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949"/>
      </w:tblGrid>
      <w:tr w:rsidR="00C90AD3" w:rsidRPr="00A0106C" w:rsidTr="00B768BA">
        <w:tc>
          <w:tcPr>
            <w:tcW w:w="206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br w:type="page"/>
            </w:r>
            <w:r w:rsidR="00160C27" w:rsidRPr="00A0106C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939B5F0" wp14:editId="16058B70">
                  <wp:extent cx="1009650" cy="1104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 е п у б л и к а   С р б и ј а</w:t>
            </w:r>
          </w:p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ОПШТИНА АРИЉЕ</w:t>
            </w:r>
          </w:p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Општинска управа</w:t>
            </w:r>
          </w:p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01 број 404-</w:t>
            </w:r>
            <w:r w:rsidR="009A61D4" w:rsidRPr="00A0106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8C1E1D" w:rsidRPr="00A0106C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  <w:r w:rsidR="009A61D4" w:rsidRPr="00A0106C">
              <w:rPr>
                <w:rFonts w:ascii="Arial" w:hAnsi="Arial" w:cs="Arial"/>
                <w:sz w:val="24"/>
                <w:szCs w:val="24"/>
                <w:lang w:val="sr-Cyrl-CS"/>
              </w:rPr>
              <w:t>9</w:t>
            </w:r>
            <w:r w:rsidR="008C1E1D" w:rsidRPr="00A0106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96D6D" w:rsidRPr="00A0106C">
              <w:rPr>
                <w:rFonts w:ascii="Arial" w:hAnsi="Arial" w:cs="Arial"/>
                <w:sz w:val="24"/>
                <w:szCs w:val="24"/>
                <w:lang w:val="sr-Latn-CS"/>
              </w:rPr>
              <w:t>/</w:t>
            </w:r>
            <w:r w:rsidR="009A61D4" w:rsidRPr="00A0106C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C90AD3" w:rsidRPr="00A0106C" w:rsidRDefault="00054000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Latn-RS"/>
              </w:rPr>
              <w:t>19</w:t>
            </w:r>
            <w:r w:rsidR="00C90AD3" w:rsidRPr="00A0106C">
              <w:rPr>
                <w:rFonts w:ascii="Arial" w:hAnsi="Arial" w:cs="Arial"/>
                <w:sz w:val="24"/>
                <w:szCs w:val="24"/>
              </w:rPr>
              <w:t>.</w:t>
            </w:r>
            <w:r w:rsidR="00742F33" w:rsidRPr="00A010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AD3" w:rsidRPr="00A0106C">
              <w:rPr>
                <w:rFonts w:ascii="Arial" w:hAnsi="Arial" w:cs="Arial"/>
                <w:sz w:val="24"/>
                <w:szCs w:val="24"/>
              </w:rPr>
              <w:t>0</w:t>
            </w:r>
            <w:r w:rsidR="009A61D4" w:rsidRPr="00A0106C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  <w:r w:rsidR="00C90AD3" w:rsidRPr="00A0106C">
              <w:rPr>
                <w:rFonts w:ascii="Arial" w:hAnsi="Arial" w:cs="Arial"/>
                <w:sz w:val="24"/>
                <w:szCs w:val="24"/>
              </w:rPr>
              <w:t>.201</w:t>
            </w:r>
            <w:r w:rsidR="009A61D4" w:rsidRPr="00A0106C">
              <w:rPr>
                <w:rFonts w:ascii="Arial" w:hAnsi="Arial" w:cs="Arial"/>
                <w:sz w:val="24"/>
                <w:szCs w:val="24"/>
                <w:lang w:val="sr-Cyrl-CS"/>
              </w:rPr>
              <w:t>7</w:t>
            </w:r>
            <w:r w:rsidR="00C90AD3" w:rsidRPr="00A0106C">
              <w:rPr>
                <w:rFonts w:ascii="Arial" w:hAnsi="Arial" w:cs="Arial"/>
                <w:sz w:val="24"/>
                <w:szCs w:val="24"/>
              </w:rPr>
              <w:t>.</w:t>
            </w:r>
            <w:r w:rsidR="00C90AD3" w:rsidRPr="00A0106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  <w:p w:rsidR="00C90AD3" w:rsidRPr="00A0106C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z w:val="24"/>
                <w:szCs w:val="24"/>
                <w:lang w:val="sr-Cyrl-CS"/>
              </w:rPr>
              <w:t>А р и љ е</w:t>
            </w: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before="20" w:after="0" w:line="240" w:lineRule="auto"/>
        <w:ind w:left="1893" w:right="1871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3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-1"/>
          <w:sz w:val="24"/>
          <w:szCs w:val="24"/>
        </w:rPr>
        <w:t>С</w:t>
      </w:r>
      <w:r w:rsidRPr="00A0106C">
        <w:rPr>
          <w:rFonts w:ascii="Arial" w:hAnsi="Arial" w:cs="Arial"/>
          <w:spacing w:val="-7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ОК</w:t>
      </w:r>
      <w:r w:rsidRPr="00A0106C">
        <w:rPr>
          <w:rFonts w:ascii="Arial" w:hAnsi="Arial" w:cs="Arial"/>
          <w:spacing w:val="3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М</w:t>
      </w:r>
      <w:r w:rsidRPr="00A0106C">
        <w:rPr>
          <w:rFonts w:ascii="Arial" w:hAnsi="Arial" w:cs="Arial"/>
          <w:spacing w:val="2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pacing w:val="-13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АЦ</w:t>
      </w:r>
      <w:r w:rsidRPr="00A0106C">
        <w:rPr>
          <w:rFonts w:ascii="Arial" w:hAnsi="Arial" w:cs="Arial"/>
          <w:spacing w:val="-5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A0106C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E95594" w:rsidRPr="00A0106C" w:rsidRDefault="00E95594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6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="00C90AD3" w:rsidRPr="00A0106C">
        <w:rPr>
          <w:rFonts w:ascii="Arial" w:hAnsi="Arial" w:cs="Arial"/>
          <w:b/>
          <w:bCs/>
          <w:spacing w:val="-19"/>
          <w:sz w:val="24"/>
          <w:szCs w:val="24"/>
          <w:lang w:val="sr-Cyrl-CS"/>
        </w:rPr>
        <w:t>АРИЉ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346" w:lineRule="auto"/>
        <w:ind w:left="544" w:right="531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–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а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w w:val="9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w w:val="99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 xml:space="preserve">а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C90AD3" w:rsidRPr="00A0106C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9A61D4" w:rsidRPr="00A0106C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b/>
          <w:bCs/>
          <w:spacing w:val="-4"/>
          <w:w w:val="99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2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sz w:val="24"/>
          <w:szCs w:val="24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ЈАВНА НАБАВКА МАЛЕ ВРЕДНОСТИ </w:t>
      </w:r>
    </w:p>
    <w:p w:rsidR="00E95594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БРОЈ 404-</w:t>
      </w:r>
      <w:r w:rsidR="008C1E1D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3</w:t>
      </w:r>
      <w:r w:rsidR="009A61D4" w:rsidRPr="00A0106C">
        <w:rPr>
          <w:rFonts w:ascii="Arial" w:hAnsi="Arial" w:cs="Arial"/>
          <w:b/>
          <w:bCs/>
          <w:spacing w:val="1"/>
          <w:sz w:val="24"/>
          <w:szCs w:val="24"/>
        </w:rPr>
        <w:t>9</w:t>
      </w: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/</w:t>
      </w:r>
      <w:r w:rsidR="009A61D4" w:rsidRPr="00A0106C">
        <w:rPr>
          <w:rFonts w:ascii="Arial" w:hAnsi="Arial" w:cs="Arial"/>
          <w:b/>
          <w:bCs/>
          <w:spacing w:val="1"/>
          <w:sz w:val="24"/>
          <w:szCs w:val="24"/>
          <w:lang w:val="sr-Latn-CS"/>
        </w:rPr>
        <w:t>2017</w:t>
      </w: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Број набавке по плану јавних набавки 1.1.1.</w:t>
      </w: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A15B72" w:rsidRDefault="00C25735" w:rsidP="00054000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Рок за подношење понуда: 27</w:t>
      </w:r>
      <w:r w:rsidR="008C4BF2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април 2017 године /четвртак</w:t>
      </w:r>
      <w:r w:rsidR="00054000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/ </w:t>
      </w:r>
      <w:r w:rsidR="00A15B72" w:rsidRPr="00A15B72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до 10,00 часова</w:t>
      </w:r>
    </w:p>
    <w:p w:rsidR="00B768BA" w:rsidRPr="00A0106C" w:rsidRDefault="008C4BF2" w:rsidP="00054000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Отварање понуда: 27</w:t>
      </w:r>
      <w:r w:rsidR="00054000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а</w:t>
      </w:r>
      <w:r w:rsidR="00A15B72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прил 2017 године/уторак/ у 10,30</w:t>
      </w:r>
      <w:r w:rsidR="00054000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часова</w:t>
      </w: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A0106C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A0106C" w:rsidRDefault="009A61D4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прил</w:t>
      </w:r>
      <w:r w:rsidR="00C90AD3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201</w:t>
      </w:r>
      <w:r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7</w:t>
      </w:r>
      <w:r w:rsidR="00C90AD3" w:rsidRPr="00A0106C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DC6E80" w:rsidP="00DC6E80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A0106C">
        <w:rPr>
          <w:rFonts w:ascii="Arial" w:hAnsi="Arial" w:cs="Arial"/>
          <w:sz w:val="24"/>
          <w:szCs w:val="24"/>
          <w:lang w:val="sr-Latn-CS"/>
        </w:rPr>
        <w:tab/>
      </w:r>
      <w:r w:rsidR="00B768BA" w:rsidRPr="00A0106C">
        <w:rPr>
          <w:rFonts w:ascii="Arial" w:hAnsi="Arial" w:cs="Arial"/>
          <w:sz w:val="24"/>
          <w:szCs w:val="24"/>
          <w:lang w:val="sr-Cyrl-CS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.</w:t>
      </w:r>
      <w:r w:rsidR="00E95594"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39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sz w:val="24"/>
          <w:szCs w:val="24"/>
        </w:rPr>
        <w:t>и</w:t>
      </w:r>
      <w:proofErr w:type="gramEnd"/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.</w:t>
      </w:r>
      <w:r w:rsidR="00E95594"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6</w:t>
      </w:r>
      <w:r w:rsidR="00E95594" w:rsidRPr="00A0106C">
        <w:rPr>
          <w:rFonts w:ascii="Arial" w:hAnsi="Arial" w:cs="Arial"/>
          <w:spacing w:val="-3"/>
          <w:sz w:val="24"/>
          <w:szCs w:val="24"/>
        </w:rPr>
        <w:t>1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им</w:t>
      </w:r>
      <w:r w:rsidR="00E95594"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,</w:t>
      </w:r>
      <w:r w:rsidR="00E95594" w:rsidRPr="00A0106C">
        <w:rPr>
          <w:rFonts w:ascii="Arial" w:hAnsi="Arial" w:cs="Arial"/>
          <w:spacing w:val="2"/>
          <w:sz w:val="24"/>
          <w:szCs w:val="24"/>
        </w:rPr>
        <w:t>(</w:t>
      </w:r>
      <w:proofErr w:type="gramEnd"/>
      <w:r w:rsidR="00E95594" w:rsidRPr="00A0106C">
        <w:rPr>
          <w:rFonts w:ascii="Arial" w:hAnsi="Arial" w:cs="Arial"/>
          <w:spacing w:val="2"/>
          <w:sz w:val="24"/>
          <w:szCs w:val="24"/>
        </w:rPr>
        <w:t>„</w:t>
      </w:r>
      <w:r w:rsidR="00E95594" w:rsidRPr="00A0106C">
        <w:rPr>
          <w:rFonts w:ascii="Arial" w:hAnsi="Arial" w:cs="Arial"/>
          <w:sz w:val="24"/>
          <w:szCs w:val="24"/>
        </w:rPr>
        <w:t xml:space="preserve">Сл. </w:t>
      </w:r>
      <w:r w:rsidR="00E95594" w:rsidRPr="00A0106C">
        <w:rPr>
          <w:rFonts w:ascii="Arial" w:hAnsi="Arial" w:cs="Arial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к</w:t>
      </w:r>
      <w:r w:rsidR="00E95594"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6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С”</w:t>
      </w:r>
      <w:r w:rsidR="00E95594"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1"/>
          <w:sz w:val="24"/>
          <w:szCs w:val="24"/>
        </w:rPr>
        <w:t>124</w:t>
      </w:r>
      <w:r w:rsidR="00E95594" w:rsidRPr="00A0106C">
        <w:rPr>
          <w:rFonts w:ascii="Arial" w:hAnsi="Arial" w:cs="Arial"/>
          <w:sz w:val="24"/>
          <w:szCs w:val="24"/>
        </w:rPr>
        <w:t>/</w:t>
      </w:r>
      <w:r w:rsidR="00E95594" w:rsidRPr="00A0106C">
        <w:rPr>
          <w:rFonts w:ascii="Arial" w:hAnsi="Arial" w:cs="Arial"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spacing w:val="-3"/>
          <w:sz w:val="24"/>
          <w:szCs w:val="24"/>
        </w:rPr>
        <w:t>2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1"/>
          <w:sz w:val="24"/>
          <w:szCs w:val="24"/>
        </w:rPr>
        <w:t>љ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м</w:t>
      </w:r>
      <w:r w:rsidR="00E95594"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:</w:t>
      </w:r>
      <w:r w:rsidR="00E95594"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)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.</w:t>
      </w:r>
      <w:r w:rsidR="00E95594"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6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 xml:space="preserve">им 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т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 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их</w:t>
      </w:r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з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>а испу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т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 xml:space="preserve"> у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4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2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(„</w:t>
      </w:r>
      <w:r w:rsidR="00E95594" w:rsidRPr="00A0106C">
        <w:rPr>
          <w:rFonts w:ascii="Arial" w:hAnsi="Arial" w:cs="Arial"/>
          <w:sz w:val="24"/>
          <w:szCs w:val="24"/>
        </w:rPr>
        <w:t>Сл.</w:t>
      </w:r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к</w:t>
      </w:r>
      <w:r w:rsidR="00E95594"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6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С”</w:t>
      </w:r>
      <w:r w:rsidR="00E95594"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2</w:t>
      </w:r>
      <w:r w:rsidR="00E95594" w:rsidRPr="00A0106C">
        <w:rPr>
          <w:rFonts w:ascii="Arial" w:hAnsi="Arial" w:cs="Arial"/>
          <w:spacing w:val="2"/>
          <w:sz w:val="24"/>
          <w:szCs w:val="24"/>
        </w:rPr>
        <w:t>9</w:t>
      </w:r>
      <w:r w:rsidR="00E95594" w:rsidRPr="00A0106C">
        <w:rPr>
          <w:rFonts w:ascii="Arial" w:hAnsi="Arial" w:cs="Arial"/>
          <w:sz w:val="24"/>
          <w:szCs w:val="24"/>
        </w:rPr>
        <w:t>/</w:t>
      </w:r>
      <w:r w:rsidR="00E95594" w:rsidRPr="00A0106C">
        <w:rPr>
          <w:rFonts w:ascii="Arial" w:hAnsi="Arial" w:cs="Arial"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spacing w:val="-3"/>
          <w:sz w:val="24"/>
          <w:szCs w:val="24"/>
        </w:rPr>
        <w:t>3</w:t>
      </w:r>
      <w:r w:rsidR="00E95594" w:rsidRPr="00A0106C">
        <w:rPr>
          <w:rFonts w:ascii="Arial" w:hAnsi="Arial" w:cs="Arial"/>
          <w:spacing w:val="2"/>
          <w:sz w:val="24"/>
          <w:szCs w:val="24"/>
        </w:rPr>
        <w:t>)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лу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б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ле</w:t>
      </w:r>
      <w:r w:rsidR="00E95594"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т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:</w:t>
      </w:r>
      <w:r w:rsidR="00E95594"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4</w:t>
      </w:r>
      <w:r w:rsidR="00B768BA" w:rsidRPr="00A0106C">
        <w:rPr>
          <w:rFonts w:ascii="Arial" w:hAnsi="Arial" w:cs="Arial"/>
          <w:spacing w:val="1"/>
          <w:sz w:val="24"/>
          <w:szCs w:val="24"/>
          <w:lang w:val="sr-Cyrl-CS"/>
        </w:rPr>
        <w:t>04</w:t>
      </w:r>
      <w:r w:rsidR="00E95594" w:rsidRPr="00A0106C">
        <w:rPr>
          <w:rFonts w:ascii="Arial" w:hAnsi="Arial" w:cs="Arial"/>
          <w:spacing w:val="2"/>
          <w:sz w:val="24"/>
          <w:szCs w:val="24"/>
        </w:rPr>
        <w:t>-</w:t>
      </w:r>
      <w:r w:rsidR="008C1E1D" w:rsidRPr="00A0106C">
        <w:rPr>
          <w:rFonts w:ascii="Arial" w:hAnsi="Arial" w:cs="Arial"/>
          <w:spacing w:val="2"/>
          <w:sz w:val="24"/>
          <w:szCs w:val="24"/>
          <w:lang w:val="sr-Cyrl-CS"/>
        </w:rPr>
        <w:t>3</w:t>
      </w:r>
      <w:r w:rsidR="009A61D4" w:rsidRPr="00A0106C">
        <w:rPr>
          <w:rFonts w:ascii="Arial" w:hAnsi="Arial" w:cs="Arial"/>
          <w:spacing w:val="2"/>
          <w:sz w:val="24"/>
          <w:szCs w:val="24"/>
          <w:lang w:val="sr-Cyrl-CS"/>
        </w:rPr>
        <w:t>9</w:t>
      </w:r>
      <w:r w:rsidR="00AA15AD" w:rsidRPr="00A0106C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9A61D4" w:rsidRPr="00A0106C">
        <w:rPr>
          <w:rFonts w:ascii="Arial" w:hAnsi="Arial" w:cs="Arial"/>
          <w:spacing w:val="2"/>
          <w:sz w:val="24"/>
          <w:szCs w:val="24"/>
          <w:lang w:val="sr-Cyrl-CS"/>
        </w:rPr>
        <w:t>2017</w:t>
      </w:r>
      <w:r w:rsidR="00B768BA" w:rsidRPr="00A0106C">
        <w:rPr>
          <w:rFonts w:ascii="Arial" w:hAnsi="Arial" w:cs="Arial"/>
          <w:spacing w:val="-4"/>
          <w:sz w:val="24"/>
          <w:szCs w:val="24"/>
          <w:lang w:val="sr-Cyrl-CS"/>
        </w:rPr>
        <w:t xml:space="preserve"> од </w:t>
      </w:r>
      <w:r w:rsidR="008C1E1D" w:rsidRPr="00A0106C">
        <w:rPr>
          <w:rFonts w:ascii="Arial" w:hAnsi="Arial" w:cs="Arial"/>
          <w:spacing w:val="-4"/>
          <w:sz w:val="24"/>
          <w:szCs w:val="24"/>
          <w:lang w:val="sr-Cyrl-CS"/>
        </w:rPr>
        <w:t>10. 0</w:t>
      </w:r>
      <w:r w:rsidR="009A61D4" w:rsidRPr="00A0106C">
        <w:rPr>
          <w:rFonts w:ascii="Arial" w:hAnsi="Arial" w:cs="Arial"/>
          <w:spacing w:val="-4"/>
          <w:sz w:val="24"/>
          <w:szCs w:val="24"/>
          <w:lang w:val="sr-Cyrl-CS"/>
        </w:rPr>
        <w:t>4</w:t>
      </w:r>
      <w:r w:rsidR="00AA15AD" w:rsidRPr="00A0106C">
        <w:rPr>
          <w:rFonts w:ascii="Arial" w:hAnsi="Arial" w:cs="Arial"/>
          <w:spacing w:val="-4"/>
          <w:sz w:val="24"/>
          <w:szCs w:val="24"/>
          <w:lang w:val="sr-Cyrl-CS"/>
        </w:rPr>
        <w:t>.201</w:t>
      </w:r>
      <w:r w:rsidR="009A61D4" w:rsidRPr="00A0106C">
        <w:rPr>
          <w:rFonts w:ascii="Arial" w:hAnsi="Arial" w:cs="Arial"/>
          <w:spacing w:val="-4"/>
          <w:sz w:val="24"/>
          <w:szCs w:val="24"/>
          <w:lang w:val="sr-Cyrl-CS"/>
        </w:rPr>
        <w:t>7</w:t>
      </w:r>
      <w:r w:rsidR="00B768BA" w:rsidRPr="00A0106C">
        <w:rPr>
          <w:rFonts w:ascii="Arial" w:hAnsi="Arial" w:cs="Arial"/>
          <w:spacing w:val="-4"/>
          <w:sz w:val="24"/>
          <w:szCs w:val="24"/>
          <w:lang w:val="sr-Cyrl-CS"/>
        </w:rPr>
        <w:t>. године</w:t>
      </w:r>
      <w:r w:rsidR="00E95594" w:rsidRPr="00A0106C">
        <w:rPr>
          <w:rFonts w:ascii="Arial" w:hAnsi="Arial" w:cs="Arial"/>
          <w:sz w:val="24"/>
          <w:szCs w:val="24"/>
        </w:rPr>
        <w:t xml:space="preserve"> и</w:t>
      </w:r>
      <w:r w:rsidR="00E95594"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ш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>у 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ис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а</w:t>
      </w:r>
      <w:r w:rsidR="00E95594"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ле</w:t>
      </w:r>
      <w:r w:rsidR="00E95594"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и,</w:t>
      </w:r>
      <w:r w:rsidR="00E95594"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:</w:t>
      </w:r>
      <w:r w:rsidR="00E95594"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40</w:t>
      </w:r>
      <w:r w:rsidR="00B768BA" w:rsidRPr="00A0106C">
        <w:rPr>
          <w:rFonts w:ascii="Arial" w:hAnsi="Arial" w:cs="Arial"/>
          <w:spacing w:val="1"/>
          <w:sz w:val="24"/>
          <w:szCs w:val="24"/>
          <w:lang w:val="sr-Cyrl-CS"/>
        </w:rPr>
        <w:t>4</w:t>
      </w:r>
      <w:r w:rsidR="00E95594" w:rsidRPr="00A0106C">
        <w:rPr>
          <w:rFonts w:ascii="Arial" w:hAnsi="Arial" w:cs="Arial"/>
          <w:spacing w:val="2"/>
          <w:sz w:val="24"/>
          <w:szCs w:val="24"/>
        </w:rPr>
        <w:t>-</w:t>
      </w:r>
      <w:r w:rsidR="008C1E1D" w:rsidRPr="00A0106C">
        <w:rPr>
          <w:rFonts w:ascii="Arial" w:hAnsi="Arial" w:cs="Arial"/>
          <w:spacing w:val="2"/>
          <w:sz w:val="24"/>
          <w:szCs w:val="24"/>
          <w:lang w:val="sr-Cyrl-CS"/>
        </w:rPr>
        <w:t>3</w:t>
      </w:r>
      <w:r w:rsidR="009A61D4" w:rsidRPr="00A0106C">
        <w:rPr>
          <w:rFonts w:ascii="Arial" w:hAnsi="Arial" w:cs="Arial"/>
          <w:spacing w:val="2"/>
          <w:sz w:val="24"/>
          <w:szCs w:val="24"/>
          <w:lang w:val="sr-Cyrl-CS"/>
        </w:rPr>
        <w:t>9</w:t>
      </w:r>
      <w:r w:rsidR="00AA15AD" w:rsidRPr="00A0106C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9A61D4" w:rsidRPr="00A0106C">
        <w:rPr>
          <w:rFonts w:ascii="Arial" w:hAnsi="Arial" w:cs="Arial"/>
          <w:spacing w:val="2"/>
          <w:sz w:val="24"/>
          <w:szCs w:val="24"/>
          <w:lang w:val="sr-Cyrl-CS"/>
        </w:rPr>
        <w:t>2017</w:t>
      </w:r>
      <w:r w:rsidR="00B768BA" w:rsidRPr="00A0106C">
        <w:rPr>
          <w:rFonts w:ascii="Arial" w:hAnsi="Arial" w:cs="Arial"/>
          <w:spacing w:val="2"/>
          <w:sz w:val="24"/>
          <w:szCs w:val="24"/>
          <w:lang w:val="sr-Cyrl-CS"/>
        </w:rPr>
        <w:t xml:space="preserve"> од </w:t>
      </w:r>
      <w:r w:rsidR="00054000" w:rsidRPr="00A0106C">
        <w:rPr>
          <w:rFonts w:ascii="Arial" w:hAnsi="Arial" w:cs="Arial"/>
          <w:spacing w:val="2"/>
          <w:sz w:val="24"/>
          <w:szCs w:val="24"/>
          <w:lang w:val="sr-Latn-RS"/>
        </w:rPr>
        <w:t>10</w:t>
      </w:r>
      <w:r w:rsidR="00054000" w:rsidRPr="00A0106C">
        <w:rPr>
          <w:rFonts w:ascii="Arial" w:hAnsi="Arial" w:cs="Arial"/>
          <w:spacing w:val="2"/>
          <w:sz w:val="24"/>
          <w:szCs w:val="24"/>
          <w:lang w:val="sr-Cyrl-CS"/>
        </w:rPr>
        <w:t>. 0</w:t>
      </w:r>
      <w:r w:rsidR="00054000" w:rsidRPr="00A0106C">
        <w:rPr>
          <w:rFonts w:ascii="Arial" w:hAnsi="Arial" w:cs="Arial"/>
          <w:spacing w:val="2"/>
          <w:sz w:val="24"/>
          <w:szCs w:val="24"/>
          <w:lang w:val="sr-Latn-RS"/>
        </w:rPr>
        <w:t>4</w:t>
      </w:r>
      <w:r w:rsidR="008C1E1D" w:rsidRPr="00A0106C">
        <w:rPr>
          <w:rFonts w:ascii="Arial" w:hAnsi="Arial" w:cs="Arial"/>
          <w:spacing w:val="2"/>
          <w:sz w:val="24"/>
          <w:szCs w:val="24"/>
          <w:lang w:val="sr-Cyrl-CS"/>
        </w:rPr>
        <w:t xml:space="preserve">. </w:t>
      </w:r>
      <w:r w:rsidR="00AA15AD" w:rsidRPr="00A0106C">
        <w:rPr>
          <w:rFonts w:ascii="Arial" w:hAnsi="Arial" w:cs="Arial"/>
          <w:spacing w:val="2"/>
          <w:sz w:val="24"/>
          <w:szCs w:val="24"/>
          <w:lang w:val="sr-Cyrl-CS"/>
        </w:rPr>
        <w:t>201</w:t>
      </w:r>
      <w:r w:rsidR="008C1E1D" w:rsidRPr="00A0106C">
        <w:rPr>
          <w:rFonts w:ascii="Arial" w:hAnsi="Arial" w:cs="Arial"/>
          <w:spacing w:val="2"/>
          <w:sz w:val="24"/>
          <w:szCs w:val="24"/>
          <w:lang w:val="sr-Cyrl-CS"/>
        </w:rPr>
        <w:t>6</w:t>
      </w:r>
      <w:r w:rsidR="00B768BA" w:rsidRPr="00A0106C">
        <w:rPr>
          <w:rFonts w:ascii="Arial" w:hAnsi="Arial" w:cs="Arial"/>
          <w:spacing w:val="2"/>
          <w:sz w:val="24"/>
          <w:szCs w:val="24"/>
          <w:lang w:val="sr-Cyrl-CS"/>
        </w:rPr>
        <w:t>. године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љ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6DC2F398" wp14:editId="6B07F8FD">
                <wp:simplePos x="0" y="0"/>
                <wp:positionH relativeFrom="page">
                  <wp:posOffset>889635</wp:posOffset>
                </wp:positionH>
                <wp:positionV relativeFrom="paragraph">
                  <wp:posOffset>99060</wp:posOffset>
                </wp:positionV>
                <wp:extent cx="5992495" cy="535940"/>
                <wp:effectExtent l="0" t="0" r="0" b="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5940"/>
                          <a:chOff x="1401" y="-523"/>
                          <a:chExt cx="9437" cy="571"/>
                        </a:xfrm>
                      </wpg:grpSpPr>
                      <wps:wsp>
                        <wps:cNvPr id="57" name="Rectangle 3"/>
                        <wps:cNvSpPr>
                          <a:spLocks/>
                        </wps:cNvSpPr>
                        <wps:spPr bwMode="auto">
                          <a:xfrm>
                            <a:off x="1411" y="-513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"/>
                        <wps:cNvSpPr>
                          <a:spLocks/>
                        </wps:cNvSpPr>
                        <wps:spPr bwMode="auto">
                          <a:xfrm>
                            <a:off x="1411" y="-240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05pt;margin-top:7.8pt;width:471.85pt;height:42.2pt;z-index:-251671040;mso-position-horizontal-relative:page" coordorigin="1401,-523" coordsize="943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" o:allowincell="f">
                <v:rect id="Rectangle 3" o:spid="_x0000_s1027" style="position:absolute;left:1411;top:-513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EMMA&#10;AADbAAAADwAAAGRycy9kb3ducmV2LnhtbESPQWvCQBSE74L/YXlCb7pRsErqRlQo9tq0FLw9sq/Z&#10;tLtvQ3YTU3+9Wyj0OMzMN8xuPzorBupC41nBcpGBIK68brhW8P72PN+CCBFZo/VMCn4owL6YTnaY&#10;a3/lVxrKWIsE4ZCjAhNjm0sZKkMOw8K3xMn79J3DmGRXS93hNcGdlasse5QOG04LBls6Gaq+y94p&#10;cB9hdV5bsuevoeTNpT/eTGmUepiNhycQkcb4H/5rv2gF6w3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dEMMAAADbAAAADwAAAAAAAAAAAAAAAACYAgAAZHJzL2Rv&#10;d25yZXYueG1sUEsFBgAAAAAEAAQA9QAAAIgDAAAAAA==&#10;" fillcolor="#c5d8f0" stroked="f">
                  <v:path arrowok="t"/>
                </v:rect>
                <v:rect id="Rectangle 4" o:spid="_x0000_s1028" style="position:absolute;left:1411;top:-240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JYr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jU1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74li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067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СНА</w:t>
      </w:r>
      <w:r w:rsidRPr="00A0106C">
        <w:rPr>
          <w:rFonts w:ascii="Arial" w:hAnsi="Arial" w:cs="Arial"/>
          <w:b/>
          <w:bCs/>
          <w:spacing w:val="-19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629" w:right="496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–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ка</w:t>
      </w:r>
      <w:r w:rsidRPr="00A0106C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w w:val="9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w w:val="99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1268" w:right="1129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ке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9"/>
          <w:position w:val="-1"/>
          <w:sz w:val="24"/>
          <w:szCs w:val="24"/>
        </w:rPr>
        <w:t xml:space="preserve"> </w:t>
      </w:r>
      <w:r w:rsidR="00B768BA" w:rsidRPr="00A0106C">
        <w:rPr>
          <w:rFonts w:ascii="Arial" w:hAnsi="Arial" w:cs="Arial"/>
          <w:b/>
          <w:bCs/>
          <w:spacing w:val="-9"/>
          <w:position w:val="-1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1</w:t>
      </w:r>
      <w:r w:rsidR="009A61D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  <w:lang w:val="sr-Cyrl-CS"/>
        </w:rPr>
        <w:t>7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9A61D4" w:rsidRPr="00A0106C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2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768BA" w:rsidRPr="00A0106C" w:rsidRDefault="009A3827" w:rsidP="00B768BA">
      <w:pPr>
        <w:widowControl w:val="0"/>
        <w:autoSpaceDE w:val="0"/>
        <w:autoSpaceDN w:val="0"/>
        <w:adjustRightInd w:val="0"/>
        <w:spacing w:before="29" w:after="0" w:line="271" w:lineRule="exact"/>
        <w:ind w:left="4056" w:right="3922"/>
        <w:jc w:val="center"/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2BE7FBF8" wp14:editId="7DBA2EE2">
                <wp:simplePos x="0" y="0"/>
                <wp:positionH relativeFrom="column">
                  <wp:posOffset>133985</wp:posOffset>
                </wp:positionH>
                <wp:positionV relativeFrom="paragraph">
                  <wp:posOffset>24130</wp:posOffset>
                </wp:positionV>
                <wp:extent cx="5979795" cy="176530"/>
                <wp:effectExtent l="635" t="0" r="1270" b="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6530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.55pt;margin-top:1.9pt;width:470.85pt;height:13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" o:allowincell="f" fillcolor="#c5d8f0" stroked="f">
                <v:path arrowok="t"/>
              </v:rect>
            </w:pict>
          </mc:Fallback>
        </mc:AlternateContent>
      </w:r>
      <w:r w:rsidR="00E95594"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</w:p>
    <w:p w:rsidR="00E95594" w:rsidRPr="00A0106C" w:rsidRDefault="00B768BA" w:rsidP="004B719D">
      <w:pPr>
        <w:widowControl w:val="0"/>
        <w:autoSpaceDE w:val="0"/>
        <w:autoSpaceDN w:val="0"/>
        <w:adjustRightInd w:val="0"/>
        <w:spacing w:before="29" w:after="0" w:line="271" w:lineRule="exact"/>
        <w:ind w:right="3922"/>
        <w:jc w:val="righ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број 404-</w:t>
      </w:r>
      <w:r w:rsidR="00AA15AD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3</w:t>
      </w:r>
      <w:r w:rsidR="009A61D4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9</w:t>
      </w:r>
      <w:r w:rsidR="00AA15AD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/</w:t>
      </w:r>
      <w:r w:rsidR="009A61D4" w:rsidRPr="00A0106C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2017</w:t>
      </w:r>
    </w:p>
    <w:p w:rsidR="00E95594" w:rsidRPr="00A0106C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AA5937A" wp14:editId="6D17A76E">
                <wp:simplePos x="0" y="0"/>
                <wp:positionH relativeFrom="column">
                  <wp:posOffset>133985</wp:posOffset>
                </wp:positionH>
                <wp:positionV relativeFrom="paragraph">
                  <wp:posOffset>10160</wp:posOffset>
                </wp:positionV>
                <wp:extent cx="5979795" cy="173355"/>
                <wp:effectExtent l="635" t="635" r="1270" b="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3355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55pt;margin-top:.8pt;width:470.85pt;height:13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" o:allowincell="f" fillcolor="#c5d8f0" stroked="f">
                <v:path arrowok="t"/>
              </v:rect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125"/>
        <w:gridCol w:w="1593"/>
      </w:tblGrid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ог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љ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15" w:right="19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зи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w w:val="99"/>
                <w:sz w:val="24"/>
                <w:szCs w:val="24"/>
              </w:rPr>
              <w:t>ог</w:t>
            </w:r>
            <w:r w:rsidRPr="00A0106C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љ</w:t>
            </w:r>
            <w:r w:rsidRPr="00A0106C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</w:t>
            </w:r>
          </w:p>
        </w:tc>
      </w:tr>
      <w:tr w:rsidR="00E95594" w:rsidRPr="00A0106C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700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пшти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67" w:right="6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е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б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A0106C">
        <w:trPr>
          <w:trHeight w:hRule="exact" w:val="1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3" w:right="6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х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ич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р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исти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Pr="00A0106C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ли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28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Pr="00A0106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личи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0" w:right="21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A010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пис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чин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с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ђе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ле</w:t>
            </w:r>
            <w:r w:rsidRPr="00A0106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бе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ђе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ли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Pr="00A0106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ли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с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,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е д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слу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 с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E95594" w:rsidRPr="00A0106C">
        <w:trPr>
          <w:trHeight w:hRule="exact" w:val="83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3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за уч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чл.</w:t>
            </w: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0" w:right="1073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75</w:t>
            </w:r>
            <w:r w:rsidRPr="00A0106C">
              <w:rPr>
                <w:rFonts w:ascii="Arial" w:hAnsi="Arial" w:cs="Arial"/>
                <w:sz w:val="24"/>
                <w:szCs w:val="24"/>
              </w:rPr>
              <w:t>.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0106C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A010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76</w:t>
            </w:r>
            <w:r w:rsidRPr="00A0106C">
              <w:rPr>
                <w:rFonts w:ascii="Arial" w:hAnsi="Arial" w:cs="Arial"/>
                <w:sz w:val="24"/>
                <w:szCs w:val="24"/>
              </w:rPr>
              <w:t>.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 упу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ст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се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z w:val="24"/>
                <w:szCs w:val="24"/>
              </w:rPr>
              <w:t>е испу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ст</w:t>
            </w:r>
            <w:r w:rsidRPr="00A0106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их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  <w:lang w:val="sr-Cyrl-CS"/>
              </w:rPr>
              <w:t>15</w:t>
            </w:r>
            <w:r w:rsidR="00E95594" w:rsidRPr="00A0106C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2" w:right="6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пу</w:t>
            </w:r>
            <w:r w:rsidRPr="00A0106C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z w:val="24"/>
                <w:szCs w:val="24"/>
              </w:rPr>
              <w:t>ст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ђа</w:t>
            </w:r>
            <w:r w:rsidRPr="00A0106C">
              <w:rPr>
                <w:rFonts w:ascii="Arial" w:hAnsi="Arial" w:cs="Arial"/>
                <w:sz w:val="24"/>
                <w:szCs w:val="24"/>
              </w:rPr>
              <w:t>чи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да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чи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 w:rsidP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</w:t>
            </w:r>
            <w:r w:rsidR="000B2E10"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9</w:t>
            </w:r>
          </w:p>
        </w:tc>
      </w:tr>
      <w:tr w:rsidR="00E95594" w:rsidRPr="00A0106C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26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85" w:right="5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0</w:t>
            </w:r>
          </w:p>
        </w:tc>
      </w:tr>
      <w:tr w:rsidR="00E95594" w:rsidRPr="00A0106C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51" w:right="5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z w:val="24"/>
                <w:szCs w:val="24"/>
              </w:rPr>
              <w:t>и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е</w:t>
            </w:r>
            <w:r w:rsidRPr="00A0106C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3</w:t>
            </w:r>
          </w:p>
        </w:tc>
      </w:tr>
      <w:tr w:rsidR="00E95594" w:rsidRPr="00A0106C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w w:val="99"/>
                <w:sz w:val="24"/>
                <w:szCs w:val="24"/>
              </w:rPr>
              <w:t>IX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из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sz w:val="24"/>
                <w:szCs w:val="24"/>
              </w:rPr>
              <w:t>ис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sz w:val="24"/>
                <w:szCs w:val="24"/>
              </w:rPr>
              <w:t>д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0B2E1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0106C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4</w:t>
            </w: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E95594" w:rsidRPr="00A0106C">
          <w:footerReference w:type="default" r:id="rId10"/>
          <w:pgSz w:w="12240" w:h="15840"/>
          <w:pgMar w:top="1340" w:right="1320" w:bottom="960" w:left="1200" w:header="0" w:footer="561" w:gutter="0"/>
          <w:cols w:space="720" w:equalWidth="0">
            <w:col w:w="9720"/>
          </w:cols>
          <w:noEndnote/>
        </w:sect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1982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3F7F0752" wp14:editId="07489F0C">
                <wp:simplePos x="0" y="0"/>
                <wp:positionH relativeFrom="page">
                  <wp:posOffset>889635</wp:posOffset>
                </wp:positionH>
                <wp:positionV relativeFrom="paragraph">
                  <wp:posOffset>-144145</wp:posOffset>
                </wp:positionV>
                <wp:extent cx="5992495" cy="522605"/>
                <wp:effectExtent l="0" t="0" r="0" b="0"/>
                <wp:wrapNone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2605"/>
                          <a:chOff x="1401" y="-941"/>
                          <a:chExt cx="9437" cy="668"/>
                        </a:xfrm>
                      </wpg:grpSpPr>
                      <wps:wsp>
                        <wps:cNvPr id="52" name="Rectangle 8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0.05pt;margin-top:-11.35pt;width:471.85pt;height:41.15pt;z-index:-251670016;mso-position-horizontal-relative:page" coordorigin="1401,-941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" o:allowincell="f">
                <v:rect id="Rectangle 8" o:spid="_x0000_s1027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+iMIA&#10;AADbAAAADwAAAGRycy9kb3ducmV2LnhtbESPQWsCMRSE7wX/Q3iCt5p1wVa2RqmC6LVbEXp7bJ6b&#10;tcnLsonr6q9vCoUeh5n5hlmuB2dFT11oPCuYTTMQxJXXDdcKjp+75wWIEJE1Ws+k4E4B1qvR0xIL&#10;7W/8QX0Za5EgHApUYGJsCylDZchhmPqWOHln3zmMSXa11B3eEtxZmWfZi3TYcFow2NLWUPVdXp0C&#10;dwr5fm7J7i99ya9f183DlEapyXh4fwMRaYj/4b/2QSuY5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76IwgAAANsAAAAPAAAAAAAAAAAAAAAAAJgCAABkcnMvZG93&#10;bnJldi54bWxQSwUGAAAAAAQABAD1AAAAhwMAAAAA&#10;" fillcolor="#c5d8f0" stroked="f">
                  <v:path arrowok="t"/>
                </v:rect>
                <v:rect id="Rectangle 9" o:spid="_x0000_s1028" style="position:absolute;left:1411;top:-609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bE8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N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xsT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</w:t>
      </w:r>
      <w:r w:rsidR="00E95594" w:rsidRPr="00A0106C">
        <w:rPr>
          <w:rFonts w:ascii="Arial" w:hAnsi="Arial" w:cs="Arial"/>
          <w:b/>
          <w:bCs/>
          <w:i/>
          <w:iCs/>
          <w:spacing w:val="74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7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ВН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="00E95594" w:rsidRPr="00A0106C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А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6708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  Наручилац.....................Општинска управа општине Ариље</w:t>
      </w:r>
    </w:p>
    <w:p w:rsidR="00DC6E80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  Адреса...........................Светог Ахилија 53</w:t>
      </w:r>
    </w:p>
    <w:p w:rsidR="00DC6E80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  Интернет страница........</w:t>
      </w:r>
      <w:r w:rsidRPr="00A0106C">
        <w:rPr>
          <w:rFonts w:ascii="Arial" w:hAnsi="Arial" w:cs="Arial"/>
          <w:sz w:val="24"/>
          <w:szCs w:val="24"/>
          <w:lang w:val="sr-Latn-CS"/>
        </w:rPr>
        <w:t>www.arilje.org.rs</w:t>
      </w:r>
    </w:p>
    <w:p w:rsidR="00DC6E80" w:rsidRPr="00A0106C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8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ка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4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DC6E80" w:rsidRPr="00A0106C">
        <w:rPr>
          <w:rFonts w:ascii="Arial" w:hAnsi="Arial" w:cs="Arial"/>
          <w:spacing w:val="-1"/>
          <w:sz w:val="24"/>
          <w:szCs w:val="24"/>
          <w:lang w:val="sr-Cyrl-CS"/>
        </w:rPr>
        <w:t xml:space="preserve">у 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и 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ким</w:t>
      </w:r>
      <w:r w:rsidRPr="00A0106C">
        <w:rPr>
          <w:rFonts w:ascii="Arial" w:hAnsi="Arial" w:cs="Arial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т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е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40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="00DC6E80" w:rsidRPr="00A0106C">
        <w:rPr>
          <w:rFonts w:ascii="Arial" w:hAnsi="Arial" w:cs="Arial"/>
          <w:spacing w:val="1"/>
          <w:sz w:val="24"/>
          <w:szCs w:val="24"/>
          <w:lang w:val="sr-Cyrl-CS"/>
        </w:rPr>
        <w:t>404-</w:t>
      </w:r>
      <w:r w:rsidR="00AA15AD" w:rsidRPr="00A0106C">
        <w:rPr>
          <w:rFonts w:ascii="Arial" w:hAnsi="Arial" w:cs="Arial"/>
          <w:spacing w:val="1"/>
          <w:sz w:val="24"/>
          <w:szCs w:val="24"/>
          <w:lang w:val="sr-Cyrl-CS"/>
        </w:rPr>
        <w:t>3</w:t>
      </w:r>
      <w:r w:rsidR="009A61D4" w:rsidRPr="00A0106C">
        <w:rPr>
          <w:rFonts w:ascii="Arial" w:hAnsi="Arial" w:cs="Arial"/>
          <w:spacing w:val="1"/>
          <w:sz w:val="24"/>
          <w:szCs w:val="24"/>
          <w:lang w:val="sr-Cyrl-CS"/>
        </w:rPr>
        <w:t>9/2017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="00DC6E80" w:rsidRPr="00A0106C">
        <w:rPr>
          <w:rFonts w:ascii="Arial" w:hAnsi="Arial" w:cs="Arial"/>
          <w:spacing w:val="9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pacing w:val="-3"/>
          <w:sz w:val="24"/>
          <w:szCs w:val="24"/>
        </w:rPr>
        <w:t>0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="007E5CC5" w:rsidRPr="00A0106C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C6E80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b/>
          <w:bCs/>
          <w:spacing w:val="-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C6E80" w:rsidRPr="00A0106C">
        <w:rPr>
          <w:rFonts w:ascii="Arial" w:hAnsi="Arial" w:cs="Arial"/>
          <w:b/>
          <w:bCs/>
          <w:spacing w:val="-1"/>
          <w:sz w:val="24"/>
          <w:szCs w:val="24"/>
          <w:lang w:val="sr-Cyrl-CS"/>
        </w:rPr>
        <w:t>Није у питању резервисана јавна набавк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р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ци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97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(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лиц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A0106C">
        <w:rPr>
          <w:rFonts w:ascii="Arial" w:hAnsi="Arial" w:cs="Arial"/>
          <w:b/>
          <w:bCs/>
          <w:sz w:val="24"/>
          <w:szCs w:val="24"/>
        </w:rPr>
        <w:t>)</w:t>
      </w:r>
    </w:p>
    <w:p w:rsidR="00E95594" w:rsidRPr="00A0106C" w:rsidRDefault="00E95594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з</w:t>
      </w:r>
      <w:r w:rsidRPr="00A0106C">
        <w:rPr>
          <w:rFonts w:ascii="Arial" w:hAnsi="Arial" w:cs="Arial"/>
          <w:sz w:val="24"/>
          <w:szCs w:val="24"/>
        </w:rPr>
        <w:t>а 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="00FB71E8" w:rsidRPr="00A0106C">
        <w:rPr>
          <w:rFonts w:ascii="Arial" w:hAnsi="Arial" w:cs="Arial"/>
          <w:spacing w:val="-7"/>
          <w:sz w:val="24"/>
          <w:szCs w:val="24"/>
          <w:lang w:val="sr-Cyrl-CS"/>
        </w:rPr>
        <w:t>Милка Чворовић</w:t>
      </w:r>
      <w:r w:rsidRPr="00A0106C">
        <w:rPr>
          <w:rFonts w:ascii="Arial" w:hAnsi="Arial" w:cs="Arial"/>
          <w:sz w:val="24"/>
          <w:szCs w:val="24"/>
        </w:rPr>
        <w:t>,</w:t>
      </w:r>
      <w:r w:rsidR="00FB71E8" w:rsidRPr="00A0106C">
        <w:rPr>
          <w:rFonts w:ascii="Arial" w:hAnsi="Arial" w:cs="Arial"/>
          <w:sz w:val="24"/>
          <w:szCs w:val="24"/>
        </w:rPr>
        <w:t xml:space="preserve"> </w:t>
      </w:r>
      <w:r w:rsidR="00FB71E8" w:rsidRPr="00A0106C">
        <w:rPr>
          <w:rFonts w:ascii="Arial" w:hAnsi="Arial" w:cs="Arial"/>
          <w:sz w:val="24"/>
          <w:szCs w:val="24"/>
          <w:lang w:val="sr-Cyrl-CS"/>
        </w:rPr>
        <w:t>дип. правник</w:t>
      </w:r>
      <w:r w:rsidR="00DC6E80" w:rsidRPr="00A0106C">
        <w:rPr>
          <w:rFonts w:ascii="Arial" w:hAnsi="Arial" w:cs="Arial"/>
          <w:sz w:val="24"/>
          <w:szCs w:val="24"/>
          <w:lang w:val="sr-Cyrl-CS"/>
        </w:rPr>
        <w:t xml:space="preserve">, тел.031-891-171 </w:t>
      </w:r>
    </w:p>
    <w:p w:rsidR="00DC6E80" w:rsidRPr="00A0106C" w:rsidRDefault="00DC6E80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  <w:lang w:val="sr-Latn-CS"/>
        </w:rPr>
        <w:t xml:space="preserve">E-mail  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адреса: </w:t>
      </w:r>
      <w:r w:rsidR="00FB71E8" w:rsidRPr="00A0106C">
        <w:rPr>
          <w:rFonts w:ascii="Arial" w:hAnsi="Arial" w:cs="Arial"/>
          <w:sz w:val="24"/>
          <w:szCs w:val="24"/>
        </w:rPr>
        <w:t>jnupravaarilje@gmail.com</w:t>
      </w:r>
    </w:p>
    <w:p w:rsidR="00E95594" w:rsidRPr="00A0106C" w:rsidRDefault="00E95594" w:rsidP="00DC6E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080A4310" wp14:editId="0CBB7D08">
                <wp:simplePos x="0" y="0"/>
                <wp:positionH relativeFrom="page">
                  <wp:posOffset>889635</wp:posOffset>
                </wp:positionH>
                <wp:positionV relativeFrom="paragraph">
                  <wp:posOffset>27305</wp:posOffset>
                </wp:positionV>
                <wp:extent cx="5992495" cy="530860"/>
                <wp:effectExtent l="0" t="0" r="0" b="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0860"/>
                          <a:chOff x="1401" y="-1258"/>
                          <a:chExt cx="9437" cy="663"/>
                        </a:xfrm>
                      </wpg:grpSpPr>
                      <wps:wsp>
                        <wps:cNvPr id="49" name="Rectangle 11"/>
                        <wps:cNvSpPr>
                          <a:spLocks/>
                        </wps:cNvSpPr>
                        <wps:spPr bwMode="auto">
                          <a:xfrm>
                            <a:off x="1411" y="-1248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"/>
                        <wps:cNvSpPr>
                          <a:spLocks/>
                        </wps:cNvSpPr>
                        <wps:spPr bwMode="auto">
                          <a:xfrm>
                            <a:off x="1411" y="-92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05pt;margin-top:2.15pt;width:471.85pt;height:41.8pt;z-index:-251668992;mso-position-horizontal-relative:page" coordorigin="1401,-1258" coordsize="943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" o:allowincell="f">
                <v:rect id="Rectangle 11" o:spid="_x0000_s1027" style="position:absolute;left:1411;top:-1248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6JMMA&#10;AADbAAAADwAAAGRycy9kb3ducmV2LnhtbESPQWsCMRSE7wX/Q3iCt5pVbG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6JMMAAADbAAAADwAAAAAAAAAAAAAAAACYAgAAZHJzL2Rv&#10;d25yZXYueG1sUEsFBgAAAAAEAAQA9QAAAIgDAAAAAA==&#10;" fillcolor="#c5d8f0" stroked="f">
                  <v:path arrowok="t"/>
                </v:rect>
                <v:rect id="Rectangle 12" o:spid="_x0000_s1028" style="position:absolute;left:1411;top:-92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FZL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rU9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mYVk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814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Pr="00A0106C">
        <w:rPr>
          <w:rFonts w:ascii="Arial" w:hAnsi="Arial" w:cs="Arial"/>
          <w:b/>
          <w:bCs/>
          <w:i/>
          <w:iCs/>
          <w:spacing w:val="7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7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Е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8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т 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.</w:t>
      </w:r>
      <w:r w:rsidR="002F403F" w:rsidRPr="00A0106C">
        <w:rPr>
          <w:rFonts w:ascii="Arial" w:hAnsi="Arial" w:cs="Arial"/>
          <w:sz w:val="24"/>
          <w:szCs w:val="24"/>
          <w:lang w:val="sr-Cyrl-CS"/>
        </w:rPr>
        <w:t>404-</w:t>
      </w:r>
      <w:r w:rsidR="007E5CC5" w:rsidRPr="00A0106C">
        <w:rPr>
          <w:rFonts w:ascii="Arial" w:hAnsi="Arial" w:cs="Arial"/>
          <w:sz w:val="24"/>
          <w:szCs w:val="24"/>
          <w:lang w:val="sr-Cyrl-CS"/>
        </w:rPr>
        <w:t>39/2017</w:t>
      </w:r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у 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="002F403F" w:rsidRPr="00A0106C">
        <w:rPr>
          <w:rFonts w:ascii="Arial" w:hAnsi="Arial" w:cs="Arial"/>
          <w:spacing w:val="-9"/>
          <w:sz w:val="24"/>
          <w:szCs w:val="24"/>
          <w:lang w:val="sr-Cyrl-CS"/>
        </w:rPr>
        <w:t xml:space="preserve">Ариље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01</w:t>
      </w:r>
      <w:r w:rsidR="007E5CC5" w:rsidRPr="00A0106C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="002F403F" w:rsidRPr="00A0106C">
        <w:rPr>
          <w:rFonts w:ascii="Arial" w:hAnsi="Arial" w:cs="Arial"/>
          <w:spacing w:val="-10"/>
          <w:sz w:val="24"/>
          <w:szCs w:val="24"/>
          <w:lang w:val="sr-Cyrl-CS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="002F403F" w:rsidRPr="00A0106C">
        <w:rPr>
          <w:rFonts w:ascii="Arial" w:hAnsi="Arial" w:cs="Arial"/>
          <w:sz w:val="24"/>
          <w:szCs w:val="24"/>
          <w:lang w:val="sr-Cyrl-CS"/>
        </w:rPr>
        <w:t>.</w:t>
      </w:r>
    </w:p>
    <w:p w:rsidR="002F403F" w:rsidRPr="00A0106C" w:rsidRDefault="002F403F">
      <w:pPr>
        <w:widowControl w:val="0"/>
        <w:autoSpaceDE w:val="0"/>
        <w:autoSpaceDN w:val="0"/>
        <w:adjustRightInd w:val="0"/>
        <w:spacing w:before="13" w:after="0" w:line="274" w:lineRule="exact"/>
        <w:ind w:left="100" w:right="58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Број јавне набавке по Плану јавних набавки је 1.1.1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2F403F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и</w:t>
      </w:r>
      <w:r w:rsidR="002F403F" w:rsidRPr="00A0106C">
        <w:rPr>
          <w:rFonts w:ascii="Arial" w:hAnsi="Arial" w:cs="Arial"/>
          <w:sz w:val="24"/>
          <w:szCs w:val="24"/>
          <w:lang w:val="sr-Cyrl-CS"/>
        </w:rPr>
        <w:t>:</w:t>
      </w:r>
    </w:p>
    <w:p w:rsidR="002F403F" w:rsidRPr="00A0106C" w:rsidRDefault="002F403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22810000</w:t>
      </w:r>
      <w:r w:rsidR="00E95594"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-</w:t>
      </w:r>
      <w:r w:rsidR="00E95594"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  <w:lang w:val="sr-Cyrl-CS"/>
        </w:rPr>
        <w:t>регистратори од хартије или картона</w:t>
      </w:r>
    </w:p>
    <w:p w:rsidR="002F403F" w:rsidRPr="00A0106C" w:rsidRDefault="002F403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  <w:lang w:val="sr-Cyrl-CS"/>
        </w:rPr>
        <w:t>22820000 - обрасци</w:t>
      </w:r>
    </w:p>
    <w:p w:rsidR="002F403F" w:rsidRPr="00A0106C" w:rsidRDefault="002F403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pacing w:val="1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  <w:lang w:val="sr-Cyrl-CS"/>
        </w:rPr>
        <w:t>22850000 - фасцикле и сродни производ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3019</w:t>
      </w:r>
      <w:r w:rsidRPr="00A0106C">
        <w:rPr>
          <w:rFonts w:ascii="Arial" w:hAnsi="Arial" w:cs="Arial"/>
          <w:spacing w:val="-3"/>
          <w:sz w:val="24"/>
          <w:szCs w:val="24"/>
        </w:rPr>
        <w:t>20</w:t>
      </w:r>
      <w:r w:rsidRPr="00A0106C">
        <w:rPr>
          <w:rFonts w:ascii="Arial" w:hAnsi="Arial" w:cs="Arial"/>
          <w:spacing w:val="1"/>
          <w:sz w:val="24"/>
          <w:szCs w:val="24"/>
        </w:rPr>
        <w:t>0</w:t>
      </w:r>
      <w:r w:rsidRPr="00A0106C">
        <w:rPr>
          <w:rFonts w:ascii="Arial" w:hAnsi="Arial" w:cs="Arial"/>
          <w:sz w:val="24"/>
          <w:szCs w:val="24"/>
        </w:rPr>
        <w:t>0</w:t>
      </w:r>
      <w:r w:rsidRPr="00A0106C">
        <w:rPr>
          <w:rFonts w:ascii="Arial" w:hAnsi="Arial" w:cs="Arial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-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2F403F" w:rsidRPr="00A0106C">
        <w:rPr>
          <w:rFonts w:ascii="Arial" w:hAnsi="Arial" w:cs="Arial"/>
          <w:spacing w:val="1"/>
          <w:sz w:val="24"/>
          <w:szCs w:val="24"/>
          <w:lang w:val="sr-Cyrl-CS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ки</w:t>
      </w:r>
      <w:proofErr w:type="gramEnd"/>
      <w:r w:rsidRPr="00A0106C">
        <w:rPr>
          <w:rFonts w:ascii="Arial" w:hAnsi="Arial" w:cs="Arial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</w:p>
    <w:p w:rsidR="00AA15AD" w:rsidRPr="00A0106C" w:rsidRDefault="00AA15AD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30197000-</w:t>
      </w:r>
      <w:r w:rsidR="009F0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B71E8" w:rsidRPr="00A0106C">
        <w:rPr>
          <w:rFonts w:ascii="Arial" w:hAnsi="Arial" w:cs="Arial"/>
          <w:sz w:val="24"/>
          <w:szCs w:val="24"/>
          <w:lang w:val="sr-Cyrl-CS"/>
        </w:rPr>
        <w:t>сит</w:t>
      </w:r>
      <w:r w:rsidR="00FB71E8" w:rsidRPr="00A0106C">
        <w:rPr>
          <w:rFonts w:ascii="Arial" w:hAnsi="Arial" w:cs="Arial"/>
          <w:sz w:val="24"/>
          <w:szCs w:val="24"/>
        </w:rPr>
        <w:t>на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канцеларијск</w:t>
      </w:r>
      <w:r w:rsidR="00AB4E01" w:rsidRPr="00A0106C">
        <w:rPr>
          <w:rFonts w:ascii="Arial" w:hAnsi="Arial" w:cs="Arial"/>
          <w:sz w:val="24"/>
          <w:szCs w:val="24"/>
          <w:lang w:val="sr-Cyrl-CS"/>
        </w:rPr>
        <w:t>а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B4E01" w:rsidRPr="00A0106C">
        <w:rPr>
          <w:rFonts w:ascii="Arial" w:hAnsi="Arial" w:cs="Arial"/>
          <w:sz w:val="24"/>
          <w:szCs w:val="24"/>
          <w:lang w:val="sr-Cyrl-CS"/>
        </w:rPr>
        <w:t>опрема</w:t>
      </w:r>
    </w:p>
    <w:p w:rsidR="002F403F" w:rsidRPr="00A0106C" w:rsidRDefault="002F403F" w:rsidP="002F403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sr-Cyrl-CS"/>
        </w:rPr>
        <w:sectPr w:rsidR="002F403F" w:rsidRPr="00A0106C">
          <w:pgSz w:w="12240" w:h="15840"/>
          <w:pgMar w:top="1340" w:right="1320" w:bottom="960" w:left="1340" w:header="0" w:footer="561" w:gutter="0"/>
          <w:cols w:space="720" w:equalWidth="0">
            <w:col w:w="9580"/>
          </w:cols>
          <w:noEndnote/>
        </w:sectPr>
      </w:pPr>
    </w:p>
    <w:p w:rsidR="00E95594" w:rsidRPr="00A0106C" w:rsidRDefault="00E95594" w:rsidP="00C82757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right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III</w:t>
      </w:r>
      <w:r w:rsidRPr="00A0106C">
        <w:rPr>
          <w:rFonts w:ascii="Arial" w:hAnsi="Arial" w:cs="Arial"/>
          <w:b/>
          <w:bCs/>
          <w:i/>
          <w:iCs/>
          <w:spacing w:val="7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Х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К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2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2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Б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2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="00C82757"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  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1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К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2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2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Л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  <w:proofErr w:type="gramEnd"/>
    </w:p>
    <w:p w:rsidR="00CF5E01" w:rsidRPr="00A0106C" w:rsidRDefault="00CF5E01" w:rsidP="00C82757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right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</w:p>
    <w:p w:rsidR="00E95594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tbl>
      <w:tblPr>
        <w:tblW w:w="11535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482"/>
        <w:gridCol w:w="1861"/>
        <w:gridCol w:w="2207"/>
      </w:tblGrid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.00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 usk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CC3EEA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4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ehnička olovka 0.5 winning 10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e mine 0.5 hb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0A6503" w:rsidTr="00CC3EEA">
        <w:trPr>
          <w:trHeight w:val="66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a olovka hb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er.hem.olovke(roler uni umn)cr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obična 52l v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index A4 D azbuk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skolska A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tvrdi povez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ven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CC3EEA" w:rsidRPr="000A650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.olovke(roler gel crni pow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0A650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n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crv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0.7plav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.olovku metalni park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50mm lion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4B0351" w:rsidRDefault="004B0351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br.2 bakarne p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4B0351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unicija za heftalicu (klamerice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4B0351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-velika(48x5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 15x3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alak za selotejp traku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pvc sa mehanizmo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5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eper eko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5cm sa gumico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</w:tr>
      <w:tr w:rsidR="00CC3EEA" w:rsidRPr="005A0441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5A0441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U A4 mic glatk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A0AB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Korektor beli 2/1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A0AB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A0AB3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u olovc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A0AB3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beli 1/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sveska obična-mala a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CC3EEA" w:rsidRPr="00D96B2A" w:rsidTr="00CC3EEA">
        <w:trPr>
          <w:trHeight w:val="810"/>
        </w:trPr>
        <w:tc>
          <w:tcPr>
            <w:tcW w:w="985" w:type="dxa"/>
            <w:shd w:val="clear" w:color="auto" w:fill="auto"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upisnik za overavanje potpisa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ferentska knjig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75x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7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38x5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50x4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15x5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uplatu-1+2 kopij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prenos-beskonacni obraz.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Nalozi za uplatu-1+1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umice za brisanj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v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raka za kalkulator c/c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ding rolna 57/4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5m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4 SKY cr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plavi 0.5m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veni 0.5 m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ut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naran.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el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 crni 1000AD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ušač akt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 fk-11 bel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 sa postolje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 akat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bel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 -žut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crv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bel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žut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a brojčani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crven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flomaste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lkalne baterije(male) AAA 1,5v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udsko advokatski rokovni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HP 4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metalna već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okovnik B5 NUBI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oni kalend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D96B2A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papir (vk hartija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D96B2A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za ličnu dostavu-sa povratnicom oup 16 plav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 sdc 812 b Citizen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B6 plav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VD-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CD-R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CD sa prozorom 124x12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5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1000 ad r-braon velik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0</w:t>
            </w:r>
            <w:r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-silikon bel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tc4 229x324 sl bela 90g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veliki TB4 ( 250x353) sl beli samolepljiv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vazuštasta No9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4B0351" w:rsidRDefault="004B0351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1.5v aaa lr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RG siye AA 1.5v alkaln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vlaživač za prst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2 dl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10 dl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O-stik 20g-za papi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double fix 40g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tečni 50ml-za papi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verenje o državljanstvu-obr.br.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plava hors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ljubičast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Papir za pakovanje(natron) 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ab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 21 c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ashe</w:t>
            </w:r>
            <w:r w:rsidR="00BD3FCE">
              <w:rPr>
                <w:rFonts w:ascii="Arial" w:hAnsi="Arial" w:cs="Arial"/>
                <w:sz w:val="24"/>
                <w:szCs w:val="24"/>
              </w:rPr>
              <w:t>p</w:t>
            </w:r>
            <w:r w:rsidRPr="00A0106C">
              <w:rPr>
                <w:rFonts w:ascii="Arial" w:hAnsi="Arial" w:cs="Arial"/>
                <w:sz w:val="24"/>
                <w:szCs w:val="24"/>
              </w:rPr>
              <w:t>tivač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 za spajalic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rezivač za olovke metalni 51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sa 12 cifara već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etalni met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njir 30c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smrti(obr.1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braka(obr.1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32 mm 1/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25 mm 1/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emstvenik 25m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venčanih (250list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epnice za laser A4(210x29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iv pero crno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8mm 1/100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12mm 1/100 bel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3975B2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 izdatih radnih knjižic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3975B2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umrlih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umrlih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venčanih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inspkcijsk.pregledu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laner publik-kalend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žak za stoni kalend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ečatni vosak mek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kalpel 18mm pvc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digo ručni A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Čaša za olovke blac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lica za dokumente pvc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ne liste osnovnih sredstav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enih račun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atumar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.poste na ličnost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astuče za pečat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terna dostavna knjiga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3EEA" w:rsidRPr="00CA1365" w:rsidTr="00CC3EEA">
        <w:trPr>
          <w:trHeight w:val="42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evidencije o izdatim izvodima i uverenjima iz mk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</w:tr>
      <w:tr w:rsidR="00CC3EEA" w:rsidRPr="00CA1365" w:rsidTr="00CC3EEA">
        <w:trPr>
          <w:trHeight w:val="55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utni nalog za putničko vozilo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za koričenje A4 150mic 1/10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3EEA" w:rsidRPr="00A0106C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troni za naliv pero plave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3EEA" w:rsidRPr="00CA1365" w:rsidTr="00CC3EEA">
        <w:trPr>
          <w:trHeight w:val="40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482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on za koričenje A4 250g zeleni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CC3EEA" w:rsidRPr="00A0106C" w:rsidRDefault="00CC3EEA" w:rsidP="00781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CC3EEA" w:rsidRPr="00CA1365" w:rsidRDefault="00CC3EEA" w:rsidP="007814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</w:tbl>
    <w:p w:rsidR="00CC3EEA" w:rsidRPr="004B719D" w:rsidRDefault="00CC3E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  <w:sectPr w:rsidR="00CC3EEA" w:rsidRPr="004B719D" w:rsidSect="00C82757">
          <w:pgSz w:w="12240" w:h="15840"/>
          <w:pgMar w:top="1340" w:right="1220" w:bottom="960" w:left="1220" w:header="0" w:footer="561" w:gutter="0"/>
          <w:cols w:space="720" w:equalWidth="0">
            <w:col w:w="9800"/>
          </w:cols>
          <w:noEndnote/>
          <w:docGrid w:linePitch="299"/>
        </w:sectPr>
      </w:pPr>
    </w:p>
    <w:p w:rsidR="00E95594" w:rsidRPr="004B719D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2" w:after="0" w:line="240" w:lineRule="auto"/>
        <w:ind w:left="77" w:right="121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IV</w:t>
      </w:r>
      <w:r w:rsidRPr="00A0106C">
        <w:rPr>
          <w:rFonts w:ascii="Arial" w:hAnsi="Arial" w:cs="Arial"/>
          <w:b/>
          <w:bCs/>
          <w:i/>
          <w:iCs/>
          <w:spacing w:val="7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75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326" w:lineRule="exact"/>
        <w:ind w:left="314" w:right="359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76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З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4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Т 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9"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251D49" w:rsidRPr="00A0106C" w:rsidRDefault="00251D4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636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0FB84293" wp14:editId="2ADEAA64">
                <wp:simplePos x="0" y="0"/>
                <wp:positionH relativeFrom="page">
                  <wp:posOffset>889635</wp:posOffset>
                </wp:positionH>
                <wp:positionV relativeFrom="paragraph">
                  <wp:posOffset>-1009015</wp:posOffset>
                </wp:positionV>
                <wp:extent cx="5992495" cy="832485"/>
                <wp:effectExtent l="0" t="0" r="0" b="0"/>
                <wp:wrapNone/>
                <wp:docPr id="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32485"/>
                          <a:chOff x="1401" y="-1589"/>
                          <a:chExt cx="9437" cy="1311"/>
                        </a:xfrm>
                      </wpg:grpSpPr>
                      <wps:wsp>
                        <wps:cNvPr id="44" name="Rectangle 14"/>
                        <wps:cNvSpPr>
                          <a:spLocks/>
                        </wps:cNvSpPr>
                        <wps:spPr bwMode="auto">
                          <a:xfrm>
                            <a:off x="1411" y="-157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05pt;margin-top:-79.45pt;width:471.85pt;height:65.55pt;z-index:-251667968;mso-position-horizontal-relative:page" coordorigin="1401,-1589" coordsize="943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" o:allowincell="f">
                <v:rect id="Rectangle 14" o:spid="_x0000_s1027" style="position:absolute;left:1411;top:-157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usIA&#10;AADbAAAADwAAAGRycy9kb3ducmV2LnhtbESPQWsCMRSE70L/Q3gFb5qtqC1bo1RB9Oq2FHp7bF43&#10;2yYvyyauq7/eCILHYWa+YRar3lnRURtqzwpexhkI4tLrmisFX5/b0RuIEJE1Ws+k4EwBVsunwQJz&#10;7U98oK6IlUgQDjkqMDE2uZShNOQwjH1DnLxf3zqMSbaV1C2eEtxZOcmyuXRYc1ow2NDGUPlfHJ0C&#10;9x0mu5klu/vrCn79Oa4vpjBKDZ/7j3cQkfr4CN/be61gOoXbl/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xW6wgAAANsAAAAPAAAAAAAAAAAAAAAAAJgCAABkcnMvZG93&#10;bnJldi54bWxQSwUGAAAAAAQABAD1AAAAhwMAAAAA&#10;" fillcolor="#c5d8f0" stroked="f">
                  <v:path arrowok="t"/>
                </v:rect>
                <v:rect id="Rectangle 15" o:spid="_x0000_s1028" style="position:absolute;left:1411;top:-1257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wIcIA&#10;AADbAAAADwAAAGRycy9kb3ducmV2LnhtbESPQWsCMRSE7wX/Q3hCbzWraC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7AhwgAAANsAAAAPAAAAAAAAAAAAAAAAAJgCAABkcnMvZG93&#10;bnJldi54bWxQSwUGAAAAAAQABAD1AAAAhwMAAAAA&#10;" fillcolor="#c5d8f0" stroked="f">
                  <v:path arrowok="t"/>
                </v:rect>
                <v:rect id="Rectangle 16" o:spid="_x0000_s1029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uVsMA&#10;AADbAAAADwAAAGRycy9kb3ducmV2LnhtbESPQWsCMRSE74L/IbxCb262Y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uVsMAAADbAAAADwAAAAAAAAAAAAAAAACYAgAAZHJzL2Rv&#10;d25yZXYueG1sUEsFBgAAAAAEAAQA9QAAAIgDAAAAAA==&#10;" fillcolor="#c5d8f0" stroked="f">
                  <v:path arrowok="t"/>
                </v:rect>
                <v:rect id="Rectangle 17" o:spid="_x0000_s1030" style="position:absolute;left:1411;top:-60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LzcIA&#10;AADbAAAADwAAAGRycy9kb3ducmV2LnhtbESPQWsCMRSE74L/ITyhN80qrcpqFC0Ue+22CN4em+dm&#10;NXlZNnHd9tc3hYLHYWa+Ydbb3lnRURtqzwqmkwwEcel1zZWCr8+38RJEiMgarWdS8E0BtpvhYI25&#10;9nf+oK6IlUgQDjkqMDE2uZShNOQwTHxDnLyzbx3GJNtK6hbvCe6snGXZXDqsOS0YbOjVUHktbk6B&#10;O4bZ4cWSPVy6ghen2/7HFEapp1G/W4GI1MdH+L/9rhU8L+D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YvN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95594" w:rsidRPr="00A0106C">
        <w:rPr>
          <w:rFonts w:ascii="Arial" w:hAnsi="Arial" w:cs="Arial"/>
          <w:b/>
          <w:bCs/>
          <w:i/>
          <w:iCs/>
          <w:spacing w:val="2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="00E95594"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="00E95594"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="00E95594"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Л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5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6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4558" w:right="3882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spacing w:val="-3"/>
          <w:w w:val="99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w w:val="99"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60" w:hanging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3B3B7F84" wp14:editId="7497C5D7">
                <wp:simplePos x="0" y="0"/>
                <wp:positionH relativeFrom="page">
                  <wp:posOffset>1118235</wp:posOffset>
                </wp:positionH>
                <wp:positionV relativeFrom="paragraph">
                  <wp:posOffset>-527685</wp:posOffset>
                </wp:positionV>
                <wp:extent cx="5763895" cy="363220"/>
                <wp:effectExtent l="0" t="0" r="0" b="0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63220"/>
                          <a:chOff x="1761" y="-831"/>
                          <a:chExt cx="9077" cy="572"/>
                        </a:xfrm>
                      </wpg:grpSpPr>
                      <wps:wsp>
                        <wps:cNvPr id="41" name="Rectangle 19"/>
                        <wps:cNvSpPr>
                          <a:spLocks/>
                        </wps:cNvSpPr>
                        <wps:spPr bwMode="auto">
                          <a:xfrm>
                            <a:off x="1771" y="-821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/>
                        </wps:cNvSpPr>
                        <wps:spPr bwMode="auto">
                          <a:xfrm>
                            <a:off x="1771" y="-547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8.05pt;margin-top:-41.55pt;width:453.85pt;height:28.6pt;z-index:-251666944;mso-position-horizontal-relative:page" coordorigin="1761,-831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" o:allowincell="f">
                <v:rect id="Rectangle 19" o:spid="_x0000_s1027" style="position:absolute;left:1771;top:-821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2IsMA&#10;AADbAAAADwAAAGRycy9kb3ducmV2LnhtbESPQWsCMRSE74X+h/AK3rpZR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y2IsMAAADbAAAADwAAAAAAAAAAAAAAAACYAgAAZHJzL2Rv&#10;d25yZXYueG1sUEsFBgAAAAAEAAQA9QAAAIgDAAAAAA==&#10;" fillcolor="#c5d8f0" stroked="f">
                  <v:path arrowok="t"/>
                </v:rect>
                <v:rect id="Rectangle 20" o:spid="_x0000_s1028" style="position:absolute;left:1771;top:-547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oVcMA&#10;AADbAAAADwAAAGRycy9kb3ducmV2LnhtbESPQWsCMRSE7wX/Q3iCt5rtYqusRmkFsdeuUujtsXnd&#10;bJu8LJu4rv76RhB6HGbmG2a1GZwVPXWh8azgaZqBIK68brhWcDzsHhcgQkTWaD2TggsF2KxHDyss&#10;tD/zB/VlrEWCcChQgYmxLaQMlSGHYepb4uR9+85hTLKrpe7wnODOyjzLXqTDhtOCwZa2hqrf8uQU&#10;uM+Q758t2f1PX/L86/R2NaVRajIeXpcgIg3xP3xvv2sFsxxu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4oVc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 xml:space="preserve">.  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ч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ш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т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E95594" w:rsidRPr="00A0106C">
        <w:rPr>
          <w:rFonts w:ascii="Arial" w:hAnsi="Arial" w:cs="Arial"/>
          <w:sz w:val="24"/>
          <w:szCs w:val="24"/>
        </w:rPr>
        <w:t>испу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 xml:space="preserve">а 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не</w:t>
      </w:r>
      <w:proofErr w:type="gramEnd"/>
      <w:r w:rsidR="00E95594" w:rsidRPr="00A0106C"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а</w:t>
      </w:r>
      <w:r w:rsidR="00E95594"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ч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ш</w:t>
      </w:r>
      <w:r w:rsidR="00E95594" w:rsidRPr="00A0106C">
        <w:rPr>
          <w:rFonts w:ascii="Arial" w:hAnsi="Arial" w:cs="Arial"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6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 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ф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.</w:t>
      </w:r>
      <w:r w:rsidR="00E95594"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75</w:t>
      </w:r>
      <w:r w:rsidR="00E95594" w:rsidRPr="00A0106C">
        <w:rPr>
          <w:rFonts w:ascii="Arial" w:hAnsi="Arial" w:cs="Arial"/>
          <w:sz w:val="24"/>
          <w:szCs w:val="24"/>
        </w:rPr>
        <w:t>.</w:t>
      </w:r>
      <w:r w:rsidR="00E95594"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8" w:after="0" w:line="274" w:lineRule="exact"/>
        <w:ind w:left="1500" w:right="59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н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д 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н 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1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)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ски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 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 xml:space="preserve">в 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ла 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тив 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 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="00251D49" w:rsidRPr="00A0106C">
        <w:rPr>
          <w:rFonts w:ascii="Arial" w:hAnsi="Arial" w:cs="Arial"/>
          <w:sz w:val="24"/>
          <w:szCs w:val="24"/>
        </w:rPr>
        <w:t>о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1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)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5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3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3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 у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)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2" w:after="0" w:line="240" w:lineRule="auto"/>
        <w:ind w:left="1500" w:right="54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)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о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и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 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С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4</w:t>
      </w:r>
      <w:r w:rsidRPr="00A0106C">
        <w:rPr>
          <w:rFonts w:ascii="Arial" w:hAnsi="Arial" w:cs="Arial"/>
          <w:i/>
          <w:iCs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)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ч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тити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251D49" w:rsidRPr="00A0106C">
        <w:rPr>
          <w:rFonts w:ascii="Arial" w:hAnsi="Arial" w:cs="Arial"/>
          <w:sz w:val="24"/>
          <w:szCs w:val="24"/>
        </w:rPr>
        <w:t>а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тити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="00251D49" w:rsidRPr="00A0106C">
        <w:rPr>
          <w:rFonts w:ascii="Arial" w:hAnsi="Arial" w:cs="Arial"/>
          <w:sz w:val="24"/>
          <w:szCs w:val="24"/>
        </w:rPr>
        <w:t>о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z w:val="24"/>
          <w:szCs w:val="24"/>
        </w:rPr>
        <w:t>чл.</w:t>
      </w:r>
      <w:r w:rsidRPr="00A0106C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251D49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0" w:right="60" w:hanging="709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z w:val="24"/>
          <w:szCs w:val="24"/>
        </w:rPr>
        <w:tab/>
      </w:r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w w:val="99"/>
          <w:sz w:val="24"/>
          <w:szCs w:val="24"/>
        </w:rPr>
        <w:t>м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80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="00251D49" w:rsidRPr="00A0106C">
        <w:rPr>
          <w:rFonts w:ascii="Arial" w:hAnsi="Arial" w:cs="Arial"/>
          <w:spacing w:val="26"/>
          <w:sz w:val="24"/>
          <w:szCs w:val="24"/>
          <w:lang w:val="sr-Cyrl-CS"/>
        </w:rPr>
        <w:t xml:space="preserve">        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)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до</w:t>
      </w:r>
      <w:proofErr w:type="gramEnd"/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)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)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ити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ко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58" w:hanging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A0106C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A0106C">
        <w:rPr>
          <w:rFonts w:ascii="Arial" w:hAnsi="Arial" w:cs="Arial"/>
          <w:sz w:val="24"/>
          <w:szCs w:val="24"/>
        </w:rPr>
        <w:t>до</w:t>
      </w:r>
      <w:proofErr w:type="gramEnd"/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)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409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3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7</w:t>
      </w: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>)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 из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5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="00251D49" w:rsidRPr="00A0106C">
        <w:rPr>
          <w:rFonts w:ascii="Arial" w:hAnsi="Arial" w:cs="Arial"/>
          <w:sz w:val="24"/>
          <w:szCs w:val="24"/>
        </w:rPr>
        <w:t>је</w:t>
      </w:r>
      <w:r w:rsidR="00251D49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</w:pPr>
    </w:p>
    <w:p w:rsidR="00251D49" w:rsidRPr="00A0106C" w:rsidRDefault="00251D49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  <w:sectPr w:rsidR="00251D49" w:rsidRPr="00A0106C">
          <w:pgSz w:w="12240" w:h="15840"/>
          <w:pgMar w:top="1340" w:right="1320" w:bottom="760" w:left="1380" w:header="0" w:footer="561" w:gutter="0"/>
          <w:cols w:space="720" w:equalWidth="0">
            <w:col w:w="9540"/>
          </w:cols>
          <w:noEndnote/>
        </w:sect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71" w:after="0" w:line="271" w:lineRule="exact"/>
        <w:ind w:left="877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7D8DAF9B" wp14:editId="3F96B9BB">
                <wp:simplePos x="0" y="0"/>
                <wp:positionH relativeFrom="page">
                  <wp:posOffset>889635</wp:posOffset>
                </wp:positionH>
                <wp:positionV relativeFrom="page">
                  <wp:posOffset>784225</wp:posOffset>
                </wp:positionV>
                <wp:extent cx="5992495" cy="478155"/>
                <wp:effectExtent l="0" t="0" r="0" b="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478155"/>
                          <a:chOff x="1401" y="1406"/>
                          <a:chExt cx="9437" cy="572"/>
                        </a:xfrm>
                      </wpg:grpSpPr>
                      <wps:wsp>
                        <wps:cNvPr id="38" name="Rectangle 22"/>
                        <wps:cNvSpPr>
                          <a:spLocks/>
                        </wps:cNvSpPr>
                        <wps:spPr bwMode="auto">
                          <a:xfrm>
                            <a:off x="1411" y="1416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3"/>
                        <wps:cNvSpPr>
                          <a:spLocks/>
                        </wps:cNvSpPr>
                        <wps:spPr bwMode="auto">
                          <a:xfrm>
                            <a:off x="1411" y="1694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0.05pt;margin-top:61.75pt;width:471.85pt;height:37.65pt;z-index:-251665920;mso-position-horizontal-relative:page;mso-position-vertical-relative:page" coordorigin="1401,1406" coordsize="943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" o:allowincell="f">
                <v:rect id="Rectangle 22" o:spid="_x0000_s1027" style="position:absolute;left:1411;top:1416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swr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rH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GzCvwAAANsAAAAPAAAAAAAAAAAAAAAAAJgCAABkcnMvZG93bnJl&#10;di54bWxQSwUGAAAAAAQABAD1AAAAhAMAAAAA&#10;" fillcolor="#c5d8f0" stroked="f">
                  <v:path arrowok="t"/>
                </v:rect>
                <v:rect id="Rectangle 23" o:spid="_x0000_s1028" style="position:absolute;left:1411;top:1694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JWcMA&#10;AADbAAAADwAAAGRycy9kb3ducmV2LnhtbESPQWsCMRSE7wX/Q3iCt5pVaW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zJWcMAAADbAAAADwAAAAAAAAAAAAAAAACYAgAAZHJzL2Rv&#10;d25yZXYueG1sUEsFBgAAAAAEAAQA9QAAAIgDAAAAAA==&#10;" fillcolor="#c5d8f0" stroked="f">
                  <v:path arrowok="t"/>
                </v:rect>
                <w10:wrap anchorx="page" anchory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. </w:t>
      </w:r>
      <w:r w:rsidR="00E95594" w:rsidRPr="00A0106C">
        <w:rPr>
          <w:rFonts w:ascii="Arial" w:hAnsi="Arial" w:cs="Arial"/>
          <w:b/>
          <w:bCs/>
          <w:i/>
          <w:iCs/>
          <w:spacing w:val="24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6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Е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К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З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Ј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-14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15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A0106C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A0106C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40" w:right="5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т   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х 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и  </w:t>
      </w:r>
      <w:r w:rsidRPr="00A0106C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х 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а  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за  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 xml:space="preserve">е  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 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у </w:t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,  у 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ду 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а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чл.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7</w:t>
      </w:r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в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proofErr w:type="gramStart"/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</w:t>
      </w:r>
      <w:r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z w:val="24"/>
          <w:szCs w:val="24"/>
        </w:rPr>
        <w:t>у IV</w:t>
      </w:r>
      <w:r w:rsidRPr="00A0106C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3.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и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у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.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6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ф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39" w:lineRule="auto"/>
        <w:ind w:left="440" w:right="5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 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3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р </w:t>
      </w:r>
      <w:r w:rsidRPr="00A0106C">
        <w:rPr>
          <w:rFonts w:ascii="Arial" w:hAnsi="Arial" w:cs="Arial"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за </w:t>
      </w:r>
      <w:r w:rsidRPr="00A0106C">
        <w:rPr>
          <w:rFonts w:ascii="Arial" w:hAnsi="Arial" w:cs="Arial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туп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5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з </w:t>
      </w:r>
      <w:r w:rsidRPr="00A0106C">
        <w:rPr>
          <w:rFonts w:ascii="Arial" w:hAnsi="Arial" w:cs="Arial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5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ис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ду подноси група понуђача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з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z w:val="24"/>
          <w:szCs w:val="24"/>
        </w:rPr>
        <w:t>ити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пи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 с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ш</w:t>
      </w:r>
      <w:r w:rsidR="00E95594" w:rsidRPr="00A0106C">
        <w:rPr>
          <w:rFonts w:ascii="Arial" w:hAnsi="Arial" w:cs="Arial"/>
          <w:spacing w:val="1"/>
          <w:sz w:val="24"/>
          <w:szCs w:val="24"/>
        </w:rPr>
        <w:t>ћ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г л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г</w:t>
      </w:r>
      <w:r w:rsidR="00E95594"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ч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з</w:t>
      </w:r>
      <w:r w:rsidR="00E95594"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упе</w:t>
      </w:r>
      <w:r w:rsidR="00E95594"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а</w:t>
      </w:r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р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 п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.</w:t>
      </w:r>
    </w:p>
    <w:p w:rsidR="00E334F6" w:rsidRPr="00A0106C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334F6" w:rsidP="00E334F6">
      <w:pPr>
        <w:widowControl w:val="0"/>
        <w:autoSpaceDE w:val="0"/>
        <w:autoSpaceDN w:val="0"/>
        <w:adjustRightInd w:val="0"/>
        <w:spacing w:after="0" w:line="271" w:lineRule="exact"/>
        <w:ind w:left="440" w:right="6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ђач подноси понуду са подизвођачем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ж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spacing w:val="6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з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spacing w:val="6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из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 xml:space="preserve">ча </w:t>
      </w:r>
      <w:r w:rsidR="00E95594" w:rsidRPr="00A0106C">
        <w:rPr>
          <w:rFonts w:ascii="Arial" w:hAnsi="Arial" w:cs="Arial"/>
          <w:spacing w:val="5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(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ц </w:t>
      </w:r>
      <w:r w:rsidR="00E95594" w:rsidRPr="00A0106C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 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5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т </w:t>
      </w:r>
      <w:r w:rsidR="00E95594" w:rsidRPr="00A0106C">
        <w:rPr>
          <w:rFonts w:ascii="Arial" w:hAnsi="Arial" w:cs="Arial"/>
          <w:i/>
          <w:iCs/>
          <w:spacing w:val="6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је  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IV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.</w:t>
      </w:r>
      <w:r w:rsidR="00E95594" w:rsidRPr="00A0106C">
        <w:rPr>
          <w:rFonts w:ascii="Arial" w:hAnsi="Arial" w:cs="Arial"/>
          <w:spacing w:val="2"/>
          <w:sz w:val="24"/>
          <w:szCs w:val="24"/>
        </w:rPr>
        <w:t>)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пис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proofErr w:type="gramEnd"/>
      <w:r w:rsidR="00E95594"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ш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г</w:t>
      </w:r>
      <w:r w:rsidR="00E95594"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л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из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 xml:space="preserve">ча и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ре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о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д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 xml:space="preserve">ид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ти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аћ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5 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д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и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 ил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х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440" w:right="57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д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ис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 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ка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720" w:header="0" w:footer="561" w:gutter="0"/>
          <w:cols w:space="720" w:equalWidth="0">
            <w:col w:w="9200"/>
          </w:cols>
          <w:noEndnote/>
        </w:sect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71" w:after="0" w:line="271" w:lineRule="exact"/>
        <w:ind w:left="604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4600E7B" wp14:editId="44184C77">
                <wp:simplePos x="0" y="0"/>
                <wp:positionH relativeFrom="page">
                  <wp:posOffset>1118235</wp:posOffset>
                </wp:positionH>
                <wp:positionV relativeFrom="paragraph">
                  <wp:posOffset>-57150</wp:posOffset>
                </wp:positionV>
                <wp:extent cx="5763895" cy="462280"/>
                <wp:effectExtent l="0" t="0" r="0" b="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462280"/>
                          <a:chOff x="1761" y="-802"/>
                          <a:chExt cx="9077" cy="572"/>
                        </a:xfrm>
                      </wpg:grpSpPr>
                      <wps:wsp>
                        <wps:cNvPr id="35" name="Rectangle 25"/>
                        <wps:cNvSpPr>
                          <a:spLocks/>
                        </wps:cNvSpPr>
                        <wps:spPr bwMode="auto">
                          <a:xfrm>
                            <a:off x="1771" y="-792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/>
                        </wps:cNvSpPr>
                        <wps:spPr bwMode="auto">
                          <a:xfrm>
                            <a:off x="1771" y="-513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05pt;margin-top:-4.5pt;width:453.85pt;height:36.4pt;z-index:-251664896;mso-position-horizontal-relative:page" coordorigin="1761,-802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" o:allowincell="f">
                <v:rect id="Rectangle 25" o:spid="_x0000_s1027" style="position:absolute;left:1771;top:-792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DXM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cNcwgAAANsAAAAPAAAAAAAAAAAAAAAAAJgCAABkcnMvZG93&#10;bnJldi54bWxQSwUGAAAAAAQABAD1AAAAhwMAAAAA&#10;" fillcolor="#c5d8f0" stroked="f">
                  <v:path arrowok="t"/>
                </v:rect>
                <v:rect id="Rectangle 26" o:spid="_x0000_s1028" style="position:absolute;left:1771;top:-513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dK8MA&#10;AADbAAAADwAAAGRycy9kb3ducmV2LnhtbESPQWsCMRSE74L/IbxCb262S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NdK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Ц</w:t>
      </w:r>
      <w:r w:rsidR="00E95594" w:rsidRPr="00A0106C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ВЕ</w:t>
      </w:r>
      <w:r w:rsidR="00E95594" w:rsidRPr="00A0106C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А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ЊУ</w:t>
      </w:r>
      <w:r w:rsidR="00E95594" w:rsidRPr="00A0106C">
        <w:rPr>
          <w:rFonts w:ascii="Arial" w:hAnsi="Arial" w:cs="Arial"/>
          <w:b/>
          <w:bCs/>
          <w:i/>
          <w:iCs/>
          <w:spacing w:val="-18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З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Л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5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6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3528" w:right="3537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463" w:right="466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СПУЊ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A0106C">
        <w:rPr>
          <w:rFonts w:ascii="Arial" w:hAnsi="Arial" w:cs="Arial"/>
          <w:b/>
          <w:bCs/>
          <w:sz w:val="24"/>
          <w:szCs w:val="24"/>
        </w:rPr>
        <w:t>ЊУ</w:t>
      </w:r>
      <w:r w:rsidRPr="00A0106C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ЧЛ.</w:t>
      </w:r>
      <w:proofErr w:type="gramEnd"/>
      <w:r w:rsidRPr="00A0106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76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АЛ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5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pacing w:val="-3"/>
          <w:sz w:val="24"/>
          <w:szCs w:val="24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6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 w:equalWidth="0">
            <w:col w:w="958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100" w:right="-76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position w:val="-1"/>
          <w:sz w:val="24"/>
          <w:szCs w:val="24"/>
        </w:rPr>
        <w:lastRenderedPageBreak/>
        <w:t>П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</w:t>
      </w:r>
    </w:p>
    <w:p w:rsidR="00E95594" w:rsidRPr="00A0106C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  <w:r w:rsidRPr="00A0106C">
        <w:rPr>
          <w:rFonts w:ascii="Arial" w:hAnsi="Arial" w:cs="Arial"/>
          <w:i/>
          <w:iCs/>
          <w:w w:val="99"/>
          <w:position w:val="-1"/>
          <w:sz w:val="24"/>
          <w:szCs w:val="24"/>
          <w:u w:val="single"/>
        </w:rPr>
        <w:lastRenderedPageBreak/>
        <w:t xml:space="preserve"> </w:t>
      </w:r>
      <w:r w:rsidRPr="00A0106C">
        <w:rPr>
          <w:rFonts w:ascii="Arial" w:hAnsi="Arial" w:cs="Arial"/>
          <w:i/>
          <w:iCs/>
          <w:position w:val="-1"/>
          <w:sz w:val="24"/>
          <w:szCs w:val="24"/>
          <w:u w:val="single"/>
        </w:rPr>
        <w:tab/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[</w:t>
      </w:r>
      <w:proofErr w:type="gramStart"/>
      <w:r w:rsidRPr="00A0106C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i/>
          <w:iCs/>
          <w:position w:val="-1"/>
          <w:sz w:val="24"/>
          <w:szCs w:val="24"/>
        </w:rPr>
        <w:tab/>
      </w:r>
      <w:r w:rsidRPr="00A0106C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в</w:t>
      </w:r>
    </w:p>
    <w:p w:rsidR="00E95594" w:rsidRPr="00A0106C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num="2" w:space="720" w:equalWidth="0">
            <w:col w:w="1051" w:space="494"/>
            <w:col w:w="8035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39" w:lineRule="auto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i/>
          <w:iCs/>
          <w:spacing w:val="3"/>
          <w:sz w:val="24"/>
          <w:szCs w:val="24"/>
        </w:rPr>
        <w:lastRenderedPageBreak/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i/>
          <w:iCs/>
          <w:sz w:val="24"/>
          <w:szCs w:val="24"/>
        </w:rPr>
        <w:t xml:space="preserve">]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A7313E" w:rsidRPr="00A0106C">
        <w:rPr>
          <w:rFonts w:ascii="Arial" w:hAnsi="Arial" w:cs="Arial"/>
          <w:spacing w:val="5"/>
          <w:sz w:val="24"/>
          <w:szCs w:val="24"/>
        </w:rPr>
        <w:t>404-</w:t>
      </w:r>
      <w:r w:rsidR="00AA15AD" w:rsidRPr="00A0106C">
        <w:rPr>
          <w:rFonts w:ascii="Arial" w:hAnsi="Arial" w:cs="Arial"/>
          <w:spacing w:val="5"/>
          <w:sz w:val="24"/>
          <w:szCs w:val="24"/>
          <w:lang w:val="sr-Cyrl-CS"/>
        </w:rPr>
        <w:t>3</w:t>
      </w:r>
      <w:r w:rsidR="00DE507A" w:rsidRPr="00A0106C">
        <w:rPr>
          <w:rFonts w:ascii="Arial" w:hAnsi="Arial" w:cs="Arial"/>
          <w:spacing w:val="5"/>
          <w:sz w:val="24"/>
          <w:szCs w:val="24"/>
        </w:rPr>
        <w:t>9</w:t>
      </w:r>
      <w:r w:rsidR="00AA15AD" w:rsidRPr="00A0106C">
        <w:rPr>
          <w:rFonts w:ascii="Arial" w:hAnsi="Arial" w:cs="Arial"/>
          <w:spacing w:val="5"/>
          <w:sz w:val="24"/>
          <w:szCs w:val="24"/>
          <w:lang w:val="sr-Cyrl-CS"/>
        </w:rPr>
        <w:t>/</w:t>
      </w:r>
      <w:r w:rsidR="00DE507A" w:rsidRPr="00A0106C">
        <w:rPr>
          <w:rFonts w:ascii="Arial" w:hAnsi="Arial" w:cs="Arial"/>
          <w:spacing w:val="5"/>
          <w:sz w:val="24"/>
          <w:szCs w:val="24"/>
        </w:rPr>
        <w:t>2017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-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 з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к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="00E334F6" w:rsidRPr="00A0106C">
        <w:rPr>
          <w:rFonts w:ascii="Arial" w:hAnsi="Arial" w:cs="Arial"/>
          <w:spacing w:val="-4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6967F5" w:rsidRPr="00A0106C">
        <w:rPr>
          <w:rFonts w:ascii="Arial" w:hAnsi="Arial" w:cs="Arial"/>
          <w:spacing w:val="1"/>
          <w:sz w:val="24"/>
          <w:szCs w:val="24"/>
          <w:lang w:val="sr-Cyrl-CS"/>
        </w:rPr>
        <w:t>201</w:t>
      </w:r>
      <w:r w:rsidR="00DE507A"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 из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.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6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ф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з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,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540" w:right="53" w:hanging="36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н 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д 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н 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3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в 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ски 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к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 xml:space="preserve">су 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за 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 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6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11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6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E334F6" w:rsidRPr="00A0106C">
        <w:rPr>
          <w:rFonts w:ascii="Arial" w:hAnsi="Arial" w:cs="Arial"/>
          <w:sz w:val="24"/>
          <w:szCs w:val="24"/>
        </w:rPr>
        <w:t>е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="00E334F6" w:rsidRPr="00A0106C">
        <w:rPr>
          <w:rFonts w:ascii="Arial" w:hAnsi="Arial" w:cs="Arial"/>
          <w:sz w:val="24"/>
          <w:szCs w:val="24"/>
        </w:rPr>
        <w:t>л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 xml:space="preserve">тив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</w:rPr>
        <w:tab/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E334F6" w:rsidRPr="00A0106C">
        <w:rPr>
          <w:rFonts w:ascii="Arial" w:hAnsi="Arial" w:cs="Arial"/>
          <w:sz w:val="24"/>
          <w:szCs w:val="24"/>
        </w:rPr>
        <w:t>о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="00E334F6" w:rsidRPr="00A0106C">
        <w:rPr>
          <w:rFonts w:ascii="Arial" w:hAnsi="Arial" w:cs="Arial"/>
          <w:sz w:val="24"/>
          <w:szCs w:val="24"/>
        </w:rPr>
        <w:t>о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z w:val="24"/>
          <w:szCs w:val="24"/>
        </w:rPr>
        <w:tab/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ab/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к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3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3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,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="00E334F6" w:rsidRPr="00A0106C">
        <w:rPr>
          <w:rFonts w:ascii="Arial" w:hAnsi="Arial" w:cs="Arial"/>
          <w:spacing w:val="-5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334F6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4)  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о</w:t>
      </w:r>
      <w:r w:rsidR="00E95594"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п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е</w:t>
      </w:r>
      <w:r w:rsidR="00E95594"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е</w:t>
      </w:r>
      <w:r w:rsidR="00E95594"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 д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3"/>
          <w:sz w:val="24"/>
          <w:szCs w:val="24"/>
        </w:rPr>
        <w:t>ж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4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ду</w:t>
      </w:r>
      <w:r w:rsidR="00E95594"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а</w:t>
      </w:r>
      <w:r w:rsidR="00E95594"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42"/>
          <w:sz w:val="24"/>
          <w:szCs w:val="24"/>
          <w:lang w:val="sr-Cyrl-CS"/>
        </w:rPr>
        <w:t xml:space="preserve">   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о</w:t>
      </w:r>
      <w:r w:rsidR="00E95594" w:rsidRPr="00A0106C">
        <w:rPr>
          <w:rFonts w:ascii="Arial" w:hAnsi="Arial" w:cs="Arial"/>
          <w:sz w:val="24"/>
          <w:szCs w:val="24"/>
        </w:rPr>
        <w:t>пис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7"/>
          <w:sz w:val="24"/>
          <w:szCs w:val="24"/>
        </w:rPr>
        <w:t>б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3"/>
          <w:sz w:val="24"/>
          <w:szCs w:val="24"/>
        </w:rPr>
        <w:t>(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и</w:t>
      </w:r>
      <w:r w:rsidR="00E95594" w:rsidRPr="00A0106C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и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7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5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а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тити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тити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E334F6" w:rsidRPr="00A0106C">
        <w:rPr>
          <w:rFonts w:ascii="Arial" w:hAnsi="Arial" w:cs="Arial"/>
          <w:sz w:val="24"/>
          <w:szCs w:val="24"/>
        </w:rPr>
        <w:t>е</w:t>
      </w:r>
      <w:r w:rsidR="00E334F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.</w:t>
      </w:r>
    </w:p>
    <w:p w:rsidR="00E95594" w:rsidRPr="00A0106C" w:rsidRDefault="00E95594" w:rsidP="00E334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A0106C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35" w:after="0" w:line="274" w:lineRule="exact"/>
        <w:ind w:left="100" w:right="-61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A0106C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A0106C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A0106C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A0106C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w w:val="99"/>
          <w:sz w:val="24"/>
          <w:szCs w:val="24"/>
        </w:rPr>
        <w:t>:</w:t>
      </w:r>
      <w:r w:rsidRPr="00A0106C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.П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  <w:r w:rsidR="00943556" w:rsidRPr="00A0106C">
        <w:rPr>
          <w:rFonts w:ascii="Arial" w:hAnsi="Arial" w:cs="Arial"/>
          <w:sz w:val="24"/>
          <w:szCs w:val="24"/>
          <w:lang w:val="sr-Cyrl-CS"/>
        </w:rPr>
        <w:lastRenderedPageBreak/>
        <w:t xml:space="preserve">      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7"/>
            <w:col w:w="504" w:space="1832"/>
            <w:col w:w="2987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33A4B84" wp14:editId="1E700270">
                <wp:simplePos x="0" y="0"/>
                <wp:positionH relativeFrom="page">
                  <wp:posOffset>4761865</wp:posOffset>
                </wp:positionH>
                <wp:positionV relativeFrom="paragraph">
                  <wp:posOffset>-239395</wp:posOffset>
                </wp:positionV>
                <wp:extent cx="1779270" cy="0"/>
                <wp:effectExtent l="8890" t="8255" r="12065" b="10795"/>
                <wp:wrapNone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374.95pt;margin-top:-18.85pt;width:140.1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E95594" w:rsidRPr="00A0106C">
        <w:rPr>
          <w:rFonts w:ascii="Arial" w:hAnsi="Arial" w:cs="Arial"/>
          <w:b/>
          <w:bCs/>
          <w:i/>
          <w:iCs/>
          <w:spacing w:val="4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37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38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33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г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40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proofErr w:type="gramStart"/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proofErr w:type="gramEnd"/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г 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67" w:after="0" w:line="240" w:lineRule="auto"/>
        <w:ind w:left="3268" w:right="3273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lastRenderedPageBreak/>
        <w:t>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4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785" w:right="787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СПУЊ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A0106C">
        <w:rPr>
          <w:rFonts w:ascii="Arial" w:hAnsi="Arial" w:cs="Arial"/>
          <w:b/>
          <w:bCs/>
          <w:sz w:val="24"/>
          <w:szCs w:val="24"/>
        </w:rPr>
        <w:t>ЊУ</w:t>
      </w:r>
      <w:r w:rsidRPr="00A0106C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ЧЛ.</w:t>
      </w:r>
      <w:proofErr w:type="gramEnd"/>
      <w:r w:rsidRPr="00A0106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АЛ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pacing w:val="-3"/>
          <w:sz w:val="24"/>
          <w:szCs w:val="24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в</w:t>
      </w:r>
      <w:proofErr w:type="gramEnd"/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3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</w:t>
      </w:r>
      <w:r w:rsidRPr="00A0106C">
        <w:rPr>
          <w:rFonts w:ascii="Arial" w:hAnsi="Arial" w:cs="Arial"/>
          <w:spacing w:val="56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[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     </w:t>
      </w:r>
      <w:r w:rsidRPr="00A0106C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в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]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="00B707FD" w:rsidRPr="00A0106C">
        <w:rPr>
          <w:rFonts w:ascii="Arial" w:hAnsi="Arial" w:cs="Arial"/>
          <w:spacing w:val="4"/>
          <w:sz w:val="24"/>
          <w:szCs w:val="24"/>
        </w:rPr>
        <w:t>404-</w:t>
      </w:r>
      <w:r w:rsidR="00AA15AD" w:rsidRPr="00A0106C">
        <w:rPr>
          <w:rFonts w:ascii="Arial" w:hAnsi="Arial" w:cs="Arial"/>
          <w:spacing w:val="4"/>
          <w:sz w:val="24"/>
          <w:szCs w:val="24"/>
          <w:lang w:val="sr-Cyrl-CS"/>
        </w:rPr>
        <w:t>3</w:t>
      </w:r>
      <w:r w:rsidR="00DE507A" w:rsidRPr="00A0106C">
        <w:rPr>
          <w:rFonts w:ascii="Arial" w:hAnsi="Arial" w:cs="Arial"/>
          <w:spacing w:val="4"/>
          <w:sz w:val="24"/>
          <w:szCs w:val="24"/>
        </w:rPr>
        <w:t>9/2017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-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г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="00943556" w:rsidRPr="00A0106C">
        <w:rPr>
          <w:rFonts w:ascii="Arial" w:hAnsi="Arial" w:cs="Arial"/>
          <w:spacing w:val="-8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за </w:t>
      </w:r>
      <w:r w:rsidR="00AB4E01" w:rsidRPr="00A0106C">
        <w:rPr>
          <w:rFonts w:ascii="Arial" w:hAnsi="Arial" w:cs="Arial"/>
          <w:sz w:val="24"/>
          <w:szCs w:val="24"/>
          <w:lang w:val="sr-Cyrl-CS"/>
        </w:rPr>
        <w:t>20</w:t>
      </w:r>
      <w:r w:rsidR="00AA15AD" w:rsidRPr="00A0106C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DE507A"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.</w:t>
      </w:r>
      <w:proofErr w:type="gramEnd"/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75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ф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943556" w:rsidP="00943556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 xml:space="preserve">2)  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диз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ч</w:t>
      </w:r>
      <w:r w:rsidR="00E95594"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pacing w:val="-1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в</w:t>
      </w:r>
      <w:r w:rsidR="00E95594"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ски</w:t>
      </w:r>
      <w:r w:rsidR="00E95594"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5"/>
          <w:sz w:val="24"/>
          <w:szCs w:val="24"/>
        </w:rPr>
        <w:t>п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к</w:t>
      </w:r>
      <w:r w:rsidR="00E95594"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1"/>
          <w:sz w:val="24"/>
          <w:szCs w:val="24"/>
        </w:rPr>
        <w:t>с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а</w:t>
      </w:r>
      <w:r w:rsidR="00E95594"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х 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а</w:t>
      </w:r>
      <w:r w:rsidR="00E95594"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2"/>
          <w:sz w:val="24"/>
          <w:szCs w:val="24"/>
          <w:lang w:val="sr-Cyrl-CS"/>
        </w:rPr>
        <w:t xml:space="preserve">                    </w:t>
      </w:r>
      <w:r w:rsidR="00E95594" w:rsidRPr="00A0106C">
        <w:rPr>
          <w:rFonts w:ascii="Arial" w:hAnsi="Arial" w:cs="Arial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чл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spacing w:val="-1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л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е</w:t>
      </w:r>
      <w:r w:rsidR="00E95594"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г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у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а</w:t>
      </w:r>
      <w:r w:rsidR="00E95594"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ј</w:t>
      </w:r>
      <w:r w:rsidR="00E95594" w:rsidRPr="00A0106C">
        <w:rPr>
          <w:rFonts w:ascii="Arial" w:hAnsi="Arial" w:cs="Arial"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су</w:t>
      </w:r>
      <w:r w:rsidR="00E95594" w:rsidRPr="00A0106C">
        <w:rPr>
          <w:rFonts w:ascii="Arial" w:hAnsi="Arial" w:cs="Arial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>н</w:t>
      </w:r>
      <w:r w:rsidR="00E95594"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за</w:t>
      </w:r>
      <w:r w:rsidR="00E95594"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а</w:t>
      </w:r>
      <w:r w:rsidR="00E95594"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z w:val="24"/>
          <w:szCs w:val="24"/>
        </w:rPr>
        <w:t>в</w:t>
      </w:r>
      <w:r w:rsidR="00E95594"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,</w:t>
      </w:r>
      <w:r w:rsidR="00E95594"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ла</w:t>
      </w:r>
      <w:r w:rsidR="00E95594" w:rsidRPr="00A0106C">
        <w:rPr>
          <w:rFonts w:ascii="Arial" w:hAnsi="Arial" w:cs="Arial"/>
          <w:spacing w:val="3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ро</w:t>
      </w:r>
      <w:r w:rsidR="00E95594" w:rsidRPr="00A0106C">
        <w:rPr>
          <w:rFonts w:ascii="Arial" w:hAnsi="Arial" w:cs="Arial"/>
          <w:sz w:val="24"/>
          <w:szCs w:val="24"/>
        </w:rPr>
        <w:t xml:space="preserve">тив 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ж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 xml:space="preserve">е  </w:t>
      </w:r>
      <w:r w:rsidR="00E95594"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с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sz w:val="24"/>
          <w:szCs w:val="24"/>
        </w:rPr>
        <w:t xml:space="preserve">,  </w:t>
      </w:r>
      <w:r w:rsidR="00E95594"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к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о   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4"/>
          <w:sz w:val="24"/>
          <w:szCs w:val="24"/>
        </w:rPr>
        <w:t>л</w:t>
      </w:r>
      <w:r w:rsidR="00E95594" w:rsidRPr="00A0106C">
        <w:rPr>
          <w:rFonts w:ascii="Arial" w:hAnsi="Arial" w:cs="Arial"/>
          <w:sz w:val="24"/>
          <w:szCs w:val="24"/>
        </w:rPr>
        <w:t xml:space="preserve">о  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spacing w:val="-4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 xml:space="preserve">а  </w:t>
      </w:r>
      <w:r w:rsidR="00E95594"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 xml:space="preserve">или  </w:t>
      </w:r>
      <w:r w:rsidR="00E95594"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sz w:val="24"/>
          <w:szCs w:val="24"/>
        </w:rPr>
        <w:t xml:space="preserve">а  </w:t>
      </w:r>
      <w:r w:rsidR="00E95594"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-4"/>
          <w:sz w:val="24"/>
          <w:szCs w:val="24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spacing w:val="1"/>
          <w:sz w:val="24"/>
          <w:szCs w:val="24"/>
        </w:rPr>
        <w:t>кр</w:t>
      </w:r>
      <w:r w:rsidR="00E95594" w:rsidRPr="00A0106C">
        <w:rPr>
          <w:rFonts w:ascii="Arial" w:hAnsi="Arial" w:cs="Arial"/>
          <w:sz w:val="24"/>
          <w:szCs w:val="24"/>
        </w:rPr>
        <w:t>и</w:t>
      </w:r>
      <w:r w:rsidR="00E95594" w:rsidRPr="00A0106C">
        <w:rPr>
          <w:rFonts w:ascii="Arial" w:hAnsi="Arial" w:cs="Arial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sz w:val="24"/>
          <w:szCs w:val="24"/>
        </w:rPr>
        <w:t>ич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8"/>
          <w:sz w:val="24"/>
          <w:szCs w:val="24"/>
        </w:rPr>
        <w:t>е</w:t>
      </w:r>
      <w:r w:rsidR="00E95594" w:rsidRPr="00A0106C">
        <w:rPr>
          <w:rFonts w:ascii="Arial" w:hAnsi="Arial" w:cs="Arial"/>
          <w:spacing w:val="4"/>
          <w:sz w:val="24"/>
          <w:szCs w:val="24"/>
        </w:rPr>
        <w:t>л</w:t>
      </w:r>
      <w:r w:rsidR="00E95594" w:rsidRPr="00A0106C">
        <w:rPr>
          <w:rFonts w:ascii="Arial" w:hAnsi="Arial" w:cs="Arial"/>
          <w:sz w:val="24"/>
          <w:szCs w:val="24"/>
        </w:rPr>
        <w:t>о</w:t>
      </w:r>
      <w:r w:rsidR="00E95594"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540" w:right="65" w:hanging="36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3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,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;</w:t>
      </w: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before="4" w:after="0" w:line="274" w:lineRule="exact"/>
        <w:ind w:left="1540" w:right="59" w:hanging="3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 xml:space="preserve">)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 xml:space="preserve">ио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ле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е 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ду 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а 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пис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-1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(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ли </w:t>
      </w:r>
      <w:r w:rsidRPr="00A0106C">
        <w:rPr>
          <w:rFonts w:ascii="Arial" w:hAnsi="Arial" w:cs="Arial"/>
          <w:i/>
          <w:iCs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="00943556" w:rsidRPr="00A0106C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ж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6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8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ш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 xml:space="preserve"> њ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7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р</w:t>
      </w:r>
      <w:r w:rsidRPr="00A0106C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т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ри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)</w:t>
      </w:r>
      <w:r w:rsidRPr="00A0106C">
        <w:rPr>
          <w:rFonts w:ascii="Arial" w:hAnsi="Arial" w:cs="Arial"/>
          <w:i/>
          <w:iCs/>
          <w:position w:val="-1"/>
          <w:sz w:val="24"/>
          <w:szCs w:val="24"/>
        </w:rPr>
        <w:t>.</w:t>
      </w: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29" w:after="0" w:line="242" w:lineRule="auto"/>
        <w:ind w:left="100" w:right="-61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A0106C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A0106C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A0106C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A0106C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w w:val="99"/>
          <w:sz w:val="24"/>
          <w:szCs w:val="24"/>
        </w:rPr>
        <w:t>:</w:t>
      </w:r>
      <w:r w:rsidRPr="00A0106C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.П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br w:type="column"/>
      </w:r>
      <w:r w:rsidR="00943556" w:rsidRPr="00A0106C">
        <w:rPr>
          <w:rFonts w:ascii="Arial" w:hAnsi="Arial" w:cs="Arial"/>
          <w:sz w:val="24"/>
          <w:szCs w:val="24"/>
          <w:lang w:val="sr-Cyrl-CS"/>
        </w:rPr>
        <w:lastRenderedPageBreak/>
        <w:t xml:space="preserve">     </w:t>
      </w:r>
      <w:r w:rsidRPr="00A0106C">
        <w:rPr>
          <w:rFonts w:ascii="Arial" w:hAnsi="Arial" w:cs="Arial"/>
          <w:spacing w:val="1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5"/>
            <w:col w:w="504" w:space="1841"/>
            <w:col w:w="298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A1A435A" wp14:editId="6C96A42A">
                <wp:simplePos x="0" y="0"/>
                <wp:positionH relativeFrom="page">
                  <wp:posOffset>4760595</wp:posOffset>
                </wp:positionH>
                <wp:positionV relativeFrom="paragraph">
                  <wp:posOffset>-489585</wp:posOffset>
                </wp:positionV>
                <wp:extent cx="1779270" cy="0"/>
                <wp:effectExtent l="7620" t="5715" r="13335" b="13335"/>
                <wp:wrapNone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74.85pt;margin-top:-38.55pt;width:140.1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51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44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51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д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52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54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з</w:t>
      </w:r>
      <w:r w:rsidR="00E95594"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  <w:u w:val="thick"/>
        </w:rPr>
        <w:t>в</w:t>
      </w:r>
      <w:r w:rsidR="00E95594"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м</w:t>
      </w:r>
      <w:proofErr w:type="gramStart"/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proofErr w:type="gramEnd"/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5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5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  <w:sectPr w:rsidR="00E95594" w:rsidRPr="00A0106C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882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A24E29B" wp14:editId="24163E2F">
                <wp:simplePos x="0" y="0"/>
                <wp:positionH relativeFrom="page">
                  <wp:posOffset>889635</wp:posOffset>
                </wp:positionH>
                <wp:positionV relativeFrom="paragraph">
                  <wp:posOffset>-142875</wp:posOffset>
                </wp:positionV>
                <wp:extent cx="5992495" cy="60198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01980"/>
                          <a:chOff x="1401" y="-946"/>
                          <a:chExt cx="9437" cy="668"/>
                        </a:xfrm>
                      </wpg:grpSpPr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05pt;margin-top:-11.25pt;width:471.85pt;height:47.4pt;z-index:-251661824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" o:allowincell="f">
                <v:rect id="Rectangle 30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gxL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vX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mDEvwAAANsAAAAPAAAAAAAAAAAAAAAAAJgCAABkcnMvZG93bnJl&#10;di54bWxQSwUGAAAAAAQABAD1AAAAhAMAAAAA&#10;" fillcolor="#c5d8f0" stroked="f">
                  <v:path arrowok="t"/>
                </v:rect>
                <v:rect id="Rectangle 31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X8MA&#10;AADbAAAADwAAAGRycy9kb3ducmV2LnhtbESPQWsCMRSE74X+h/AK3rpZF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FX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У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С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21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С</w:t>
      </w:r>
      <w:r w:rsidR="00E95594" w:rsidRPr="00A0106C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733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С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58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269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2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Њ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ли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т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,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н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ли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м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4"/>
          <w:sz w:val="24"/>
          <w:szCs w:val="24"/>
        </w:rPr>
        <w:t>г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у у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дити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т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163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Н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р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т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в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5744C1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у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pacing w:val="-5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ти да се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и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6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="005744C1" w:rsidRPr="00A0106C">
        <w:rPr>
          <w:rFonts w:ascii="Arial" w:hAnsi="Arial" w:cs="Arial"/>
          <w:sz w:val="24"/>
          <w:szCs w:val="24"/>
        </w:rPr>
        <w:t xml:space="preserve">ј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37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ду 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 xml:space="preserve">ити  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 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1"/>
          <w:sz w:val="24"/>
          <w:szCs w:val="24"/>
        </w:rPr>
        <w:t>:</w:t>
      </w:r>
      <w:r w:rsidR="00943556" w:rsidRPr="00A0106C">
        <w:rPr>
          <w:rFonts w:ascii="Arial" w:hAnsi="Arial" w:cs="Arial"/>
          <w:spacing w:val="1"/>
          <w:sz w:val="24"/>
          <w:szCs w:val="24"/>
          <w:lang w:val="sr-Cyrl-CS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60"/>
          <w:sz w:val="24"/>
          <w:szCs w:val="24"/>
        </w:rPr>
        <w:t xml:space="preserve"> </w:t>
      </w:r>
      <w:r w:rsidR="00943556" w:rsidRPr="00A0106C">
        <w:rPr>
          <w:rFonts w:ascii="Arial" w:hAnsi="Arial" w:cs="Arial"/>
          <w:spacing w:val="60"/>
          <w:sz w:val="24"/>
          <w:szCs w:val="24"/>
          <w:lang w:val="sr-Cyrl-CS"/>
        </w:rPr>
        <w:t>Ариље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="00943556" w:rsidRPr="00A0106C">
        <w:rPr>
          <w:rFonts w:ascii="Arial" w:hAnsi="Arial" w:cs="Arial"/>
          <w:sz w:val="24"/>
          <w:szCs w:val="24"/>
          <w:lang w:val="sr-Cyrl-CS"/>
        </w:rPr>
        <w:t xml:space="preserve"> Светог Ахилија 53, 31230 Ариљ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6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с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,,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 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г 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а</w:t>
      </w:r>
      <w:r w:rsidRPr="00A0106C">
        <w:rPr>
          <w:rFonts w:ascii="Arial" w:hAnsi="Arial" w:cs="Arial"/>
          <w:b/>
          <w:b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: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943556" w:rsidRPr="00A0106C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404-</w:t>
      </w:r>
      <w:r w:rsidR="00AA15AD" w:rsidRPr="00A0106C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3</w:t>
      </w:r>
      <w:r w:rsidR="00DE507A" w:rsidRPr="00A0106C">
        <w:rPr>
          <w:rFonts w:ascii="Arial" w:hAnsi="Arial" w:cs="Arial"/>
          <w:b/>
          <w:bCs/>
          <w:spacing w:val="-4"/>
          <w:sz w:val="24"/>
          <w:szCs w:val="24"/>
        </w:rPr>
        <w:t>9</w:t>
      </w:r>
      <w:r w:rsidR="00AA15AD" w:rsidRPr="00A0106C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/</w:t>
      </w:r>
      <w:r w:rsidR="00DE507A" w:rsidRPr="00A0106C">
        <w:rPr>
          <w:rFonts w:ascii="Arial" w:hAnsi="Arial" w:cs="Arial"/>
          <w:b/>
          <w:bCs/>
          <w:spacing w:val="-4"/>
          <w:sz w:val="24"/>
          <w:szCs w:val="24"/>
        </w:rPr>
        <w:t>2017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.</w:t>
      </w:r>
    </w:p>
    <w:p w:rsidR="00E95594" w:rsidRPr="00A0106C" w:rsidRDefault="00E95594" w:rsidP="00721055">
      <w:pPr>
        <w:widowControl w:val="0"/>
        <w:autoSpaceDE w:val="0"/>
        <w:autoSpaceDN w:val="0"/>
        <w:adjustRightInd w:val="0"/>
        <w:spacing w:before="3" w:after="0" w:line="240" w:lineRule="auto"/>
        <w:ind w:left="167" w:right="6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-5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ко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="005744C1" w:rsidRPr="00A0106C">
        <w:rPr>
          <w:rFonts w:ascii="Arial" w:hAnsi="Arial" w:cs="Arial"/>
          <w:sz w:val="24"/>
          <w:szCs w:val="24"/>
        </w:rPr>
        <w:t xml:space="preserve">до </w:t>
      </w:r>
      <w:r w:rsidR="00721055" w:rsidRPr="00A0106C">
        <w:rPr>
          <w:rFonts w:ascii="Arial" w:hAnsi="Arial" w:cs="Arial"/>
          <w:spacing w:val="1"/>
          <w:sz w:val="24"/>
          <w:szCs w:val="24"/>
          <w:lang w:val="sr-Latn-CS"/>
        </w:rPr>
        <w:t>27</w:t>
      </w:r>
      <w:r w:rsidR="00D456BE" w:rsidRPr="00A0106C">
        <w:rPr>
          <w:rFonts w:ascii="Arial" w:hAnsi="Arial" w:cs="Arial"/>
          <w:spacing w:val="1"/>
          <w:sz w:val="24"/>
          <w:szCs w:val="24"/>
          <w:lang w:val="sr-Latn-CS"/>
        </w:rPr>
        <w:t>.</w:t>
      </w:r>
      <w:r w:rsidR="00721055" w:rsidRPr="00A0106C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721055" w:rsidRPr="00A0106C">
        <w:rPr>
          <w:rFonts w:ascii="Arial" w:hAnsi="Arial" w:cs="Arial"/>
          <w:spacing w:val="1"/>
          <w:sz w:val="24"/>
          <w:szCs w:val="24"/>
          <w:lang w:val="sr-Latn-RS"/>
        </w:rPr>
        <w:t>4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pacing w:val="-3"/>
          <w:sz w:val="24"/>
          <w:szCs w:val="24"/>
        </w:rPr>
        <w:t>0</w:t>
      </w:r>
      <w:r w:rsidR="00F05289" w:rsidRPr="00A0106C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721055" w:rsidRPr="00A0106C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color w:val="FF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pacing w:val="-4"/>
          <w:sz w:val="24"/>
          <w:szCs w:val="24"/>
        </w:rPr>
        <w:t>0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1"/>
          <w:sz w:val="24"/>
          <w:szCs w:val="24"/>
        </w:rPr>
        <w:t>0</w:t>
      </w:r>
      <w:r w:rsidRPr="00A0106C">
        <w:rPr>
          <w:rFonts w:ascii="Arial" w:hAnsi="Arial" w:cs="Arial"/>
          <w:sz w:val="24"/>
          <w:szCs w:val="24"/>
        </w:rPr>
        <w:t>0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721055">
      <w:pPr>
        <w:widowControl w:val="0"/>
        <w:autoSpaceDE w:val="0"/>
        <w:autoSpaceDN w:val="0"/>
        <w:adjustRightInd w:val="0"/>
        <w:spacing w:after="0" w:line="278" w:lineRule="exact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х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ка</w:t>
      </w:r>
      <w:r w:rsidRPr="00A0106C">
        <w:rPr>
          <w:rFonts w:ascii="Arial" w:hAnsi="Arial" w:cs="Arial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="00721055" w:rsidRPr="00A0106C">
        <w:rPr>
          <w:rFonts w:ascii="Arial" w:hAnsi="Arial" w:cs="Arial"/>
          <w:spacing w:val="1"/>
          <w:sz w:val="24"/>
          <w:szCs w:val="24"/>
          <w:lang w:val="sr-Latn-CS"/>
        </w:rPr>
        <w:t>27</w:t>
      </w:r>
      <w:r w:rsidR="00312CED" w:rsidRPr="00A0106C">
        <w:rPr>
          <w:rFonts w:ascii="Arial" w:hAnsi="Arial" w:cs="Arial"/>
          <w:spacing w:val="1"/>
          <w:sz w:val="24"/>
          <w:szCs w:val="24"/>
        </w:rPr>
        <w:t>.</w:t>
      </w:r>
      <w:r w:rsidR="00721055" w:rsidRPr="00A0106C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721055" w:rsidRPr="00A0106C">
        <w:rPr>
          <w:rFonts w:ascii="Arial" w:hAnsi="Arial" w:cs="Arial"/>
          <w:spacing w:val="1"/>
          <w:sz w:val="24"/>
          <w:szCs w:val="24"/>
          <w:lang w:val="sr-Latn-RS"/>
        </w:rPr>
        <w:t>4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3"/>
          <w:sz w:val="24"/>
          <w:szCs w:val="24"/>
        </w:rPr>
        <w:t>2</w:t>
      </w:r>
      <w:r w:rsidRPr="00A0106C">
        <w:rPr>
          <w:rFonts w:ascii="Arial" w:hAnsi="Arial" w:cs="Arial"/>
          <w:spacing w:val="1"/>
          <w:sz w:val="24"/>
          <w:szCs w:val="24"/>
        </w:rPr>
        <w:t>01</w:t>
      </w:r>
      <w:r w:rsidR="00721055" w:rsidRPr="00A0106C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0</w:t>
      </w:r>
      <w:r w:rsidRPr="00A0106C">
        <w:rPr>
          <w:rFonts w:ascii="Arial" w:hAnsi="Arial" w:cs="Arial"/>
          <w:sz w:val="24"/>
          <w:szCs w:val="24"/>
        </w:rPr>
        <w:t>.</w:t>
      </w:r>
      <w:r w:rsidR="00E75915" w:rsidRPr="00A0106C">
        <w:rPr>
          <w:rFonts w:ascii="Arial" w:hAnsi="Arial" w:cs="Arial"/>
          <w:sz w:val="24"/>
          <w:szCs w:val="24"/>
          <w:lang w:val="sr-Cyrl-CS"/>
        </w:rPr>
        <w:t>30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5744C1">
      <w:pPr>
        <w:widowControl w:val="0"/>
        <w:autoSpaceDE w:val="0"/>
        <w:autoSpaceDN w:val="0"/>
        <w:adjustRightInd w:val="0"/>
        <w:spacing w:after="0" w:line="269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 xml:space="preserve">У  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да </w:t>
      </w:r>
      <w:r w:rsidRPr="00A0106C">
        <w:rPr>
          <w:rFonts w:ascii="Arial" w:hAnsi="Arial" w:cs="Arial"/>
          <w:spacing w:val="6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 xml:space="preserve">у 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о   да  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 xml:space="preserve">о 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5744C1"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ц </w:t>
      </w:r>
      <w:r w:rsidRPr="00A0106C">
        <w:rPr>
          <w:rFonts w:ascii="Arial" w:hAnsi="Arial" w:cs="Arial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о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ђ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ти,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6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ј 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,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 xml:space="preserve">ти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 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ц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у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ц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A3C8F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о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3"/>
          <w:sz w:val="24"/>
          <w:szCs w:val="24"/>
        </w:rPr>
        <w:t>ђ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 з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о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="00FA3C8F"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F31256" w:rsidRPr="00A0106C" w:rsidRDefault="00F31256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i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i/>
          <w:sz w:val="24"/>
          <w:szCs w:val="24"/>
          <w:lang w:val="sr-Cyrl-CS"/>
        </w:rPr>
        <w:t>3. ПРЕДМЕТ ЈАВНЕ НАБАВКЕ НИЈЕ ОБЛИКОВАН У ВИШЕ ПАРТИЈ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74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4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6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Н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100" w:right="34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5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,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н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ђе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100" w:right="6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П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713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proofErr w:type="gramEnd"/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F31256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proofErr w:type="gramStart"/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ли  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в  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де </w:t>
      </w:r>
      <w:r w:rsidRPr="00A0106C">
        <w:rPr>
          <w:rFonts w:ascii="Arial" w:hAnsi="Arial" w:cs="Arial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реб</w:t>
      </w:r>
      <w:r w:rsidRPr="00A0106C">
        <w:rPr>
          <w:rFonts w:ascii="Arial" w:hAnsi="Arial" w:cs="Arial"/>
          <w:sz w:val="24"/>
          <w:szCs w:val="24"/>
        </w:rPr>
        <w:t xml:space="preserve">а 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 xml:space="preserve">ити </w:t>
      </w:r>
      <w:r w:rsidRPr="00A0106C">
        <w:rPr>
          <w:rFonts w:ascii="Arial" w:hAnsi="Arial" w:cs="Arial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 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 xml:space="preserve">су: 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F31256" w:rsidRPr="00A0106C">
        <w:rPr>
          <w:rFonts w:ascii="Arial" w:hAnsi="Arial" w:cs="Arial"/>
          <w:sz w:val="24"/>
          <w:szCs w:val="24"/>
        </w:rPr>
        <w:t>а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Ариље</w:t>
      </w:r>
      <w:r w:rsidRPr="00A0106C">
        <w:rPr>
          <w:rFonts w:ascii="Arial" w:hAnsi="Arial" w:cs="Arial"/>
          <w:sz w:val="24"/>
          <w:szCs w:val="24"/>
        </w:rPr>
        <w:t>,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Светог Ахилија 53, 31230</w:t>
      </w:r>
      <w:r w:rsidRPr="00A0106C">
        <w:rPr>
          <w:rFonts w:ascii="Arial" w:hAnsi="Arial" w:cs="Arial"/>
          <w:spacing w:val="-4"/>
          <w:sz w:val="24"/>
          <w:szCs w:val="24"/>
        </w:rPr>
        <w:t>,</w:t>
      </w:r>
      <w:r w:rsidR="00F31256" w:rsidRPr="00A0106C">
        <w:rPr>
          <w:rFonts w:ascii="Arial" w:hAnsi="Arial" w:cs="Arial"/>
          <w:spacing w:val="-4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="00F31256" w:rsidRPr="00A0106C">
        <w:rPr>
          <w:rFonts w:ascii="Arial" w:hAnsi="Arial" w:cs="Arial"/>
          <w:spacing w:val="5"/>
          <w:sz w:val="24"/>
          <w:szCs w:val="24"/>
          <w:lang w:val="sr-Cyrl-CS"/>
        </w:rPr>
        <w:t xml:space="preserve">а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</w:rPr>
        <w:t>са</w:t>
      </w:r>
      <w:proofErr w:type="gramEnd"/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„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-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="00F31256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DC6931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9</w:t>
      </w:r>
      <w:r w:rsidR="00DC6931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2017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„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о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Pr="00A0106C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spacing w:val="26"/>
          <w:sz w:val="24"/>
          <w:szCs w:val="24"/>
        </w:rPr>
        <w:t xml:space="preserve"> 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9/2017</w:t>
      </w:r>
      <w:r w:rsidR="00DE507A" w:rsidRPr="00A0106C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„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зи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Pr="00A0106C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9/2017</w:t>
      </w:r>
      <w:r w:rsidR="00DE507A" w:rsidRPr="00A0106C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-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И”</w:t>
      </w:r>
      <w:r w:rsidRPr="00A0106C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3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2"/>
          <w:sz w:val="24"/>
          <w:szCs w:val="24"/>
        </w:rPr>
        <w:t>„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у</w:t>
      </w:r>
      <w:r w:rsidRPr="00A0106C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ел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.</w:t>
      </w:r>
      <w:proofErr w:type="gramEnd"/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 xml:space="preserve"> 404-</w:t>
      </w:r>
      <w:r w:rsidR="00DE507A" w:rsidRPr="00A0106C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39/2017</w:t>
      </w:r>
      <w:r w:rsidR="00DE507A" w:rsidRPr="00A0106C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F31256" w:rsidRPr="00A0106C">
        <w:rPr>
          <w:rFonts w:ascii="Arial" w:hAnsi="Arial" w:cs="Arial"/>
          <w:b/>
          <w:bCs/>
          <w:sz w:val="24"/>
          <w:szCs w:val="24"/>
          <w:lang w:val="sr-Cyrl-CS"/>
        </w:rPr>
        <w:t>- НЕ ОТВАРАТИ“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Н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т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в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у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8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ти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о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ч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 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11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6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ЊЕ</w:t>
      </w:r>
      <w:r w:rsidRPr="00A0106C">
        <w:rPr>
          <w:rFonts w:ascii="Arial" w:hAnsi="Arial" w:cs="Arial"/>
          <w:b/>
          <w:bCs/>
          <w:i/>
          <w:iCs/>
          <w:spacing w:val="-2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Ч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35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 xml:space="preserve">ч,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 у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ше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ких</w:t>
      </w:r>
      <w:r w:rsidRPr="00A0106C">
        <w:rPr>
          <w:rFonts w:ascii="Arial" w:hAnsi="Arial" w:cs="Arial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н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="00F31256" w:rsidRPr="00A0106C">
        <w:rPr>
          <w:rFonts w:ascii="Arial" w:hAnsi="Arial" w:cs="Arial"/>
          <w:sz w:val="24"/>
          <w:szCs w:val="24"/>
        </w:rPr>
        <w:t>,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да 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ли 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и 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ду 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,  или 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3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55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 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де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sz w:val="24"/>
          <w:szCs w:val="24"/>
        </w:rPr>
        <w:t>)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 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="00F31256" w:rsidRPr="00A0106C">
        <w:rPr>
          <w:rFonts w:ascii="Arial" w:hAnsi="Arial" w:cs="Arial"/>
          <w:sz w:val="24"/>
          <w:szCs w:val="24"/>
        </w:rPr>
        <w:t>д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50</w:t>
      </w:r>
      <w:r w:rsidRPr="00A0106C">
        <w:rPr>
          <w:rFonts w:ascii="Arial" w:hAnsi="Arial" w:cs="Arial"/>
          <w:spacing w:val="-2"/>
          <w:sz w:val="24"/>
          <w:szCs w:val="24"/>
        </w:rPr>
        <w:t>%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ити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ш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у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р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6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F31256" w:rsidRPr="00A0106C">
        <w:rPr>
          <w:rFonts w:ascii="Arial" w:hAnsi="Arial" w:cs="Arial"/>
          <w:sz w:val="24"/>
          <w:szCs w:val="24"/>
        </w:rPr>
        <w:t>и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ц</w:t>
      </w:r>
      <w:r w:rsidRPr="00A0106C">
        <w:rPr>
          <w:rFonts w:ascii="Arial" w:hAnsi="Arial" w:cs="Arial"/>
          <w:sz w:val="24"/>
          <w:szCs w:val="24"/>
        </w:rPr>
        <w:t>и.</w:t>
      </w:r>
      <w:proofErr w:type="gramEnd"/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after="0" w:line="237" w:lineRule="auto"/>
        <w:ind w:left="100" w:right="60"/>
        <w:rPr>
          <w:rFonts w:ascii="Arial" w:hAnsi="Arial" w:cs="Arial"/>
          <w:spacing w:val="2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ч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у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spacing w:val="1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proofErr w:type="gramEnd"/>
    </w:p>
    <w:p w:rsidR="00F31256" w:rsidRPr="00A0106C" w:rsidRDefault="00F31256" w:rsidP="00F31256">
      <w:pPr>
        <w:widowControl w:val="0"/>
        <w:tabs>
          <w:tab w:val="left" w:pos="1260"/>
          <w:tab w:val="left" w:pos="1660"/>
          <w:tab w:val="left" w:pos="2560"/>
          <w:tab w:val="left" w:pos="3060"/>
          <w:tab w:val="left" w:pos="4480"/>
          <w:tab w:val="left" w:pos="4960"/>
          <w:tab w:val="left" w:pos="5840"/>
          <w:tab w:val="left" w:pos="6860"/>
          <w:tab w:val="left" w:pos="7980"/>
          <w:tab w:val="left" w:pos="9080"/>
        </w:tabs>
        <w:autoSpaceDE w:val="0"/>
        <w:autoSpaceDN w:val="0"/>
        <w:adjustRightInd w:val="0"/>
        <w:spacing w:before="71" w:after="0" w:line="240" w:lineRule="auto"/>
        <w:ind w:right="55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 у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2"/>
          <w:sz w:val="24"/>
          <w:szCs w:val="24"/>
        </w:rPr>
        <w:lastRenderedPageBreak/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об</w:t>
      </w:r>
      <w:r w:rsidRPr="00A0106C">
        <w:rPr>
          <w:rFonts w:ascii="Arial" w:hAnsi="Arial" w:cs="Arial"/>
          <w:sz w:val="24"/>
          <w:szCs w:val="24"/>
        </w:rPr>
        <w:t>зи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ab/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z w:val="24"/>
          <w:szCs w:val="24"/>
        </w:rPr>
        <w:tab/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</w:rPr>
        <w:tab/>
      </w:r>
      <w:r w:rsidRPr="00A0106C">
        <w:rPr>
          <w:rFonts w:ascii="Arial" w:hAnsi="Arial" w:cs="Arial"/>
          <w:spacing w:val="2"/>
          <w:sz w:val="24"/>
          <w:szCs w:val="24"/>
          <w:lang w:val="sr-Cyrl-CS"/>
        </w:rPr>
        <w:t xml:space="preserve"> на 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F31256" w:rsidRPr="00A0106C" w:rsidRDefault="00F31256" w:rsidP="00F3125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31256" w:rsidRPr="00A0106C" w:rsidRDefault="00F31256" w:rsidP="005B709F">
      <w:pPr>
        <w:widowControl w:val="0"/>
        <w:autoSpaceDE w:val="0"/>
        <w:autoSpaceDN w:val="0"/>
        <w:adjustRightInd w:val="0"/>
        <w:spacing w:after="0" w:line="237" w:lineRule="auto"/>
        <w:ind w:right="60"/>
        <w:rPr>
          <w:rFonts w:ascii="Arial" w:hAnsi="Arial" w:cs="Arial"/>
          <w:sz w:val="24"/>
          <w:szCs w:val="24"/>
          <w:lang w:val="sr-Cyrl-CS"/>
        </w:rPr>
        <w:sectPr w:rsidR="00F31256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E95594" w:rsidP="005B709F">
      <w:pPr>
        <w:widowControl w:val="0"/>
        <w:autoSpaceDE w:val="0"/>
        <w:autoSpaceDN w:val="0"/>
        <w:adjustRightInd w:val="0"/>
        <w:spacing w:after="0" w:line="240" w:lineRule="auto"/>
        <w:ind w:right="6428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8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148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3A7DED">
      <w:pPr>
        <w:widowControl w:val="0"/>
        <w:autoSpaceDE w:val="0"/>
        <w:autoSpaceDN w:val="0"/>
        <w:adjustRightInd w:val="0"/>
        <w:spacing w:after="0" w:line="278" w:lineRule="exact"/>
        <w:ind w:left="100" w:right="58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8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Pr="00A0106C">
        <w:rPr>
          <w:rFonts w:ascii="Arial" w:hAnsi="Arial" w:cs="Arial"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п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 xml:space="preserve">упе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3A7DED"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81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т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="003A7DED" w:rsidRPr="00A0106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r w:rsidRPr="00A0106C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A0106C">
        <w:rPr>
          <w:rFonts w:ascii="Arial" w:hAnsi="Arial" w:cs="Arial"/>
          <w:sz w:val="24"/>
          <w:szCs w:val="24"/>
        </w:rPr>
        <w:t>до</w:t>
      </w:r>
      <w:proofErr w:type="gramEnd"/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6</w:t>
      </w:r>
      <w:r w:rsidRPr="00A0106C">
        <w:rPr>
          <w:rFonts w:ascii="Arial" w:hAnsi="Arial" w:cs="Arial"/>
          <w:sz w:val="24"/>
          <w:szCs w:val="24"/>
        </w:rPr>
        <w:t>)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:</w:t>
      </w:r>
    </w:p>
    <w:p w:rsidR="000B5E02" w:rsidRPr="00A0106C" w:rsidRDefault="000B5E02">
      <w:pPr>
        <w:widowControl w:val="0"/>
        <w:autoSpaceDE w:val="0"/>
        <w:autoSpaceDN w:val="0"/>
        <w:adjustRightInd w:val="0"/>
        <w:spacing w:before="2" w:after="0" w:line="240" w:lineRule="auto"/>
        <w:ind w:left="100" w:right="5522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78" w:lineRule="exact"/>
        <w:ind w:left="820" w:right="61" w:hanging="36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</w:t>
      </w:r>
      <w:r w:rsidRPr="00A0106C">
        <w:rPr>
          <w:rFonts w:ascii="Arial" w:hAnsi="Arial" w:cs="Arial"/>
          <w:spacing w:val="-5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у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</w:t>
      </w:r>
      <w:r w:rsidRPr="00A0106C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у</w:t>
      </w:r>
      <w:proofErr w:type="gramEnd"/>
      <w:r w:rsidRPr="00A0106C">
        <w:rPr>
          <w:rFonts w:ascii="Arial" w:hAnsi="Arial" w:cs="Arial"/>
          <w:spacing w:val="-14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position w:val="-1"/>
          <w:sz w:val="24"/>
          <w:szCs w:val="24"/>
        </w:rPr>
        <w:t>упе</w:t>
      </w:r>
      <w:r w:rsidRPr="00A0106C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а</w:t>
      </w:r>
      <w:r w:rsidRPr="00A0106C"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position w:val="-1"/>
          <w:sz w:val="24"/>
          <w:szCs w:val="24"/>
        </w:rPr>
        <w:t>ис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ти</w:t>
      </w:r>
      <w:r w:rsidRPr="00A0106C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6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р</w:t>
      </w:r>
      <w:r w:rsidRPr="00A0106C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</w:t>
      </w:r>
      <w:r w:rsidRPr="00A0106C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у</w:t>
      </w:r>
      <w:proofErr w:type="gramEnd"/>
      <w:r w:rsidRPr="00A0106C">
        <w:rPr>
          <w:rFonts w:ascii="Arial" w:hAnsi="Arial" w:cs="Arial"/>
          <w:spacing w:val="-14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position w:val="-1"/>
          <w:sz w:val="24"/>
          <w:szCs w:val="24"/>
        </w:rPr>
        <w:t>упе</w:t>
      </w:r>
      <w:r w:rsidRPr="00A0106C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а</w:t>
      </w:r>
      <w:r w:rsidRPr="00A0106C"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ти</w:t>
      </w:r>
      <w:r w:rsidRPr="00A0106C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дст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бе</w:t>
      </w:r>
      <w:r w:rsidRPr="00A0106C">
        <w:rPr>
          <w:rFonts w:ascii="Arial" w:hAnsi="Arial" w:cs="Arial"/>
          <w:spacing w:val="-4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б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ђ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</w:t>
      </w:r>
      <w:r w:rsidRPr="00A0106C">
        <w:rPr>
          <w:rFonts w:ascii="Arial" w:hAnsi="Arial" w:cs="Arial"/>
          <w:spacing w:val="-5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proofErr w:type="gramEnd"/>
      <w:r w:rsidRPr="00A0106C">
        <w:rPr>
          <w:rFonts w:ascii="Arial" w:hAnsi="Arial" w:cs="Arial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ч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</w:t>
      </w:r>
      <w:r w:rsidRPr="00A0106C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чу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б</w:t>
      </w:r>
      <w:r w:rsidRPr="00A0106C">
        <w:rPr>
          <w:rFonts w:ascii="Arial" w:hAnsi="Arial" w:cs="Arial"/>
          <w:spacing w:val="-4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position w:val="-1"/>
          <w:sz w:val="24"/>
          <w:szCs w:val="24"/>
        </w:rPr>
        <w:t>ти</w:t>
      </w:r>
      <w:r w:rsidRPr="00A0106C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из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position w:val="-1"/>
          <w:sz w:val="24"/>
          <w:szCs w:val="24"/>
        </w:rPr>
        <w:t>ш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position w:val="-1"/>
          <w:sz w:val="24"/>
          <w:szCs w:val="24"/>
        </w:rPr>
        <w:t>пл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ћ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A0106C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</w:t>
      </w:r>
      <w:r w:rsidRPr="00A0106C">
        <w:rPr>
          <w:rFonts w:ascii="Arial" w:hAnsi="Arial" w:cs="Arial"/>
          <w:spacing w:val="-5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ab/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1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5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сти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 у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у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sz w:val="24"/>
          <w:szCs w:val="24"/>
        </w:rPr>
        <w:t>V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106C">
        <w:rPr>
          <w:rFonts w:ascii="Arial" w:hAnsi="Arial" w:cs="Arial"/>
          <w:spacing w:val="1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)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9" w:after="0" w:line="274" w:lineRule="exact"/>
        <w:ind w:left="100" w:right="5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п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и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ти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, у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н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F31256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а </w:t>
      </w:r>
      <w:proofErr w:type="gramStart"/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о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5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лид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="00F31256" w:rsidRPr="00A0106C">
        <w:rPr>
          <w:rFonts w:ascii="Arial" w:hAnsi="Arial" w:cs="Arial"/>
          <w:sz w:val="24"/>
          <w:szCs w:val="24"/>
        </w:rPr>
        <w:t>у</w:t>
      </w:r>
      <w:r w:rsidR="00F31256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Pr="00A0106C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ЊА,</w:t>
      </w:r>
      <w:r w:rsidRPr="00A0106C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И</w:t>
      </w:r>
      <w:r w:rsidRPr="00A0106C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К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Х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ЗАВИСИ</w:t>
      </w:r>
      <w:r w:rsidRPr="00A0106C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Љ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257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.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 xml:space="preserve"> </w:t>
      </w:r>
      <w:r w:rsidR="00865335" w:rsidRPr="00A0106C">
        <w:rPr>
          <w:rFonts w:ascii="Arial" w:hAnsi="Arial" w:cs="Arial"/>
          <w:sz w:val="24"/>
          <w:szCs w:val="24"/>
          <w:u w:val="thick"/>
          <w:lang w:val="sr-Cyrl-CS"/>
        </w:rPr>
        <w:t xml:space="preserve">Захтеви </w:t>
      </w:r>
      <w:proofErr w:type="gramStart"/>
      <w:r w:rsidR="00865335" w:rsidRPr="00A0106C">
        <w:rPr>
          <w:rFonts w:ascii="Arial" w:hAnsi="Arial" w:cs="Arial"/>
          <w:sz w:val="24"/>
          <w:szCs w:val="24"/>
          <w:u w:val="thick"/>
          <w:lang w:val="sr-Cyrl-CS"/>
        </w:rPr>
        <w:t xml:space="preserve">у </w:t>
      </w:r>
      <w:r w:rsidRPr="00A0106C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ду</w:t>
      </w:r>
      <w:proofErr w:type="gramEnd"/>
      <w:r w:rsidRPr="00A0106C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865335" w:rsidRPr="00A0106C">
        <w:rPr>
          <w:rFonts w:ascii="Arial" w:hAnsi="Arial" w:cs="Arial"/>
          <w:spacing w:val="-73"/>
          <w:w w:val="104"/>
          <w:sz w:val="24"/>
          <w:szCs w:val="24"/>
          <w:u w:val="thick"/>
          <w:lang w:val="sr-Cyrl-CS"/>
        </w:rPr>
        <w:t xml:space="preserve">  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чи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,</w:t>
      </w:r>
      <w:r w:rsidRPr="00A0106C">
        <w:rPr>
          <w:rFonts w:ascii="Arial" w:hAnsi="Arial" w:cs="Arial"/>
          <w:spacing w:val="-77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A0106C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и</w:t>
      </w:r>
      <w:r w:rsidRPr="00A0106C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-5"/>
          <w:w w:val="99"/>
          <w:sz w:val="24"/>
          <w:szCs w:val="24"/>
          <w:u w:val="thick"/>
        </w:rPr>
        <w:t>у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с</w:t>
      </w:r>
      <w:r w:rsidRPr="00A0106C">
        <w:rPr>
          <w:rFonts w:ascii="Arial" w:hAnsi="Arial" w:cs="Arial"/>
          <w:spacing w:val="4"/>
          <w:w w:val="99"/>
          <w:sz w:val="24"/>
          <w:szCs w:val="24"/>
          <w:u w:val="thick"/>
        </w:rPr>
        <w:t>л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-7"/>
          <w:w w:val="99"/>
          <w:sz w:val="24"/>
          <w:szCs w:val="24"/>
          <w:u w:val="thick"/>
        </w:rPr>
        <w:t>в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z w:val="24"/>
          <w:szCs w:val="24"/>
          <w:u w:val="thick"/>
        </w:rPr>
        <w:t>пл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аћа</w:t>
      </w:r>
      <w:r w:rsidRPr="00A0106C">
        <w:rPr>
          <w:rFonts w:ascii="Arial" w:hAnsi="Arial" w:cs="Arial"/>
          <w:spacing w:val="2"/>
          <w:sz w:val="24"/>
          <w:szCs w:val="24"/>
          <w:u w:val="thick"/>
        </w:rPr>
        <w:t>њ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i/>
          <w:iCs/>
          <w:sz w:val="24"/>
          <w:szCs w:val="24"/>
          <w:u w:val="thick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1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л</w:t>
      </w:r>
      <w:r w:rsidRPr="00A0106C">
        <w:rPr>
          <w:rFonts w:ascii="Arial" w:hAnsi="Arial" w:cs="Arial"/>
          <w:spacing w:val="1"/>
          <w:sz w:val="24"/>
          <w:szCs w:val="24"/>
        </w:rPr>
        <w:t>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4</w:t>
      </w:r>
      <w:r w:rsidRPr="00A0106C">
        <w:rPr>
          <w:rFonts w:ascii="Arial" w:hAnsi="Arial" w:cs="Arial"/>
          <w:sz w:val="24"/>
          <w:szCs w:val="24"/>
        </w:rPr>
        <w:t>5</w:t>
      </w:r>
      <w:r w:rsidRPr="00A0106C">
        <w:rPr>
          <w:rFonts w:ascii="Arial" w:hAnsi="Arial" w:cs="Arial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Pr="00A0106C">
        <w:rPr>
          <w:rFonts w:ascii="Arial" w:hAnsi="Arial" w:cs="Arial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 ф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865335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л</w:t>
      </w:r>
      <w:r w:rsidRPr="00A0106C">
        <w:rPr>
          <w:rFonts w:ascii="Arial" w:hAnsi="Arial" w:cs="Arial"/>
          <w:spacing w:val="1"/>
          <w:sz w:val="24"/>
          <w:szCs w:val="24"/>
        </w:rPr>
        <w:t>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ш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н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ђ</w:t>
      </w:r>
      <w:r w:rsidRPr="00A0106C">
        <w:rPr>
          <w:rFonts w:ascii="Arial" w:hAnsi="Arial" w:cs="Arial"/>
          <w:spacing w:val="-8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="00865335" w:rsidRPr="00A0106C">
        <w:rPr>
          <w:rFonts w:ascii="Arial" w:hAnsi="Arial" w:cs="Arial"/>
          <w:sz w:val="24"/>
          <w:szCs w:val="24"/>
        </w:rPr>
        <w:t>ч</w:t>
      </w:r>
      <w:r w:rsidR="00865335" w:rsidRPr="00A0106C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="00865335" w:rsidRPr="00A0106C">
        <w:rPr>
          <w:rFonts w:ascii="Arial" w:hAnsi="Arial" w:cs="Arial"/>
          <w:sz w:val="24"/>
          <w:szCs w:val="24"/>
        </w:rPr>
        <w:t>с</w:t>
      </w:r>
      <w:r w:rsidR="00865335" w:rsidRPr="00A0106C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DE7C14" w:rsidRPr="00A0106C" w:rsidRDefault="00DE7C1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t>Гарнтни рок према року из гаранције за добра.</w:t>
      </w:r>
    </w:p>
    <w:p w:rsidR="00865335" w:rsidRPr="00A0106C" w:rsidRDefault="00865335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865335" w:rsidP="00865335">
      <w:pPr>
        <w:widowControl w:val="0"/>
        <w:autoSpaceDE w:val="0"/>
        <w:autoSpaceDN w:val="0"/>
        <w:adjustRightInd w:val="0"/>
        <w:spacing w:before="29" w:after="0" w:line="240" w:lineRule="auto"/>
        <w:ind w:right="4414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lang w:val="sr-Cyrl-CS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.2</w:t>
      </w:r>
      <w:proofErr w:type="gramStart"/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pacing w:val="-6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  <w:u w:val="thick"/>
        </w:rPr>
        <w:t>З</w:t>
      </w:r>
      <w:r w:rsidR="00E95594" w:rsidRPr="00A0106C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="00E95594" w:rsidRPr="00A0106C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="00E95594" w:rsidRPr="00A0106C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="00E95594" w:rsidRPr="00A0106C">
        <w:rPr>
          <w:rFonts w:ascii="Arial" w:hAnsi="Arial" w:cs="Arial"/>
          <w:sz w:val="24"/>
          <w:szCs w:val="24"/>
          <w:u w:val="thick"/>
        </w:rPr>
        <w:t>в</w:t>
      </w:r>
      <w:proofErr w:type="gramEnd"/>
      <w:r w:rsidR="003A7DED" w:rsidRPr="00A0106C">
        <w:rPr>
          <w:rFonts w:ascii="Arial" w:hAnsi="Arial" w:cs="Arial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spacing w:val="-70"/>
          <w:w w:val="104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у</w:t>
      </w:r>
      <w:r w:rsidR="003A7DED" w:rsidRPr="00A0106C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п</w:t>
      </w:r>
      <w:r w:rsidR="00E95594"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="00E95594" w:rsidRPr="00A0106C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л</w:t>
      </w:r>
      <w:r w:rsidR="00E95594"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ду</w:t>
      </w:r>
      <w:r w:rsidR="00E95594" w:rsidRPr="00A0106C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="00E95594" w:rsidRPr="00A0106C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из</w:t>
      </w:r>
      <w:r w:rsidR="00E95594"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в</w:t>
      </w:r>
      <w:r w:rsidR="00E95594"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ш</w:t>
      </w:r>
      <w:r w:rsidR="00E95594"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="00E95594"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="00E95594"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="00E95594" w:rsidRPr="00A0106C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="00E95594" w:rsidRPr="00A0106C">
        <w:rPr>
          <w:rFonts w:ascii="Arial" w:hAnsi="Arial" w:cs="Arial"/>
          <w:spacing w:val="-5"/>
          <w:sz w:val="24"/>
          <w:szCs w:val="24"/>
          <w:u w:val="thick"/>
        </w:rPr>
        <w:t>у</w:t>
      </w:r>
      <w:r w:rsidR="00E95594" w:rsidRPr="00A0106C">
        <w:rPr>
          <w:rFonts w:ascii="Arial" w:hAnsi="Arial" w:cs="Arial"/>
          <w:sz w:val="24"/>
          <w:szCs w:val="24"/>
          <w:u w:val="thick"/>
        </w:rPr>
        <w:t>слу</w:t>
      </w:r>
      <w:r w:rsidR="00E95594" w:rsidRPr="00A0106C">
        <w:rPr>
          <w:rFonts w:ascii="Arial" w:hAnsi="Arial" w:cs="Arial"/>
          <w:spacing w:val="-6"/>
          <w:sz w:val="24"/>
          <w:szCs w:val="24"/>
          <w:u w:val="thick"/>
        </w:rPr>
        <w:t>г</w:t>
      </w:r>
      <w:r w:rsidR="00E95594" w:rsidRPr="00A0106C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="00E95594" w:rsidRPr="00A0106C">
        <w:rPr>
          <w:rFonts w:ascii="Arial" w:hAnsi="Arial" w:cs="Arial"/>
          <w:sz w:val="24"/>
          <w:szCs w:val="24"/>
          <w:u w:val="thick"/>
        </w:rPr>
        <w:t>,</w:t>
      </w:r>
    </w:p>
    <w:p w:rsidR="00E95594" w:rsidRPr="00A0106C" w:rsidRDefault="00E95594" w:rsidP="00865335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к 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ж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ити </w:t>
      </w:r>
      <w:r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д 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="006252FB" w:rsidRPr="00A0106C">
        <w:rPr>
          <w:rFonts w:ascii="Arial" w:hAnsi="Arial" w:cs="Arial"/>
          <w:spacing w:val="46"/>
          <w:sz w:val="24"/>
          <w:szCs w:val="24"/>
          <w:lang w:val="sr-Cyrl-CS"/>
        </w:rPr>
        <w:t>три</w:t>
      </w:r>
      <w:r w:rsidRPr="00A0106C">
        <w:rPr>
          <w:rFonts w:ascii="Arial" w:hAnsi="Arial" w:cs="Arial"/>
          <w:color w:val="FF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FF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д 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 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 w:rsidP="00865335">
      <w:pPr>
        <w:widowControl w:val="0"/>
        <w:autoSpaceDE w:val="0"/>
        <w:autoSpaceDN w:val="0"/>
        <w:adjustRightInd w:val="0"/>
        <w:spacing w:after="0" w:line="269" w:lineRule="exact"/>
        <w:ind w:left="100" w:right="62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6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к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о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у)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="00865335" w:rsidRPr="00A0106C">
        <w:rPr>
          <w:rFonts w:ascii="Arial" w:hAnsi="Arial" w:cs="Arial"/>
          <w:sz w:val="24"/>
          <w:szCs w:val="24"/>
        </w:rPr>
        <w:t>а</w:t>
      </w:r>
      <w:r w:rsidR="00865335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с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ти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69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  <w:u w:val="thick"/>
        </w:rPr>
        <w:t>9</w:t>
      </w:r>
      <w:r w:rsidRPr="00A0106C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A0106C">
        <w:rPr>
          <w:rFonts w:ascii="Arial" w:hAnsi="Arial" w:cs="Arial"/>
          <w:b/>
          <w:bCs/>
          <w:spacing w:val="1"/>
          <w:sz w:val="24"/>
          <w:szCs w:val="24"/>
          <w:u w:val="thick"/>
        </w:rPr>
        <w:t>3</w:t>
      </w:r>
      <w:r w:rsidRPr="00A0106C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A0106C">
        <w:rPr>
          <w:rFonts w:ascii="Arial" w:hAnsi="Arial" w:cs="Arial"/>
          <w:b/>
          <w:bCs/>
          <w:spacing w:val="-4"/>
          <w:sz w:val="24"/>
          <w:szCs w:val="24"/>
          <w:u w:val="thick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  <w:u w:val="thick"/>
        </w:rPr>
        <w:t>З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Pr="00A0106C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Pr="00A0106C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Pr="00A0106C">
        <w:rPr>
          <w:rFonts w:ascii="Arial" w:hAnsi="Arial" w:cs="Arial"/>
          <w:sz w:val="24"/>
          <w:szCs w:val="24"/>
          <w:u w:val="thick"/>
        </w:rPr>
        <w:t>в</w:t>
      </w:r>
      <w:r w:rsidR="003A7DED" w:rsidRPr="00A0106C">
        <w:rPr>
          <w:rFonts w:ascii="Arial" w:hAnsi="Arial" w:cs="Arial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-70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у</w:t>
      </w:r>
      <w:proofErr w:type="gramEnd"/>
      <w:r w:rsidR="003A7DED" w:rsidRPr="00A0106C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A0106C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ду</w:t>
      </w:r>
      <w:r w:rsidRPr="00A0106C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A0106C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pacing w:val="-2"/>
          <w:w w:val="99"/>
          <w:sz w:val="24"/>
          <w:szCs w:val="24"/>
          <w:u w:val="thick"/>
        </w:rPr>
        <w:t>в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2"/>
          <w:w w:val="99"/>
          <w:sz w:val="24"/>
          <w:szCs w:val="24"/>
          <w:u w:val="thick"/>
        </w:rPr>
        <w:t>ж</w:t>
      </w:r>
      <w:r w:rsidRPr="00A0106C">
        <w:rPr>
          <w:rFonts w:ascii="Arial" w:hAnsi="Arial" w:cs="Arial"/>
          <w:spacing w:val="1"/>
          <w:w w:val="99"/>
          <w:sz w:val="24"/>
          <w:szCs w:val="24"/>
          <w:u w:val="thick"/>
        </w:rPr>
        <w:t>е</w:t>
      </w:r>
      <w:r w:rsidRPr="00A0106C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Pr="00A0106C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A0106C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sz w:val="24"/>
          <w:szCs w:val="24"/>
          <w:u w:val="thick"/>
        </w:rPr>
        <w:t>п</w:t>
      </w:r>
      <w:r w:rsidRPr="00A0106C">
        <w:rPr>
          <w:rFonts w:ascii="Arial" w:hAnsi="Arial" w:cs="Arial"/>
          <w:spacing w:val="-3"/>
          <w:sz w:val="24"/>
          <w:szCs w:val="24"/>
          <w:u w:val="thick"/>
        </w:rPr>
        <w:t>о</w:t>
      </w:r>
      <w:r w:rsidRPr="00A0106C">
        <w:rPr>
          <w:rFonts w:ascii="Arial" w:hAnsi="Arial" w:cs="Arial"/>
          <w:spacing w:val="2"/>
          <w:sz w:val="24"/>
          <w:szCs w:val="24"/>
          <w:u w:val="thick"/>
        </w:rPr>
        <w:t>н</w:t>
      </w:r>
      <w:r w:rsidRPr="00A0106C">
        <w:rPr>
          <w:rFonts w:ascii="Arial" w:hAnsi="Arial" w:cs="Arial"/>
          <w:spacing w:val="-9"/>
          <w:sz w:val="24"/>
          <w:szCs w:val="24"/>
          <w:u w:val="thick"/>
        </w:rPr>
        <w:t>у</w:t>
      </w:r>
      <w:r w:rsidRPr="00A0106C">
        <w:rPr>
          <w:rFonts w:ascii="Arial" w:hAnsi="Arial" w:cs="Arial"/>
          <w:sz w:val="24"/>
          <w:szCs w:val="24"/>
          <w:u w:val="thick"/>
        </w:rPr>
        <w:t>д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69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3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0</w:t>
      </w:r>
      <w:r w:rsidRPr="00A0106C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8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lastRenderedPageBreak/>
        <w:t>У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уч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ис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 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х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 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>х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ти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0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spacing w:val="6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i/>
          <w:iCs/>
          <w:spacing w:val="5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i/>
          <w:iCs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6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 xml:space="preserve">НА 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Д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 с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9"/>
          <w:sz w:val="24"/>
          <w:szCs w:val="24"/>
        </w:rPr>
        <w:t>з</w:t>
      </w:r>
      <w:r w:rsidRPr="00A0106C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z w:val="24"/>
          <w:szCs w:val="24"/>
        </w:rPr>
        <w:t>п</w:t>
      </w:r>
      <w:r w:rsidRPr="00A0106C">
        <w:rPr>
          <w:rFonts w:ascii="Arial" w:hAnsi="Arial" w:cs="Arial"/>
          <w:color w:val="000009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9"/>
          <w:sz w:val="24"/>
          <w:szCs w:val="24"/>
        </w:rPr>
        <w:t>за</w:t>
      </w:r>
      <w:r w:rsidRPr="00A0106C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9"/>
          <w:sz w:val="24"/>
          <w:szCs w:val="24"/>
        </w:rPr>
        <w:t>а</w:t>
      </w:r>
      <w:r w:rsidRPr="00A0106C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z w:val="24"/>
          <w:szCs w:val="24"/>
        </w:rPr>
        <w:t>д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9"/>
          <w:sz w:val="24"/>
          <w:szCs w:val="24"/>
        </w:rPr>
        <w:t>д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9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9"/>
          <w:sz w:val="24"/>
          <w:szCs w:val="24"/>
        </w:rPr>
        <w:t>у</w:t>
      </w:r>
      <w:r w:rsidRPr="00A0106C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9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9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9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9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9"/>
          <w:sz w:val="24"/>
          <w:szCs w:val="24"/>
        </w:rPr>
        <w:t>с</w:t>
      </w:r>
      <w:r w:rsidRPr="00A0106C">
        <w:rPr>
          <w:rFonts w:ascii="Arial" w:hAnsi="Arial" w:cs="Arial"/>
          <w:color w:val="000009"/>
          <w:spacing w:val="-28"/>
          <w:sz w:val="24"/>
          <w:szCs w:val="24"/>
        </w:rPr>
        <w:t>т</w:t>
      </w:r>
      <w:r w:rsidRPr="00A0106C">
        <w:rPr>
          <w:rFonts w:ascii="Arial" w:hAnsi="Arial" w:cs="Arial"/>
          <w:color w:val="000009"/>
          <w:sz w:val="24"/>
          <w:szCs w:val="24"/>
        </w:rPr>
        <w:t>,</w:t>
      </w:r>
      <w:r w:rsidRPr="00A0106C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а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им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м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а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тим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з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и</w:t>
      </w:r>
      <w:r w:rsidRPr="00A0106C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color w:val="000000"/>
          <w:sz w:val="24"/>
          <w:szCs w:val="24"/>
        </w:rPr>
        <w:t>зир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 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8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690A2C">
      <w:pPr>
        <w:widowControl w:val="0"/>
        <w:autoSpaceDE w:val="0"/>
        <w:autoSpaceDN w:val="0"/>
        <w:adjustRightInd w:val="0"/>
        <w:spacing w:after="0" w:line="273" w:lineRule="exact"/>
        <w:ind w:left="100" w:right="70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A0106C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г </w:t>
      </w:r>
      <w:r w:rsidRPr="00A0106C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ла 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690A2C" w:rsidRPr="00A0106C">
        <w:rPr>
          <w:rFonts w:ascii="Arial" w:hAnsi="Arial" w:cs="Arial"/>
          <w:color w:val="000000"/>
          <w:sz w:val="24"/>
          <w:szCs w:val="24"/>
        </w:rPr>
        <w:t>а</w:t>
      </w:r>
      <w:r w:rsidR="00690A2C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ф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 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 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690A2C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ч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690A2C" w:rsidRPr="00A0106C">
        <w:rPr>
          <w:rFonts w:ascii="Arial" w:hAnsi="Arial" w:cs="Arial"/>
          <w:color w:val="000000"/>
          <w:sz w:val="24"/>
          <w:szCs w:val="24"/>
        </w:rPr>
        <w:t>да</w:t>
      </w:r>
      <w:r w:rsidR="00690A2C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ИЗ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,</w:t>
      </w:r>
      <w:r w:rsidRPr="00A0106C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НО</w:t>
      </w:r>
      <w:r w:rsidRPr="00A0106C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 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НЕ </w:t>
      </w:r>
      <w:r w:rsidRPr="00A0106C">
        <w:rPr>
          <w:rFonts w:ascii="Arial" w:hAnsi="Arial" w:cs="Arial"/>
          <w:b/>
          <w:bCs/>
          <w:i/>
          <w:i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К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pacing w:val="-13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О Д</w:t>
      </w:r>
      <w:r w:rsidRPr="00A0106C">
        <w:rPr>
          <w:rFonts w:ascii="Arial" w:hAnsi="Arial" w:cs="Arial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СП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И</w:t>
      </w:r>
      <w:r w:rsidRPr="00A0106C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М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, ЗА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Н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 w:rsidRPr="00A0106C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З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Њ</w:t>
      </w:r>
      <w:r w:rsidRPr="00A0106C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,</w:t>
      </w:r>
      <w:r w:rsidRPr="00A0106C">
        <w:rPr>
          <w:rFonts w:ascii="Arial" w:hAnsi="Arial" w:cs="Arial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НИ</w:t>
      </w:r>
      <w:r w:rsidRPr="00A0106C">
        <w:rPr>
          <w:rFonts w:ascii="Arial" w:hAnsi="Arial" w:cs="Arial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 ИЗВ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ЊЕ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ским</w:t>
      </w:r>
      <w:r w:rsidRPr="00A0106C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,</w:t>
      </w:r>
      <w:r w:rsidRPr="00A0106C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ф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 з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 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90A2C" w:rsidRPr="00A0106C" w:rsidRDefault="00E95594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тити </w:t>
      </w:r>
      <w:r w:rsidRPr="00A0106C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A0106C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ти 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="00690A2C" w:rsidRPr="00A0106C">
        <w:rPr>
          <w:rFonts w:ascii="Arial" w:hAnsi="Arial" w:cs="Arial"/>
          <w:color w:val="000000"/>
          <w:sz w:val="24"/>
          <w:szCs w:val="24"/>
        </w:rPr>
        <w:t>у</w:t>
      </w:r>
      <w:r w:rsidR="00690A2C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и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690A2C" w:rsidRPr="00A0106C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2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Ц</w:t>
      </w:r>
      <w:r w:rsidRPr="00A0106C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А </w:t>
      </w:r>
      <w:proofErr w:type="gramStart"/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proofErr w:type="gramEnd"/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 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К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ЈУ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ЊИ</w:t>
      </w:r>
      <w:r w:rsidRPr="00A0106C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Е 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24"/>
          <w:szCs w:val="24"/>
        </w:rPr>
      </w:pPr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after="0" w:line="242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90A2C" w:rsidRPr="00A0106C" w:rsidRDefault="00690A2C" w:rsidP="00690A2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3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Pr="00A0106C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П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 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и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су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690A2C"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bacimovic@yahoo.com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 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z w:val="24"/>
          <w:szCs w:val="24"/>
        </w:rPr>
        <w:lastRenderedPageBreak/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5 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 w:rsidP="001964FC">
      <w:pPr>
        <w:widowControl w:val="0"/>
        <w:autoSpaceDE w:val="0"/>
        <w:autoSpaceDN w:val="0"/>
        <w:adjustRightInd w:val="0"/>
        <w:spacing w:after="0" w:line="273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3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)</w:t>
      </w:r>
      <w:r w:rsidRPr="00A0106C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1964FC"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м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ти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и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.</w:t>
      </w:r>
      <w:proofErr w:type="gramEnd"/>
    </w:p>
    <w:p w:rsidR="00E95594" w:rsidRPr="00A0106C" w:rsidRDefault="00E95594" w:rsidP="006252FB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0106C">
        <w:rPr>
          <w:rFonts w:ascii="Arial" w:hAnsi="Arial" w:cs="Arial"/>
          <w:color w:val="000000"/>
          <w:spacing w:val="6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 или 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а 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: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„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 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ли </w:t>
      </w:r>
      <w:r w:rsidRPr="00A0106C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 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6252FB" w:rsidRPr="00A0106C">
        <w:rPr>
          <w:rFonts w:ascii="Arial" w:hAnsi="Arial" w:cs="Arial"/>
          <w:color w:val="000000"/>
          <w:sz w:val="24"/>
          <w:szCs w:val="24"/>
        </w:rPr>
        <w:t>е</w:t>
      </w:r>
      <w:r w:rsidR="006252FB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="00A856D7" w:rsidRPr="00A0106C">
        <w:rPr>
          <w:rFonts w:ascii="Arial" w:hAnsi="Arial" w:cs="Arial"/>
          <w:color w:val="000000"/>
          <w:spacing w:val="-13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Ј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="00A856D7" w:rsidRPr="00A0106C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404-</w:t>
      </w:r>
      <w:r w:rsidR="00DC6931" w:rsidRPr="00A0106C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3</w:t>
      </w:r>
      <w:r w:rsidR="00DE507A" w:rsidRPr="00A0106C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9</w:t>
      </w:r>
      <w:r w:rsidR="00DC6931" w:rsidRPr="00A0106C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/</w:t>
      </w:r>
      <w:r w:rsidR="00DE507A" w:rsidRPr="00A0106C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2017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 8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 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н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о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 за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6252FB">
      <w:pPr>
        <w:widowControl w:val="0"/>
        <w:autoSpaceDE w:val="0"/>
        <w:autoSpaceDN w:val="0"/>
        <w:adjustRightInd w:val="0"/>
        <w:spacing w:after="0" w:line="269" w:lineRule="exact"/>
        <w:ind w:left="100" w:right="65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color w:val="000000"/>
          <w:spacing w:val="-12"/>
          <w:sz w:val="24"/>
          <w:szCs w:val="24"/>
        </w:rPr>
        <w:t>Т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b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b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b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b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color w:val="000000"/>
          <w:spacing w:val="6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ње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b/>
          <w:color w:val="000000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b/>
          <w:color w:val="000000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п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b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pacing w:val="-9"/>
          <w:sz w:val="24"/>
          <w:szCs w:val="24"/>
        </w:rPr>
        <w:t>у</w:t>
      </w:r>
      <w:r w:rsidR="006252FB" w:rsidRPr="00A0106C">
        <w:rPr>
          <w:rFonts w:ascii="Arial" w:hAnsi="Arial" w:cs="Arial"/>
          <w:b/>
          <w:color w:val="000000"/>
          <w:sz w:val="24"/>
          <w:szCs w:val="24"/>
        </w:rPr>
        <w:t>де</w:t>
      </w:r>
      <w:r w:rsidR="006252FB" w:rsidRPr="00A0106C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b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b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b/>
          <w:color w:val="000000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b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b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 у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и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A0106C">
        <w:rPr>
          <w:rFonts w:ascii="Arial" w:hAnsi="Arial" w:cs="Arial"/>
          <w:color w:val="000000"/>
          <w:sz w:val="24"/>
          <w:szCs w:val="24"/>
        </w:rPr>
        <w:t>н 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4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Pr="00A0106C">
        <w:rPr>
          <w:rFonts w:ascii="Arial" w:hAnsi="Arial" w:cs="Arial"/>
          <w:b/>
          <w:bCs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Е</w:t>
      </w:r>
      <w:r w:rsidRPr="00A0106C"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А</w:t>
      </w:r>
      <w:r w:rsidRPr="00A0106C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НО</w:t>
      </w:r>
      <w:r w:rsidRPr="00A0106C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е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ст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 пи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а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ћ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еђ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и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д)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93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)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after="0" w:line="273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у</w:t>
      </w:r>
      <w:r w:rsidRPr="00A0106C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н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о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ити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лу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z w:val="24"/>
          <w:szCs w:val="24"/>
        </w:rPr>
        <w:t>)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color w:val="000000"/>
          <w:sz w:val="24"/>
          <w:szCs w:val="24"/>
        </w:rPr>
        <w:t>ча,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чу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ти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о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д)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з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з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и</w:t>
      </w:r>
      <w:r w:rsidRPr="00A0106C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ких</w:t>
      </w:r>
      <w:r w:rsidRPr="00A0106C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У сл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ђ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 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A856D7">
      <w:pPr>
        <w:widowControl w:val="0"/>
        <w:autoSpaceDE w:val="0"/>
        <w:autoSpaceDN w:val="0"/>
        <w:adjustRightInd w:val="0"/>
        <w:spacing w:before="71" w:after="0" w:line="242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А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е</w:t>
      </w:r>
      <w:r w:rsidR="00E95594"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п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у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ч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е</w:t>
      </w:r>
      <w:r w:rsidR="00E95594"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л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и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а</w:t>
      </w:r>
      <w:r w:rsidR="00E95594"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сп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м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чу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ских</w:t>
      </w:r>
      <w:r w:rsidR="00E95594"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г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ш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,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учи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л</w:t>
      </w:r>
      <w:r w:rsidR="00E95594" w:rsidRPr="00A0106C">
        <w:rPr>
          <w:rFonts w:ascii="Arial" w:hAnsi="Arial" w:cs="Arial"/>
          <w:color w:val="000000"/>
          <w:spacing w:val="-4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ц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е</w:t>
      </w:r>
      <w:r w:rsidR="00E95594"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у п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ду</w:t>
      </w:r>
      <w:r w:rsidR="00E95594"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д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ти</w:t>
      </w:r>
      <w:r w:rsidR="00E95594"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о</w:t>
      </w:r>
      <w:r w:rsidR="00E95594"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п</w:t>
      </w:r>
      <w:r w:rsidR="00E95594"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</w:t>
      </w:r>
      <w:r w:rsidR="00E95594"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="00E95594"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т</w:t>
      </w:r>
      <w:r w:rsidR="00E95594"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и</w:t>
      </w:r>
      <w:r w:rsidR="00E95594"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="00E95594"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5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ЂЕ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СПУ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ЛА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ПИС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НИХ</w:t>
      </w:r>
      <w:r w:rsidRPr="00A0106C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п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ре</w:t>
      </w:r>
      <w:r w:rsidRPr="00A0106C">
        <w:rPr>
          <w:rFonts w:ascii="Arial" w:hAnsi="Arial" w:cs="Arial"/>
          <w:color w:val="000000"/>
          <w:sz w:val="24"/>
          <w:szCs w:val="24"/>
        </w:rPr>
        <w:t>ф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у за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лико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у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У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б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к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ку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га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у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л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: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 и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а за</w:t>
      </w:r>
      <w:r w:rsidRPr="00A0106C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а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с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6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  <w:u w:val="thick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15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  <w:u w:val="thick"/>
        </w:rPr>
        <w:t>%</w:t>
      </w:r>
      <w:r w:rsidRPr="00A0106C">
        <w:rPr>
          <w:rFonts w:ascii="Arial" w:hAnsi="Arial" w:cs="Arial"/>
          <w:b/>
          <w:bCs/>
          <w:color w:val="000000"/>
          <w:sz w:val="24"/>
          <w:szCs w:val="24"/>
          <w:u w:val="thick"/>
        </w:rPr>
        <w:t>,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0106C">
        <w:rPr>
          <w:rFonts w:ascii="Arial" w:hAnsi="Arial" w:cs="Arial"/>
          <w:b/>
          <w:bCs/>
          <w:color w:val="000000"/>
          <w:spacing w:val="6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ти </w:t>
      </w:r>
      <w:r w:rsidRPr="00A0106C">
        <w:rPr>
          <w:rFonts w:ascii="Arial" w:hAnsi="Arial" w:cs="Arial"/>
          <w:color w:val="000000"/>
          <w:sz w:val="24"/>
          <w:szCs w:val="24"/>
        </w:rPr>
        <w:lastRenderedPageBreak/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и</w:t>
      </w:r>
      <w:r w:rsidRPr="00A0106C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A0106C">
        <w:rPr>
          <w:rFonts w:ascii="Arial" w:hAnsi="Arial" w:cs="Arial"/>
          <w:color w:val="000000"/>
          <w:sz w:val="24"/>
          <w:szCs w:val="24"/>
        </w:rPr>
        <w:t>0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)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Pr="00A010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pacing w:val="-6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е  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 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о и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6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Pr="00A0106C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A0106C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НА</w:t>
      </w:r>
      <w:r w:rsidRPr="00A0106C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b/>
          <w:bCs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У 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Т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шити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„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“.</w:t>
      </w:r>
      <w:proofErr w:type="gramEnd"/>
    </w:p>
    <w:p w:rsidR="00A856D7" w:rsidRPr="00A0106C" w:rsidRDefault="00A856D7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6252FB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Избор између достављених одговарајућих понуда применом критеријума најниже понуђене цене вршиће се рангирањем понуда.</w:t>
      </w: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2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7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A0106C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b/>
          <w:bCs/>
          <w:color w:val="000000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b/>
          <w:bCs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ИХ </w:t>
      </w:r>
      <w:r w:rsidRPr="00A0106C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b/>
          <w:bCs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Ц И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Е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И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 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М</w:t>
      </w:r>
      <w:r w:rsidRPr="00A0106C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в</w:t>
      </w:r>
      <w:r w:rsidRPr="00A0106C">
        <w:rPr>
          <w:rFonts w:ascii="Arial" w:hAnsi="Arial" w:cs="Arial"/>
          <w:color w:val="000000"/>
          <w:sz w:val="24"/>
          <w:szCs w:val="24"/>
        </w:rPr>
        <w:t>иш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ча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и</w:t>
      </w:r>
      <w:r w:rsidRPr="00A0106C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е 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90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8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Е</w:t>
      </w:r>
      <w:r w:rsidRPr="00A0106C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ЛА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Ж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ИС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ч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е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ч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изи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з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ћ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пис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и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у и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тити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б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I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е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)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67" w:after="0" w:line="242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9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ЊЕ П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ИХ П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ЛНЕ</w:t>
      </w:r>
      <w:r w:rsidRPr="00A0106C">
        <w:rPr>
          <w:rFonts w:ascii="Arial" w:hAnsi="Arial" w:cs="Arial"/>
          <w:b/>
          <w:bCs/>
          <w:color w:val="000000"/>
          <w:spacing w:val="-2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НЕ</w:t>
      </w:r>
      <w:r w:rsidRPr="00A0106C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и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т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 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ћ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Pr="00A0106C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ЧИН  </w:t>
      </w:r>
      <w:r w:rsidRPr="00A0106C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И  </w:t>
      </w:r>
      <w:r w:rsidRPr="00A0106C">
        <w:rPr>
          <w:rFonts w:ascii="Arial" w:hAnsi="Arial" w:cs="Arial"/>
          <w:b/>
          <w:bCs/>
          <w:color w:val="000000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К  </w:t>
      </w:r>
      <w:r w:rsidRPr="00A0106C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Е  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Х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 xml:space="preserve">У  </w:t>
      </w:r>
      <w:r w:rsidRPr="00A0106C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 з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 д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,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 л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856D7" w:rsidRPr="00A0106C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пу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ч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с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,</w:t>
      </w:r>
      <w:r w:rsidRPr="00A0106C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к  </w:t>
      </w:r>
      <w:r w:rsidRPr="00A0106C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 </w:t>
      </w:r>
      <w:r w:rsidRPr="00A0106C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 </w:t>
      </w:r>
      <w:r w:rsidRPr="00A0106C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ц  </w:t>
      </w:r>
      <w:r w:rsidRPr="00A0106C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 </w:t>
      </w:r>
      <w:r w:rsidRPr="00A0106C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а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ич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ј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ис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и.</w:t>
      </w:r>
      <w:proofErr w:type="gramEnd"/>
    </w:p>
    <w:p w:rsidR="00A856D7" w:rsidRPr="00A0106C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pacing w:val="31"/>
          <w:sz w:val="24"/>
          <w:szCs w:val="24"/>
          <w:lang w:val="sr-Cyrl-CS"/>
        </w:rPr>
      </w:pP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A0106C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lastRenderedPageBreak/>
        <w:t>e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A856D7" w:rsidRPr="00A0106C">
        <w:rPr>
          <w:rFonts w:ascii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="00DE507A" w:rsidRPr="00A0106C">
        <w:rPr>
          <w:rFonts w:ascii="Arial" w:hAnsi="Arial" w:cs="Arial"/>
          <w:color w:val="000000"/>
          <w:spacing w:val="4"/>
          <w:sz w:val="24"/>
          <w:szCs w:val="24"/>
          <w:lang w:val="sr-Latn-CS"/>
        </w:rPr>
        <w:t>jnupravaarilje@gmail.com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ли  </w:t>
      </w:r>
      <w:r w:rsidRPr="00A0106C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м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A0106C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а  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 </w:t>
      </w:r>
      <w:r w:rsidRPr="00A0106C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:  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A0106C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="00A856D7" w:rsidRPr="00A0106C">
        <w:rPr>
          <w:rFonts w:ascii="Arial" w:hAnsi="Arial" w:cs="Arial"/>
          <w:color w:val="000000"/>
          <w:spacing w:val="55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A0106C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>, Светог Ахилија 53, 31230 Ариљ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Pr="00A0106C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ту</w:t>
      </w:r>
      <w:r w:rsidRPr="00A0106C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и</w:t>
      </w:r>
      <w:r w:rsidRPr="00A0106C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тив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м</w:t>
      </w:r>
      <w:r w:rsidRPr="00A0106C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м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еђ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A0106C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ц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их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и,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2 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з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за 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A0106C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или </w:t>
      </w:r>
      <w:r w:rsidRPr="00A0106C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A0106C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A0106C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ти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м</w:t>
      </w:r>
      <w:r w:rsidRPr="00A0106C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3</w:t>
      </w:r>
      <w:r w:rsidRPr="00A0106C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е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0106C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сл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штиту </w:t>
      </w:r>
      <w:r w:rsidRPr="00A0106C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и </w:t>
      </w:r>
      <w:r w:rsidRPr="00A0106C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A0106C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л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z w:val="24"/>
          <w:szCs w:val="24"/>
        </w:rPr>
        <w:t>дл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 о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.</w:t>
      </w:r>
      <w:proofErr w:type="gramEnd"/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л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ке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.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A856D7" w:rsidRPr="00A0106C">
        <w:rPr>
          <w:rFonts w:ascii="Arial" w:hAnsi="Arial" w:cs="Arial"/>
          <w:color w:val="000000"/>
          <w:sz w:val="24"/>
          <w:szCs w:val="24"/>
        </w:rPr>
        <w:t>за</w:t>
      </w:r>
      <w:r w:rsidR="00A856D7" w:rsidRPr="00A0106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п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ј</w:t>
      </w:r>
      <w:r w:rsidRPr="00A0106C">
        <w:rPr>
          <w:rFonts w:ascii="Arial" w:hAnsi="Arial" w:cs="Arial"/>
          <w:color w:val="000000"/>
          <w:sz w:val="24"/>
          <w:szCs w:val="24"/>
        </w:rPr>
        <w:t>е 5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лу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з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у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у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ли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зи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 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а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 ст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е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ли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ил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ил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ц</w:t>
      </w:r>
      <w:r w:rsidRPr="00A0106C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а</w:t>
      </w:r>
      <w:r w:rsidRPr="00A0106C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чун</w:t>
      </w:r>
      <w:r w:rsidRPr="00A0106C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A0106C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пл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ти</w:t>
      </w:r>
      <w:r w:rsidRPr="00A0106C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су 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40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000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0</w:t>
      </w:r>
      <w:r w:rsidRPr="00A0106C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и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(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чу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:</w:t>
      </w:r>
      <w:r w:rsidRPr="00A0106C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8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4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-</w:t>
      </w:r>
      <w:r w:rsidR="00252BD8"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30678845-06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,</w:t>
      </w:r>
      <w:r w:rsidRPr="00A0106C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шифра плаћања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</w:rPr>
        <w:t xml:space="preserve">153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>или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</w:rPr>
        <w:t xml:space="preserve"> 253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озив на </w:t>
      </w:r>
      <w:proofErr w:type="gramStart"/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број </w:t>
      </w:r>
      <w:r w:rsidR="00CD03EB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>:</w:t>
      </w:r>
      <w:proofErr w:type="gramEnd"/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подаци о броју или ознаци јавне набавке поводом које се подноси ЗЗП ,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="00252BD8" w:rsidRPr="00A0106C">
        <w:rPr>
          <w:rFonts w:ascii="Arial" w:hAnsi="Arial" w:cs="Arial"/>
          <w:color w:val="000000" w:themeColor="text1"/>
          <w:spacing w:val="1"/>
          <w:sz w:val="24"/>
          <w:szCs w:val="24"/>
          <w:lang w:val="sr-Cyrl-CS"/>
        </w:rPr>
        <w:t xml:space="preserve"> уплат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: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такса за </w:t>
      </w:r>
      <w:r w:rsidR="00CD03EB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>ЗЗП поводом које се подноси ЗЗП</w:t>
      </w:r>
      <w:r w:rsidR="00252BD8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с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к</w:t>
      </w:r>
      <w:r w:rsidR="00CD03EB" w:rsidRPr="00A0106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( прималац)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:</w:t>
      </w:r>
      <w:r w:rsidRPr="00A0106C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A0106C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пу</w:t>
      </w:r>
      <w:r w:rsidRPr="00A0106C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ли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)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п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з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ш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п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ђ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ча</w:t>
      </w:r>
      <w:r w:rsidRPr="00A0106C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color w:val="000000" w:themeColor="text1"/>
          <w:spacing w:val="-1"/>
          <w:sz w:val="24"/>
          <w:szCs w:val="24"/>
        </w:rPr>
        <w:t>г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лис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чл.</w:t>
      </w:r>
      <w:proofErr w:type="gramEnd"/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13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8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  <w:r w:rsidRPr="00A0106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167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  <w:r w:rsidRPr="00A0106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 w:themeColor="text1"/>
          <w:sz w:val="24"/>
          <w:szCs w:val="24"/>
        </w:rPr>
        <w:t>З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before="67" w:after="0" w:line="240" w:lineRule="auto"/>
        <w:ind w:left="100" w:right="3759"/>
        <w:jc w:val="both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1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color w:val="000000"/>
          <w:sz w:val="24"/>
          <w:szCs w:val="24"/>
        </w:rPr>
        <w:t>Н</w:t>
      </w: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и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>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8</w:t>
      </w:r>
      <w:r w:rsidRPr="00A0106C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т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из 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49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856D7" w:rsidRPr="00A0106C" w:rsidRDefault="00A856D7" w:rsidP="00A856D7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луч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учи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учити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z w:val="24"/>
          <w:szCs w:val="24"/>
        </w:rPr>
        <w:t>е и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ш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</w:t>
      </w:r>
      <w:r w:rsidRPr="00A0106C">
        <w:rPr>
          <w:rFonts w:ascii="Arial" w:hAnsi="Arial" w:cs="Arial"/>
          <w:color w:val="000000"/>
          <w:spacing w:val="6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шти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,</w:t>
      </w:r>
      <w:r w:rsidRPr="00A0106C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ду</w:t>
      </w:r>
      <w:r w:rsidRPr="00A0106C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са</w:t>
      </w:r>
      <w:r w:rsidRPr="00A0106C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ч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8"/>
          <w:sz w:val="24"/>
          <w:szCs w:val="24"/>
        </w:rPr>
        <w:t>1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2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pacing w:val="-12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ч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Pr="00A0106C">
        <w:rPr>
          <w:rFonts w:ascii="Arial" w:hAnsi="Arial" w:cs="Arial"/>
          <w:color w:val="000000"/>
          <w:sz w:val="24"/>
          <w:szCs w:val="24"/>
        </w:rPr>
        <w:t>) З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3432" w:right="-20"/>
        <w:rPr>
          <w:rFonts w:ascii="Arial" w:hAnsi="Arial" w:cs="Arial"/>
          <w:color w:val="000000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45C5DCE" wp14:editId="66875B4F">
                <wp:simplePos x="0" y="0"/>
                <wp:positionH relativeFrom="page">
                  <wp:posOffset>889635</wp:posOffset>
                </wp:positionH>
                <wp:positionV relativeFrom="paragraph">
                  <wp:posOffset>-180975</wp:posOffset>
                </wp:positionV>
                <wp:extent cx="5992495" cy="646430"/>
                <wp:effectExtent l="0" t="0" r="0" b="0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46430"/>
                          <a:chOff x="1401" y="-946"/>
                          <a:chExt cx="9437" cy="668"/>
                        </a:xfrm>
                      </wpg:grpSpPr>
                      <wps:wsp>
                        <wps:cNvPr id="27" name="Rectangle 33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70.05pt;margin-top:-14.25pt;width:471.85pt;height:50.9pt;z-index:-251660800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" o:allowincell="f">
                <v:rect id="Rectangle 33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ubcIA&#10;AADbAAAADwAAAGRycy9kb3ducmV2LnhtbESPQWsCMRSE7wX/Q3iCt5p1wSqrUbRQ7LVbEbw9Ns/N&#10;avKybOK67a9vCoUeh5n5hllvB2dFT11oPCuYTTMQxJXXDdcKjp9vz0sQISJrtJ5JwRcF2G5GT2ss&#10;tH/wB/VlrEWCcChQgYmxLaQMlSGHYepb4uRdfOcwJtnVUnf4SHBnZZ5lL9Jhw2nBYEuvhqpbeXcK&#10;3Cnkh7kle7j2JS/O9/23KY1Sk/GwW4GINMT/8F/7XSvI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m5twgAAANsAAAAPAAAAAAAAAAAAAAAAAJgCAABkcnMvZG93&#10;bnJldi54bWxQSwUGAAAAAAQABAD1AAAAhwMAAAAA&#10;" fillcolor="#c5d8f0" stroked="f">
                  <v:path arrowok="t"/>
                </v:rect>
                <v:rect id="Rectangle 34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6H8AA&#10;AADbAAAADwAAAGRycy9kb3ducmV2LnhtbERPz2vCMBS+C/sfwht403QF56imZRsMd12VgbdH82zq&#10;kpfSxNr515vDYMeP7/e2mpwVIw2h86zgaZmBIG687rhVcNh/LF5AhIis0XomBb8UoCofZlsstL/y&#10;F411bEUK4VCgAhNjX0gZGkMOw9L3xIk7+cFhTHBopR7wmsKdlXmWPUuHHacGgz29G2p+6otT4L5D&#10;vltZsrvzWPP6eHm7mdooNX+cXjcgIk3xX/zn/tQK8jQ2fU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n6H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I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Б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17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Ц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16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6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3840"/>
          <w:tab w:val="left" w:pos="6640"/>
        </w:tabs>
        <w:autoSpaceDE w:val="0"/>
        <w:autoSpaceDN w:val="0"/>
        <w:adjustRightInd w:val="0"/>
        <w:spacing w:before="29" w:after="0" w:line="240" w:lineRule="auto"/>
        <w:ind w:left="478" w:right="119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color w:val="000000"/>
          <w:sz w:val="24"/>
          <w:szCs w:val="24"/>
        </w:rPr>
        <w:t>П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z w:val="24"/>
          <w:szCs w:val="24"/>
        </w:rPr>
        <w:t>да</w:t>
      </w:r>
      <w:r w:rsidRPr="00A0106C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A0106C">
        <w:rPr>
          <w:rFonts w:ascii="Arial" w:hAnsi="Arial" w:cs="Arial"/>
          <w:color w:val="000000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4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4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у</w:t>
      </w:r>
      <w:r w:rsidRPr="00A0106C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 xml:space="preserve">ле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д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–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z w:val="24"/>
          <w:szCs w:val="24"/>
        </w:rPr>
        <w:t>л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color w:val="000000"/>
          <w:sz w:val="24"/>
          <w:szCs w:val="24"/>
        </w:rPr>
        <w:t>и</w:t>
      </w:r>
      <w:r w:rsidRPr="00A0106C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A0106C">
        <w:rPr>
          <w:rFonts w:ascii="Arial" w:hAnsi="Arial" w:cs="Arial"/>
          <w:color w:val="000000"/>
          <w:sz w:val="24"/>
          <w:szCs w:val="24"/>
        </w:rPr>
        <w:t>ла</w:t>
      </w:r>
      <w:r w:rsidRPr="00A0106C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>за п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т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с</w:t>
      </w:r>
      <w:r w:rsidRPr="00A0106C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>уп</w:t>
      </w:r>
      <w:r w:rsidRPr="00A0106C">
        <w:rPr>
          <w:rFonts w:ascii="Arial" w:hAnsi="Arial" w:cs="Arial"/>
          <w:color w:val="000000"/>
          <w:spacing w:val="1"/>
          <w:w w:val="99"/>
          <w:sz w:val="24"/>
          <w:szCs w:val="24"/>
        </w:rPr>
        <w:t>ра</w:t>
      </w:r>
      <w:r w:rsidRPr="00A0106C">
        <w:rPr>
          <w:rFonts w:ascii="Arial" w:hAnsi="Arial" w:cs="Arial"/>
          <w:color w:val="000000"/>
          <w:spacing w:val="-2"/>
          <w:w w:val="99"/>
          <w:sz w:val="24"/>
          <w:szCs w:val="24"/>
        </w:rPr>
        <w:t>в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 xml:space="preserve">е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sz w:val="24"/>
          <w:szCs w:val="24"/>
        </w:rPr>
        <w:t>пшти</w:t>
      </w:r>
      <w:r w:rsidRPr="00A0106C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sz w:val="24"/>
          <w:szCs w:val="24"/>
        </w:rPr>
        <w:t>е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color w:val="000000"/>
          <w:spacing w:val="-8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A0106C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A0106C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DE507A" w:rsidRPr="00A0106C">
        <w:rPr>
          <w:rFonts w:ascii="Arial" w:hAnsi="Arial" w:cs="Arial"/>
          <w:color w:val="000000"/>
          <w:spacing w:val="1"/>
          <w:sz w:val="24"/>
          <w:szCs w:val="24"/>
        </w:rPr>
        <w:t>7</w:t>
      </w:r>
      <w:r w:rsidRPr="00A0106C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color w:val="000000"/>
          <w:spacing w:val="-6"/>
          <w:w w:val="99"/>
          <w:sz w:val="24"/>
          <w:szCs w:val="24"/>
        </w:rPr>
        <w:t>г</w:t>
      </w:r>
      <w:r w:rsidRPr="00A0106C">
        <w:rPr>
          <w:rFonts w:ascii="Arial" w:hAnsi="Arial" w:cs="Arial"/>
          <w:color w:val="000000"/>
          <w:spacing w:val="-3"/>
          <w:w w:val="99"/>
          <w:sz w:val="24"/>
          <w:szCs w:val="24"/>
        </w:rPr>
        <w:t>о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>ди</w:t>
      </w:r>
      <w:r w:rsidRPr="00A0106C">
        <w:rPr>
          <w:rFonts w:ascii="Arial" w:hAnsi="Arial" w:cs="Arial"/>
          <w:color w:val="000000"/>
          <w:spacing w:val="2"/>
          <w:w w:val="99"/>
          <w:sz w:val="24"/>
          <w:szCs w:val="24"/>
        </w:rPr>
        <w:t>н</w:t>
      </w:r>
      <w:r w:rsidRPr="00A0106C">
        <w:rPr>
          <w:rFonts w:ascii="Arial" w:hAnsi="Arial" w:cs="Arial"/>
          <w:color w:val="000000"/>
          <w:w w:val="99"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)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Ш</w:t>
      </w:r>
      <w:r w:rsidRPr="00A0106C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У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2"/>
        <w:gridCol w:w="4651"/>
      </w:tblGrid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6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e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-m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i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6"/>
                <w:sz w:val="24"/>
                <w:szCs w:val="24"/>
              </w:rPr>
              <w:t>ф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у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8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611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њ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 у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г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1C6DDBB" wp14:editId="75354EAF">
                <wp:simplePos x="0" y="0"/>
                <wp:positionH relativeFrom="page">
                  <wp:posOffset>828040</wp:posOffset>
                </wp:positionH>
                <wp:positionV relativeFrom="paragraph">
                  <wp:posOffset>196850</wp:posOffset>
                </wp:positionV>
                <wp:extent cx="5902325" cy="1077595"/>
                <wp:effectExtent l="8890" t="6350" r="3810" b="1905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1077595"/>
                          <a:chOff x="1304" y="310"/>
                          <a:chExt cx="9295" cy="1697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1310" y="316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1315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10588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1310" y="878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1310" y="1439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1"/>
                        <wps:cNvSpPr>
                          <a:spLocks/>
                        </wps:cNvSpPr>
                        <wps:spPr bwMode="auto">
                          <a:xfrm>
                            <a:off x="1310" y="2001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5.2pt;margin-top:15.5pt;width:464.75pt;height:84.85pt;z-index:-251659776;mso-position-horizontal-relative:page" coordorigin="1304,310" coordsize="9295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" o:allowincell="f">
                <v:shape id="Freeform 36" o:spid="_x0000_s1027" style="position:absolute;left:1310;top:316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tTrsA&#10;AADbAAAADwAAAGRycy9kb3ducmV2LnhtbERPSwrCMBDdC94hjOBOUwWrVKOIoIgrrR5gaMa2tJmU&#10;JtZ6e7MQXD7ef7PrTS06al1pWcFsGoEgzqwuOVfwuB8nKxDOI2usLZOCDznYbYeDDSbavvlGXepz&#10;EULYJaig8L5JpHRZQQbd1DbEgXva1qAPsM2lbvEdwk0t51EUS4Mlh4YCGzoUlFXpyyjYr0x9WV67&#10;UxUvUhOneKj8q1RqPOr3axCeev8X/9xnrWAe1oc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BbU67AAAA2wAAAA8AAAAAAAAAAAAAAAAAmAIAAGRycy9kb3ducmV2Lnht&#10;bFBLBQYAAAAABAAEAPUAAACAAwAAAAA=&#10;" path="m,l9283,e" filled="f" strokeweight=".20458mm">
                  <v:path arrowok="t" o:connecttype="custom" o:connectlocs="0,0;9283,0" o:connectangles="0,0"/>
                </v:shape>
                <v:shape id="Freeform 37" o:spid="_x0000_s1028" style="position:absolute;left:1315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k+sQA&#10;AADbAAAADwAAAGRycy9kb3ducmV2LnhtbESPQWsCMRSE70L/Q3gFL1KzWih2NYooQqEXq6Xo7bl5&#10;3V26eYlJ1O2/N4LgcZiZb5jJrDWNOJMPtWUFg34GgriwuuZSwfd29TICESKyxsYyKfinALPpU2eC&#10;ubYX/qLzJpYiQTjkqKCK0eVShqIig6FvHXHyfq03GJP0pdQeLwluGjnMsjdpsOa0UKGjRUXF3+Zk&#10;FOzft69H59Y/n7VduXW7PPRo55XqPrfzMYhIbXyE7+0PrWA4gN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ZPrEAAAA2wAAAA8AAAAAAAAAAAAAAAAAmAIAAGRycy9k&#10;b3ducmV2LnhtbFBLBQYAAAAABAAEAPUAAACJAwAAAAA=&#10;" path="m,l,1675e" filled="f" strokeweight=".20458mm">
                  <v:path arrowok="t" o:connecttype="custom" o:connectlocs="0,0;0,1675" o:connectangles="0,0"/>
                </v:shape>
                <v:shape id="Freeform 38" o:spid="_x0000_s1029" style="position:absolute;left:10588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6jcUA&#10;AADbAAAADwAAAGRycy9kb3ducmV2LnhtbESPQWsCMRSE7wX/Q3iFXopmXaHoahSxCIVerIrY2+vm&#10;ubt085Imqa7/vikIHoeZ+YaZLTrTijP50FhWMBxkIIhLqxuuFOx36/4YRIjIGlvLpOBKARbz3sMM&#10;C20v/EHnbaxEgnAoUEEdoyukDGVNBsPAOuLknaw3GJP0ldQeLwluWpln2Ys02HBaqNHRqqbye/tr&#10;FHxOdqMf5zaH98au3aZ7/Xqmo1fq6bFbTkFE6uI9fGu/aQV5Dv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vqNxQAAANsAAAAPAAAAAAAAAAAAAAAAAJgCAABkcnMv&#10;ZG93bnJldi54bWxQSwUGAAAAAAQABAD1AAAAigMAAAAA&#10;" path="m,l,1675e" filled="f" strokeweight=".20458mm">
                  <v:path arrowok="t" o:connecttype="custom" o:connectlocs="0,0;0,1675" o:connectangles="0,0"/>
                </v:shape>
                <v:shape id="Freeform 39" o:spid="_x0000_s1030" style="position:absolute;left:1310;top:878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OcIA&#10;AADbAAAADwAAAGRycy9kb3ducmV2LnhtbESP0YrCMBRE3wX/IVxh3zTVZavUpiKCIvu0W/2AS3Nt&#10;S5ub0sRa/94IC/s4zMwZJt2NphUD9a62rGC5iEAQF1bXXCq4Xo7zDQjnkTW2lknBkxzssukkxUTb&#10;B//SkPtSBAi7BBVU3neJlK6oyKBb2I44eDfbG/RB9qXUPT4C3LRyFUWxNFhzWKiwo0NFRZPfjYL9&#10;xrTf65/h1MRfuYlzPDT+Xiv1MRv3WxCeRv8f/muftYLVJ7y/hB8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/M5wgAAANsAAAAPAAAAAAAAAAAAAAAAAJgCAABkcnMvZG93&#10;bnJldi54bWxQSwUGAAAAAAQABAD1AAAAhwMAAAAA&#10;" path="m,l9283,e" filled="f" strokeweight=".20458mm">
                  <v:path arrowok="t" o:connecttype="custom" o:connectlocs="0,0;9283,0" o:connectangles="0,0"/>
                </v:shape>
                <v:shape id="Freeform 40" o:spid="_x0000_s1031" style="position:absolute;left:1310;top:1439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xnsQA&#10;AADbAAAADwAAAGRycy9kb3ducmV2LnhtbESPzWrDMBCE74W8g9hAbo0UY9riRglJoSWHXPIDpbet&#10;tbXdelfGUhPn7atAoMdhZr5h5suBW3WiPjReLMymBhRJ6V0jlYXj4fX+CVSIKA5bL2ThQgGWi9Hd&#10;HAvnz7Kj0z5WKkEkFGihjrErtA5lTYxh6juS5H35njEm2Vfa9XhOcG51ZsyDZmwkLdTY0UtN5c/+&#10;ly0Qv63MR+A8vK/zbMffn1vTPlo7GQ+rZ1CRhvgfvrU3zkKWw/VL+g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cZ7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v:shape id="Freeform 41" o:spid="_x0000_s1032" style="position:absolute;left:1310;top:2001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UBcQA&#10;AADbAAAADwAAAGRycy9kb3ducmV2LnhtbESPQWvCQBSE70L/w/IKvemuwVaJrmILLT30ohaKt2f2&#10;NUnNexuyW43/3i0UPA4z8w2zWPXcqBN1ofZiYTwyoEgK72opLXzuXoczUCGiOGy8kIULBVgt7wYL&#10;zJ0/y4ZO21iqBJGQo4UqxjbXOhQVMYaRb0mS9+07xphkV2rX4TnBudGZMU+asZa0UGFLLxUVx+0v&#10;WyB+W5t94En4ep5kG/45fJhmau3Dfb+eg4rUx1v4v/3uLGSP8Pcl/Q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1AX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У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И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692" w:right="3663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)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w w:val="99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7"/>
          <w:w w:val="99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АЛНО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303" w:right="3276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Б)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w w:val="99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w w:val="99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-24"/>
          <w:w w:val="99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pacing w:val="3"/>
          <w:w w:val="99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w w:val="99"/>
          <w:position w:val="-1"/>
          <w:sz w:val="24"/>
          <w:szCs w:val="24"/>
        </w:rPr>
        <w:t>М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В)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10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НИЧ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540" w:bottom="760" w:left="1200" w:header="0" w:footer="561" w:gutter="0"/>
          <w:cols w:space="720" w:equalWidth="0">
            <w:col w:w="950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A0106C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тк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е</w:t>
      </w:r>
      <w:r w:rsidRPr="00A0106C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и</w:t>
      </w:r>
      <w:r w:rsidRPr="00A0106C">
        <w:rPr>
          <w:rFonts w:ascii="Arial" w:hAnsi="Arial" w:cs="Arial"/>
          <w:i/>
          <w:iCs/>
          <w:spacing w:val="5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а</w:t>
      </w:r>
      <w:r w:rsidRPr="00A0106C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5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о с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и</w:t>
      </w:r>
      <w:r w:rsidRPr="00A0106C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5858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З</w:t>
      </w:r>
      <w:r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A0106C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A0106C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:rsidR="00E95594" w:rsidRPr="00A0106C" w:rsidRDefault="00E95594" w:rsidP="001B63F0">
      <w:pPr>
        <w:widowControl w:val="0"/>
        <w:autoSpaceDE w:val="0"/>
        <w:autoSpaceDN w:val="0"/>
        <w:adjustRightInd w:val="0"/>
        <w:spacing w:after="0" w:line="278" w:lineRule="exact"/>
        <w:ind w:left="240" w:right="5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A0106C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A0106C">
        <w:rPr>
          <w:rFonts w:ascii="Arial" w:hAnsi="Arial" w:cs="Arial"/>
          <w:i/>
          <w:iCs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чу“ </w:t>
      </w:r>
      <w:r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ју </w:t>
      </w:r>
      <w:r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A0106C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i/>
          <w:iCs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A0106C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ји </w:t>
      </w:r>
      <w:r w:rsidRPr="00A0106C">
        <w:rPr>
          <w:rFonts w:ascii="Arial" w:hAnsi="Arial" w:cs="Arial"/>
          <w:i/>
          <w:iCs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се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A0106C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са </w:t>
      </w:r>
      <w:r w:rsidRPr="00A0106C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0106C">
        <w:rPr>
          <w:rFonts w:ascii="Arial" w:hAnsi="Arial" w:cs="Arial"/>
          <w:i/>
          <w:iCs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A0106C">
        <w:rPr>
          <w:rFonts w:ascii="Arial" w:hAnsi="Arial" w:cs="Arial"/>
          <w:i/>
          <w:iCs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A0106C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A0106C">
        <w:rPr>
          <w:rFonts w:ascii="Arial" w:hAnsi="Arial" w:cs="Arial"/>
          <w:i/>
          <w:iCs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A0106C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A0106C">
        <w:rPr>
          <w:rFonts w:ascii="Arial" w:hAnsi="Arial" w:cs="Arial"/>
          <w:i/>
          <w:iCs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A0106C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д </w:t>
      </w:r>
      <w:r w:rsidRPr="00A0106C">
        <w:rPr>
          <w:rFonts w:ascii="Arial" w:hAnsi="Arial" w:cs="Arial"/>
          <w:i/>
          <w:iCs/>
          <w:spacing w:val="5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="001B63F0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х</w:t>
      </w:r>
      <w:r w:rsidRPr="00A0106C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</w:t>
      </w:r>
      <w:r w:rsidRPr="00A0106C">
        <w:rPr>
          <w:rFonts w:ascii="Arial" w:hAnsi="Arial" w:cs="Arial"/>
          <w:i/>
          <w:iCs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е</w:t>
      </w:r>
      <w:r w:rsidRPr="00A0106C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р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м</w:t>
      </w:r>
      <w:r w:rsidR="001B63F0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>ју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е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ви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1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а с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240" w:right="-20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200" w:header="0" w:footer="561" w:gutter="0"/>
          <w:cols w:space="720" w:equalWidth="0">
            <w:col w:w="9720"/>
          </w:cols>
          <w:noEndnote/>
        </w:sect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71" w:after="0" w:line="271" w:lineRule="exact"/>
        <w:ind w:left="132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lastRenderedPageBreak/>
        <w:t>4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)</w:t>
      </w:r>
      <w:r w:rsidR="001B63F0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2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Е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НИ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55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И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3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A0106C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A0106C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A0106C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е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и</w:t>
      </w:r>
      <w:r w:rsidRPr="00A0106C">
        <w:rPr>
          <w:rFonts w:ascii="Arial" w:hAnsi="Arial" w:cs="Arial"/>
          <w:i/>
          <w:iCs/>
          <w:sz w:val="24"/>
          <w:szCs w:val="24"/>
        </w:rPr>
        <w:t>“</w:t>
      </w:r>
      <w:r w:rsidRPr="00A0106C">
        <w:rPr>
          <w:rFonts w:ascii="Arial" w:hAnsi="Arial" w:cs="Arial"/>
          <w:i/>
          <w:iCs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у</w:t>
      </w:r>
      <w:r w:rsidRPr="00A0106C">
        <w:rPr>
          <w:rFonts w:ascii="Arial" w:hAnsi="Arial" w:cs="Arial"/>
          <w:i/>
          <w:iCs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и</w:t>
      </w:r>
      <w:r w:rsidRPr="00A0106C">
        <w:rPr>
          <w:rFonts w:ascii="Arial" w:hAnsi="Arial" w:cs="Arial"/>
          <w:i/>
          <w:iCs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х</w:t>
      </w:r>
      <w:r w:rsidRPr="00A0106C">
        <w:rPr>
          <w:rFonts w:ascii="Arial" w:hAnsi="Arial" w:cs="Arial"/>
          <w:i/>
          <w:iCs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,</w:t>
      </w:r>
      <w:r w:rsidRPr="00A0106C">
        <w:rPr>
          <w:rFonts w:ascii="Arial" w:hAnsi="Arial" w:cs="Arial"/>
          <w:i/>
          <w:iCs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</w:t>
      </w:r>
      <w:r w:rsidRPr="00A0106C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е</w:t>
      </w:r>
      <w:r w:rsidRPr="00A0106C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ц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м 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A0106C">
        <w:rPr>
          <w:rFonts w:ascii="Arial" w:hAnsi="Arial" w:cs="Arial"/>
          <w:i/>
          <w:iCs/>
          <w:sz w:val="24"/>
          <w:szCs w:val="24"/>
        </w:rPr>
        <w:t>ј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р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ви</w:t>
      </w:r>
      <w:r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и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је уч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C86208" w:rsidRPr="000A6503" w:rsidRDefault="00C86208" w:rsidP="000A6503">
      <w:pPr>
        <w:widowControl w:val="0"/>
        <w:autoSpaceDE w:val="0"/>
        <w:autoSpaceDN w:val="0"/>
        <w:adjustRightInd w:val="0"/>
        <w:spacing w:before="29" w:after="0" w:line="240" w:lineRule="auto"/>
        <w:ind w:right="55"/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950"/>
        <w:gridCol w:w="6"/>
      </w:tblGrid>
      <w:tr w:rsidR="00C86208" w:rsidRPr="005B709F" w:rsidTr="000B63F4">
        <w:trPr>
          <w:trHeight w:hRule="exact" w:val="960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 у динарима без ПДВ-а</w:t>
            </w:r>
          </w:p>
        </w:tc>
        <w:tc>
          <w:tcPr>
            <w:tcW w:w="4956" w:type="dxa"/>
            <w:gridSpan w:val="2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5B709F" w:rsidTr="000B63F4">
        <w:trPr>
          <w:trHeight w:hRule="exact" w:val="965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у динараима са ПДВ-ом</w:t>
            </w:r>
          </w:p>
        </w:tc>
        <w:tc>
          <w:tcPr>
            <w:tcW w:w="4956" w:type="dxa"/>
            <w:gridSpan w:val="2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5B709F" w:rsidTr="000B63F4">
        <w:trPr>
          <w:trHeight w:hRule="exact" w:val="960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pacing w:val="-11"/>
                <w:sz w:val="24"/>
                <w:szCs w:val="24"/>
                <w:lang w:eastAsia="en-GB"/>
              </w:rPr>
              <w:t>Р</w:t>
            </w:r>
            <w:r w:rsidRPr="005B709F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5B709F">
              <w:rPr>
                <w:rFonts w:ascii="Arial" w:hAnsi="Arial" w:cs="Arial"/>
                <w:sz w:val="24"/>
                <w:szCs w:val="24"/>
                <w:lang w:eastAsia="en-GB"/>
              </w:rPr>
              <w:t>к</w:t>
            </w:r>
            <w:r w:rsidRPr="005B709F"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5B709F">
              <w:rPr>
                <w:rFonts w:ascii="Arial" w:hAnsi="Arial" w:cs="Arial"/>
                <w:sz w:val="24"/>
                <w:szCs w:val="24"/>
                <w:lang w:eastAsia="en-GB"/>
              </w:rPr>
              <w:t>исп</w:t>
            </w:r>
            <w:r w:rsidRPr="005B709F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5B709F"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  <w:t>р</w:t>
            </w:r>
            <w:r w:rsidRPr="005B709F">
              <w:rPr>
                <w:rFonts w:ascii="Arial" w:hAnsi="Arial" w:cs="Arial"/>
                <w:sz w:val="24"/>
                <w:szCs w:val="24"/>
                <w:lang w:eastAsia="en-GB"/>
              </w:rPr>
              <w:t>у</w:t>
            </w:r>
            <w:r w:rsidRPr="005B709F">
              <w:rPr>
                <w:rFonts w:ascii="Arial" w:hAnsi="Arial" w:cs="Arial"/>
                <w:spacing w:val="5"/>
                <w:sz w:val="24"/>
                <w:szCs w:val="24"/>
                <w:lang w:eastAsia="en-GB"/>
              </w:rPr>
              <w:t>к</w:t>
            </w:r>
            <w:r w:rsidRPr="005B709F">
              <w:rPr>
                <w:rFonts w:ascii="Arial" w:hAnsi="Arial" w:cs="Arial"/>
                <w:sz w:val="24"/>
                <w:szCs w:val="24"/>
                <w:lang w:eastAsia="en-GB"/>
              </w:rPr>
              <w:t>е</w:t>
            </w:r>
            <w:r w:rsidRPr="005B709F">
              <w:rPr>
                <w:rFonts w:ascii="Arial" w:hAnsi="Arial" w:cs="Arial"/>
                <w:sz w:val="24"/>
                <w:szCs w:val="24"/>
                <w:lang w:val="sr-Cyrl-CS" w:eastAsia="en-GB"/>
              </w:rPr>
              <w:t>, сукцесивно не дужи од три дана од дана требовања</w:t>
            </w:r>
          </w:p>
        </w:tc>
        <w:tc>
          <w:tcPr>
            <w:tcW w:w="4956" w:type="dxa"/>
            <w:gridSpan w:val="2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5B709F" w:rsidTr="000B63F4">
        <w:trPr>
          <w:gridAfter w:val="1"/>
          <w:wAfter w:w="6" w:type="dxa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и начин плаћања (не краћи од 45 дана од дана пријема фактуре)</w:t>
            </w: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495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5B709F" w:rsidTr="000B63F4">
        <w:trPr>
          <w:gridAfter w:val="1"/>
          <w:wAfter w:w="6" w:type="dxa"/>
          <w:trHeight w:val="841"/>
        </w:trPr>
        <w:tc>
          <w:tcPr>
            <w:tcW w:w="459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5B709F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важења понуде (не краћи од 30 дана од дана отварања понуда)</w:t>
            </w:r>
          </w:p>
        </w:tc>
        <w:tc>
          <w:tcPr>
            <w:tcW w:w="4950" w:type="dxa"/>
          </w:tcPr>
          <w:p w:rsidR="00C86208" w:rsidRPr="005B709F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tabs>
          <w:tab w:val="left" w:pos="5260"/>
        </w:tabs>
        <w:autoSpaceDE w:val="0"/>
        <w:autoSpaceDN w:val="0"/>
        <w:adjustRightInd w:val="0"/>
        <w:spacing w:before="29" w:after="0" w:line="240" w:lineRule="auto"/>
        <w:ind w:left="676" w:right="-20"/>
        <w:rPr>
          <w:rFonts w:ascii="Arial" w:hAnsi="Arial" w:cs="Arial"/>
          <w:sz w:val="24"/>
          <w:szCs w:val="24"/>
        </w:rPr>
      </w:pPr>
      <w:r w:rsidRPr="005B709F">
        <w:rPr>
          <w:rFonts w:ascii="Arial" w:hAnsi="Arial" w:cs="Arial"/>
          <w:sz w:val="24"/>
          <w:szCs w:val="24"/>
        </w:rPr>
        <w:t>Д</w:t>
      </w:r>
      <w:r w:rsidRPr="005B709F">
        <w:rPr>
          <w:rFonts w:ascii="Arial" w:hAnsi="Arial" w:cs="Arial"/>
          <w:spacing w:val="-6"/>
          <w:sz w:val="24"/>
          <w:szCs w:val="24"/>
        </w:rPr>
        <w:t>а</w:t>
      </w:r>
      <w:r w:rsidRPr="005B709F">
        <w:rPr>
          <w:rFonts w:ascii="Arial" w:hAnsi="Arial" w:cs="Arial"/>
          <w:spacing w:val="1"/>
          <w:sz w:val="24"/>
          <w:szCs w:val="24"/>
        </w:rPr>
        <w:t>т</w:t>
      </w:r>
      <w:r w:rsidRPr="005B709F">
        <w:rPr>
          <w:rFonts w:ascii="Arial" w:hAnsi="Arial" w:cs="Arial"/>
          <w:spacing w:val="-14"/>
          <w:sz w:val="24"/>
          <w:szCs w:val="24"/>
        </w:rPr>
        <w:t>у</w:t>
      </w:r>
      <w:r w:rsidRPr="005B709F">
        <w:rPr>
          <w:rFonts w:ascii="Arial" w:hAnsi="Arial" w:cs="Arial"/>
          <w:sz w:val="24"/>
          <w:szCs w:val="24"/>
        </w:rPr>
        <w:t>м</w:t>
      </w:r>
      <w:r w:rsidRPr="005B709F">
        <w:rPr>
          <w:rFonts w:ascii="Arial" w:hAnsi="Arial" w:cs="Arial"/>
          <w:sz w:val="24"/>
          <w:szCs w:val="24"/>
        </w:rPr>
        <w:tab/>
      </w:r>
      <w:r w:rsidRPr="005B709F">
        <w:rPr>
          <w:rFonts w:ascii="Arial" w:hAnsi="Arial" w:cs="Arial"/>
          <w:sz w:val="24"/>
          <w:szCs w:val="24"/>
          <w:lang w:val="sr-Cyrl-CS"/>
        </w:rPr>
        <w:t xml:space="preserve">                  </w:t>
      </w:r>
      <w:r w:rsidRPr="005B709F">
        <w:rPr>
          <w:rFonts w:ascii="Arial" w:hAnsi="Arial" w:cs="Arial"/>
          <w:spacing w:val="-5"/>
          <w:sz w:val="24"/>
          <w:szCs w:val="24"/>
        </w:rPr>
        <w:t>П</w:t>
      </w:r>
      <w:r w:rsidRPr="005B709F">
        <w:rPr>
          <w:rFonts w:ascii="Arial" w:hAnsi="Arial" w:cs="Arial"/>
          <w:spacing w:val="5"/>
          <w:sz w:val="24"/>
          <w:szCs w:val="24"/>
        </w:rPr>
        <w:t>о</w:t>
      </w:r>
      <w:r w:rsidRPr="005B709F">
        <w:rPr>
          <w:rFonts w:ascii="Arial" w:hAnsi="Arial" w:cs="Arial"/>
          <w:spacing w:val="1"/>
          <w:sz w:val="24"/>
          <w:szCs w:val="24"/>
        </w:rPr>
        <w:t>н</w:t>
      </w:r>
      <w:r w:rsidRPr="005B709F">
        <w:rPr>
          <w:rFonts w:ascii="Arial" w:hAnsi="Arial" w:cs="Arial"/>
          <w:spacing w:val="-9"/>
          <w:sz w:val="24"/>
          <w:szCs w:val="24"/>
        </w:rPr>
        <w:t>у</w:t>
      </w:r>
      <w:r w:rsidRPr="005B709F">
        <w:rPr>
          <w:rFonts w:ascii="Arial" w:hAnsi="Arial" w:cs="Arial"/>
          <w:sz w:val="24"/>
          <w:szCs w:val="24"/>
        </w:rPr>
        <w:t>ђ</w:t>
      </w:r>
      <w:r w:rsidRPr="005B709F">
        <w:rPr>
          <w:rFonts w:ascii="Arial" w:hAnsi="Arial" w:cs="Arial"/>
          <w:spacing w:val="-10"/>
          <w:sz w:val="24"/>
          <w:szCs w:val="24"/>
        </w:rPr>
        <w:t>а</w:t>
      </w:r>
      <w:r w:rsidRPr="005B709F">
        <w:rPr>
          <w:rFonts w:ascii="Arial" w:hAnsi="Arial" w:cs="Arial"/>
          <w:sz w:val="24"/>
          <w:szCs w:val="24"/>
        </w:rPr>
        <w:t>ч</w:t>
      </w: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69" w:lineRule="exact"/>
        <w:ind w:left="3907" w:right="5353"/>
        <w:jc w:val="center"/>
        <w:rPr>
          <w:rFonts w:ascii="Arial" w:hAnsi="Arial" w:cs="Arial"/>
          <w:sz w:val="24"/>
          <w:szCs w:val="24"/>
        </w:rPr>
      </w:pPr>
      <w:r w:rsidRPr="005B709F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13C42626" wp14:editId="66F849AF">
                <wp:simplePos x="0" y="0"/>
                <wp:positionH relativeFrom="page">
                  <wp:posOffset>914400</wp:posOffset>
                </wp:positionH>
                <wp:positionV relativeFrom="paragraph">
                  <wp:posOffset>348615</wp:posOffset>
                </wp:positionV>
                <wp:extent cx="2205355" cy="0"/>
                <wp:effectExtent l="9525" t="5715" r="13970" b="13335"/>
                <wp:wrapNone/>
                <wp:docPr id="6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355" cy="0"/>
                        </a:xfrm>
                        <a:custGeom>
                          <a:avLst/>
                          <a:gdLst>
                            <a:gd name="T0" fmla="*/ 0 w 3473"/>
                            <a:gd name="T1" fmla="*/ 0 h 20"/>
                            <a:gd name="T2" fmla="*/ 3473 w 34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73" h="20">
                              <a:moveTo>
                                <a:pt x="0" y="0"/>
                              </a:moveTo>
                              <a:lnTo>
                                <a:pt x="347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in;margin-top:27.45pt;width:173.65pt;height:0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" o:allowincell="f" path="m,l3473,e" filled="f" strokecolor="#001e5e" strokeweight=".26617mm">
                <v:path arrowok="t" o:connecttype="custom" o:connectlocs="0,0;2205355,0" o:connectangles="0,0"/>
                <w10:wrap anchorx="page"/>
              </v:shape>
            </w:pict>
          </mc:Fallback>
        </mc:AlternateContent>
      </w:r>
      <w:r w:rsidRPr="005B709F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6386A5B6" wp14:editId="3F9028A2">
                <wp:simplePos x="0" y="0"/>
                <wp:positionH relativeFrom="page">
                  <wp:posOffset>4114800</wp:posOffset>
                </wp:positionH>
                <wp:positionV relativeFrom="paragraph">
                  <wp:posOffset>348615</wp:posOffset>
                </wp:positionV>
                <wp:extent cx="2433320" cy="0"/>
                <wp:effectExtent l="9525" t="5715" r="5080" b="13335"/>
                <wp:wrapNone/>
                <wp:docPr id="6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0"/>
                        </a:xfrm>
                        <a:custGeom>
                          <a:avLst/>
                          <a:gdLst>
                            <a:gd name="T0" fmla="*/ 0 w 3832"/>
                            <a:gd name="T1" fmla="*/ 0 h 20"/>
                            <a:gd name="T2" fmla="*/ 3832 w 38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32" h="20">
                              <a:moveTo>
                                <a:pt x="0" y="0"/>
                              </a:moveTo>
                              <a:lnTo>
                                <a:pt x="3832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24pt;margin-top:27.45pt;width:191.6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" o:allowincell="f" path="m,l3832,e" filled="f" strokecolor="#001e5e" strokeweight=".26617mm">
                <v:path arrowok="t" o:connecttype="custom" o:connectlocs="0,0;2433320,0" o:connectangles="0,0"/>
                <w10:wrap anchorx="page"/>
              </v:shape>
            </w:pict>
          </mc:Fallback>
        </mc:AlternateContent>
      </w:r>
      <w:r w:rsidRPr="005B709F">
        <w:rPr>
          <w:rFonts w:ascii="Arial" w:hAnsi="Arial" w:cs="Arial"/>
          <w:spacing w:val="-2"/>
          <w:position w:val="-1"/>
          <w:sz w:val="24"/>
          <w:szCs w:val="24"/>
        </w:rPr>
        <w:t>М</w:t>
      </w:r>
      <w:r w:rsidRPr="005B709F">
        <w:rPr>
          <w:rFonts w:ascii="Arial" w:hAnsi="Arial" w:cs="Arial"/>
          <w:position w:val="-1"/>
          <w:sz w:val="24"/>
          <w:szCs w:val="24"/>
        </w:rPr>
        <w:t>.</w:t>
      </w:r>
      <w:r w:rsidRPr="005B709F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5B709F">
        <w:rPr>
          <w:rFonts w:ascii="Arial" w:hAnsi="Arial" w:cs="Arial"/>
          <w:w w:val="99"/>
          <w:position w:val="-1"/>
          <w:sz w:val="24"/>
          <w:szCs w:val="24"/>
        </w:rPr>
        <w:t>П.</w:t>
      </w: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5B709F" w:rsidRDefault="00C86208" w:rsidP="0005548F">
      <w:pPr>
        <w:widowControl w:val="0"/>
        <w:autoSpaceDE w:val="0"/>
        <w:autoSpaceDN w:val="0"/>
        <w:adjustRightInd w:val="0"/>
        <w:spacing w:before="29" w:after="120" w:line="271" w:lineRule="exact"/>
        <w:ind w:left="238" w:right="-23"/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</w:pPr>
      <w:r w:rsidRPr="005B709F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апомене:</w:t>
      </w:r>
    </w:p>
    <w:p w:rsidR="00C86208" w:rsidRPr="005B709F" w:rsidRDefault="00C86208" w:rsidP="00C86208">
      <w:pPr>
        <w:widowControl w:val="0"/>
        <w:autoSpaceDE w:val="0"/>
        <w:autoSpaceDN w:val="0"/>
        <w:adjustRightInd w:val="0"/>
        <w:spacing w:before="3" w:after="0" w:line="239" w:lineRule="auto"/>
        <w:ind w:left="100" w:right="394"/>
        <w:jc w:val="both"/>
        <w:rPr>
          <w:rFonts w:ascii="Arial" w:hAnsi="Arial" w:cs="Arial"/>
          <w:sz w:val="24"/>
          <w:szCs w:val="24"/>
        </w:rPr>
      </w:pPr>
      <w:proofErr w:type="gramStart"/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ц</w:t>
      </w:r>
      <w:r w:rsidRPr="005B709F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,</w:t>
      </w:r>
      <w:r w:rsidRPr="005B709F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, 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е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ђ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ује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ји</w:t>
      </w:r>
      <w:r w:rsidRPr="005B709F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proofErr w:type="gramStart"/>
      <w:r w:rsidRPr="005B709F">
        <w:rPr>
          <w:rFonts w:ascii="Arial" w:hAnsi="Arial" w:cs="Arial"/>
          <w:i/>
          <w:iCs/>
          <w:spacing w:val="-4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л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чи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ј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z w:val="24"/>
          <w:szCs w:val="24"/>
        </w:rPr>
        <w:t>,</w:t>
      </w:r>
      <w:r w:rsidRPr="005B709F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ча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се</w:t>
      </w:r>
      <w:r w:rsidRPr="005B709F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ли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ц</w:t>
      </w:r>
      <w:r w:rsidRPr="005B709F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z w:val="24"/>
          <w:szCs w:val="24"/>
        </w:rPr>
        <w:t>уј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ј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сви</w:t>
      </w:r>
      <w:r w:rsidRPr="005B709F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8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ли</w:t>
      </w:r>
      <w:r w:rsidRPr="005B709F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ј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5B709F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ји</w:t>
      </w:r>
      <w:r w:rsidRPr="005B709F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Pr="005B709F">
        <w:rPr>
          <w:rFonts w:ascii="Arial" w:hAnsi="Arial" w:cs="Arial"/>
          <w:i/>
          <w:iCs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 xml:space="preserve">,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z w:val="24"/>
          <w:szCs w:val="24"/>
        </w:rPr>
        <w:t>с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1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-18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ч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м</w:t>
      </w:r>
      <w:r w:rsidRPr="005B709F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5B709F">
        <w:rPr>
          <w:rFonts w:ascii="Arial" w:hAnsi="Arial" w:cs="Arial"/>
          <w:i/>
          <w:iCs/>
          <w:sz w:val="24"/>
          <w:szCs w:val="24"/>
        </w:rPr>
        <w:t>и</w:t>
      </w:r>
      <w:r w:rsidRPr="005B709F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z w:val="24"/>
          <w:szCs w:val="24"/>
        </w:rPr>
        <w:t>б</w:t>
      </w:r>
      <w:r w:rsidRPr="005B709F">
        <w:rPr>
          <w:rFonts w:ascii="Arial" w:hAnsi="Arial" w:cs="Arial"/>
          <w:i/>
          <w:iCs/>
          <w:spacing w:val="-3"/>
          <w:sz w:val="24"/>
          <w:szCs w:val="24"/>
        </w:rPr>
        <w:t>ра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5B709F">
        <w:rPr>
          <w:rFonts w:ascii="Arial" w:hAnsi="Arial" w:cs="Arial"/>
          <w:i/>
          <w:iCs/>
          <w:sz w:val="24"/>
          <w:szCs w:val="24"/>
        </w:rPr>
        <w:t>ц</w:t>
      </w:r>
      <w:r w:rsidRPr="005B709F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5B709F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5B709F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5B709F">
        <w:rPr>
          <w:rFonts w:ascii="Arial" w:hAnsi="Arial" w:cs="Arial"/>
          <w:i/>
          <w:iCs/>
          <w:sz w:val="24"/>
          <w:szCs w:val="24"/>
        </w:rPr>
        <w:t>у</w:t>
      </w:r>
      <w:r w:rsidRPr="005B709F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5B709F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5B709F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C86208" w:rsidRPr="00A0106C" w:rsidRDefault="00C86208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color w:val="FF0000"/>
          <w:sz w:val="24"/>
          <w:szCs w:val="24"/>
        </w:rPr>
        <w:sectPr w:rsidR="00C86208" w:rsidRPr="00A0106C">
          <w:pgSz w:w="12240" w:h="15840"/>
          <w:pgMar w:top="1340" w:right="1320" w:bottom="760" w:left="1200" w:header="0" w:footer="561" w:gutter="0"/>
          <w:cols w:space="720"/>
          <w:noEndnote/>
        </w:sectPr>
      </w:pPr>
    </w:p>
    <w:p w:rsidR="00AB54E0" w:rsidRPr="00A0106C" w:rsidRDefault="00E95594" w:rsidP="00AB54E0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b/>
          <w:bCs/>
          <w:spacing w:val="-11"/>
          <w:sz w:val="24"/>
          <w:szCs w:val="24"/>
          <w:lang w:val="sr-Cyrl-CS"/>
        </w:rPr>
      </w:pPr>
      <w:r w:rsidRPr="00A0106C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5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) </w:t>
      </w:r>
      <w:r w:rsidRPr="00A0106C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ПИС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Р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:</w:t>
      </w:r>
      <w:r w:rsidRPr="00A0106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</w:p>
    <w:p w:rsidR="00E95594" w:rsidRPr="00A0106C" w:rsidRDefault="00E95594" w:rsidP="00AB54E0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b/>
          <w:bCs/>
          <w:spacing w:val="-3"/>
          <w:sz w:val="24"/>
          <w:szCs w:val="24"/>
          <w:lang w:val="sr-Cyrl-CS"/>
        </w:rPr>
        <w:t>404-</w:t>
      </w:r>
      <w:r w:rsidR="00DC6931" w:rsidRPr="00A0106C">
        <w:rPr>
          <w:rFonts w:ascii="Arial" w:hAnsi="Arial" w:cs="Arial"/>
          <w:b/>
          <w:bCs/>
          <w:spacing w:val="-3"/>
          <w:sz w:val="24"/>
          <w:szCs w:val="24"/>
          <w:lang w:val="sr-Latn-CS"/>
        </w:rPr>
        <w:t>3</w:t>
      </w:r>
      <w:r w:rsidR="00CF7198" w:rsidRPr="00A0106C">
        <w:rPr>
          <w:rFonts w:ascii="Arial" w:hAnsi="Arial" w:cs="Arial"/>
          <w:b/>
          <w:bCs/>
          <w:spacing w:val="-3"/>
          <w:sz w:val="24"/>
          <w:szCs w:val="24"/>
          <w:lang w:val="sr-Latn-CS"/>
        </w:rPr>
        <w:t>9</w:t>
      </w:r>
      <w:r w:rsidR="00DC6931" w:rsidRPr="00A0106C">
        <w:rPr>
          <w:rFonts w:ascii="Arial" w:hAnsi="Arial" w:cs="Arial"/>
          <w:b/>
          <w:bCs/>
          <w:spacing w:val="-3"/>
          <w:sz w:val="24"/>
          <w:szCs w:val="24"/>
          <w:lang w:val="sr-Latn-CS"/>
        </w:rPr>
        <w:t>/1</w:t>
      </w:r>
      <w:r w:rsidR="00CF7198" w:rsidRPr="00A0106C">
        <w:rPr>
          <w:rFonts w:ascii="Arial" w:hAnsi="Arial" w:cs="Arial"/>
          <w:b/>
          <w:bCs/>
          <w:spacing w:val="-3"/>
          <w:sz w:val="24"/>
          <w:szCs w:val="24"/>
        </w:rPr>
        <w:t>7</w:t>
      </w:r>
      <w:r w:rsidR="00AB54E0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A0106C">
        <w:rPr>
          <w:rFonts w:ascii="Arial" w:hAnsi="Arial" w:cs="Arial"/>
          <w:b/>
          <w:bCs/>
          <w:sz w:val="24"/>
          <w:szCs w:val="24"/>
        </w:rPr>
        <w:t>ка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л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ке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е 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z w:val="24"/>
          <w:szCs w:val="24"/>
        </w:rPr>
        <w:t>не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CF7198" w:rsidRPr="00A0106C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A0106C">
        <w:rPr>
          <w:rFonts w:ascii="Arial" w:hAnsi="Arial" w:cs="Arial"/>
          <w:b/>
          <w:bCs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4654" w:right="-20"/>
        <w:rPr>
          <w:rFonts w:ascii="Arial" w:hAnsi="Arial" w:cs="Arial"/>
          <w:b/>
          <w:bCs/>
          <w:sz w:val="24"/>
          <w:szCs w:val="24"/>
        </w:rPr>
      </w:pP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Ф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ИКА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</w:p>
    <w:tbl>
      <w:tblPr>
        <w:tblW w:w="11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76"/>
        <w:gridCol w:w="1170"/>
        <w:gridCol w:w="1388"/>
        <w:gridCol w:w="1069"/>
        <w:gridCol w:w="1231"/>
        <w:gridCol w:w="1982"/>
      </w:tblGrid>
      <w:tr w:rsidR="00CF7198" w:rsidRPr="00A0106C" w:rsidTr="00CF7198">
        <w:trPr>
          <w:trHeight w:val="4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Vrsta materijala i t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edinična cena bez PDV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kupna cena bez PD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edinična cena sa PDV-o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kupna cena sa PDV-om</w:t>
            </w: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 usk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tori A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ehnička olovka 0.5 winning 1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e mine 0.5 hb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66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rafitna olovka hb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er.hem.olovke(roler uni umn)cr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obična 52l v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index A4 D azbuk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skolska A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veska A4-tvrdi povez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ve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.olovke(roler gel crni pow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0A6503" w:rsidRDefault="000A6503" w:rsidP="000A65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-cr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crve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ijsku olovku 0.7plav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šci za hem.olovku metalni park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50mm lion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ajalice br.2 bakarne p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unicija za heftalicu (klameric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5A04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-velika(48x5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elotejp traka 15x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alak za selotejp traku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pvc sa mehanizmo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eper ek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5cm sa gumico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ascikla kartonska bel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5A0441" w:rsidRDefault="005A0441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U A4 mic glatk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AA0AB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Korektor beli 2/1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A0AB3" w:rsidRDefault="00AA0AB3" w:rsidP="00AA0A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u olovc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A0AB3" w:rsidRDefault="00AA0AB3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rektor beli 1/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sveska obična-mala a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D96B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810"/>
        </w:trPr>
        <w:tc>
          <w:tcPr>
            <w:tcW w:w="619" w:type="dxa"/>
            <w:shd w:val="clear" w:color="auto" w:fill="auto"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076" w:type="dxa"/>
            <w:shd w:val="clear" w:color="auto" w:fill="auto"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upisnik za overavanje potpisa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ferentska knjig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75x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38x5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50x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D96B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ikeri 15x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D96B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uplatu-1+2 kopij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ozi za prenos-beskonacni obraz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Nalozi za uplatu-1+1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Gumice za brisanj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i-crve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raka za kalkulator c/c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ding rolna 57/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5m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ni 0.4 SKY cr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plavi 0.5m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oumaster crveni 0.5 m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D96B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ut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naran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marker signir zele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rker crni 1000A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ušač akt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 fk-11 be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mijske olovke sa postolje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D96B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 akat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bel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 -žut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mot spisa-crve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be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žut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a brojčani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ice-crve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luorescentni flomast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D96B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Alkalne baterije(male) AAA 1,5v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D96B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udsko advokatski rokovni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HP 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Heftalica metalna već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okovnik B5 NUBI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toni kalend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o papir (vk hartija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is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D96B2A" w:rsidRDefault="00D96B2A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za ličnu dostavu-sa povratnicom oup 16 plav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 sdc 812 b Citiz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B6 plav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pir za štampanje A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VD-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CD-R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CD sa prozorom 124x1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1000 ad r-braon velik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0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-silikon bel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tc4 229x324 sl bela 90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veliki TB4 ( 250x353) sl beli samolepljiv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a vazuštasta No9 bel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verti srednji B5 roz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1.5v aaa lr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aterija RG siye AA 1.5v alkal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Ovlaživač za prst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2 d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VC čaše 0,10 d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O-stik 20g-za papi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double fix 40g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pak tečni 50ml-za papi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verenje o državljanstvu-obr.br.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plava hor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Boja za pečate-ljubičast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 xml:space="preserve">Papir za pakovanje(natron)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tab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 21 c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kaz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ashetivač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utija za spajali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rezivač za olovke metalni 5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lkulator sa 12 cifara već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etalni met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Lenjir 30c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smrti(obr.1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prijavi braka(obr.1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CF7198" w:rsidRPr="00A0106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32 mm 1/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Štipaljka za papir 25 mm 1/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  <w:r w:rsidR="003975B2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emstvenik 25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venčanih (250lis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epnice za laser A4(210x29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Naliv pero cr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8mm 1/100 bel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pirala 12mm 1/100 bel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r izdatih radnih knjižic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3975B2" w:rsidRDefault="003975B2" w:rsidP="003975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Matična knjiga umrli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umrli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Registatr matična knjiga venčani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Zapisnik o inspkcijsk.pregledu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CA136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laner publik-kalend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CA136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Uložak za stoni kalend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CA136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ečatni vosak mek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CA136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Skalpel 18mm pvc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digo ručni A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Čaša za olovke blac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lica za dokumente pvc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opisne liste osnovnih sredstav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enih raču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Datum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primlj.poste na lično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Jastuče za pečat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Interna dostavna knjig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2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njiga evidencije o izdatim izvodima i uverenjima iz m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55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utni nalog za putničko vozil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Folija za koričenje A4 150mic 1/1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troni za naliv pero plav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98" w:rsidRPr="00A0106C" w:rsidTr="00CF7198">
        <w:trPr>
          <w:trHeight w:val="405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Karton za koričenje A4 250g zelen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7198" w:rsidRPr="00A0106C" w:rsidRDefault="00CF7198" w:rsidP="00054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sz w:val="24"/>
                <w:szCs w:val="24"/>
              </w:rPr>
              <w:t>pak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F7198" w:rsidRPr="00CA1365" w:rsidRDefault="00CA1365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69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7198" w:rsidRPr="00A0106C" w:rsidRDefault="00CF7198" w:rsidP="0005400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040" w:right="210" w:firstLine="720"/>
        <w:rPr>
          <w:rFonts w:ascii="Arial" w:hAnsi="Arial" w:cs="Arial"/>
          <w:sz w:val="24"/>
          <w:szCs w:val="24"/>
          <w:lang w:val="sr-Cyrl-RS"/>
        </w:rPr>
      </w:pPr>
    </w:p>
    <w:p w:rsidR="00CF7198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040" w:right="21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КУПНО БЕЗ ПДВ-а: _____________</w:t>
      </w:r>
    </w:p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  <w:lang w:val="sr-Cyrl-RS"/>
        </w:rPr>
      </w:pPr>
    </w:p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ПДВ:   _____________</w:t>
      </w:r>
    </w:p>
    <w:p w:rsid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B63F4" w:rsidRPr="000B63F4" w:rsidRDefault="000B63F4" w:rsidP="000B63F4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КУПНО СА ПДВ-ом:_____________</w:t>
      </w:r>
    </w:p>
    <w:p w:rsidR="000B63F4" w:rsidRDefault="000B6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E95594" w:rsidRPr="00A0106C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z w:val="24"/>
          <w:szCs w:val="24"/>
          <w:lang w:val="sr-Cyrl-CS"/>
        </w:rPr>
        <w:lastRenderedPageBreak/>
        <w:t>НАПОМЕНА:</w:t>
      </w:r>
    </w:p>
    <w:p w:rsidR="009F04F6" w:rsidRPr="00A0106C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F04F6" w:rsidRPr="00A0106C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  <w:sectPr w:rsidR="009F04F6" w:rsidRPr="00A0106C">
          <w:pgSz w:w="12240" w:h="15840"/>
          <w:pgMar w:top="1340" w:right="1640" w:bottom="760" w:left="300" w:header="0" w:footer="561" w:gutter="0"/>
          <w:cols w:space="720" w:equalWidth="0">
            <w:col w:w="10300"/>
          </w:cols>
          <w:noEndnote/>
        </w:sectPr>
      </w:pPr>
      <w:r w:rsidRPr="00A0106C">
        <w:rPr>
          <w:rFonts w:ascii="Arial" w:hAnsi="Arial" w:cs="Arial"/>
          <w:sz w:val="24"/>
          <w:szCs w:val="24"/>
          <w:lang w:val="sr-Cyrl-CS"/>
        </w:rPr>
        <w:t>ПОТРЕБНО ЈЕ ПОПУНИТИ СВЕ СТАВКЕ ИЗ СПЕЦИФИКАЦИЈЕ ,У СЛУЧАЈУ ДА СЕ НЕ ПОПУНИ ПОНУДА ЋЕ СЕ СМАТРАТИ НЕОДГОВАРАЈУЋОМ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3294" w:right="3280"/>
        <w:jc w:val="center"/>
        <w:rPr>
          <w:rFonts w:ascii="Arial" w:hAnsi="Arial" w:cs="Arial"/>
          <w:b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A25829E" wp14:editId="5C10ABE2">
                <wp:simplePos x="0" y="0"/>
                <wp:positionH relativeFrom="page">
                  <wp:posOffset>889635</wp:posOffset>
                </wp:positionH>
                <wp:positionV relativeFrom="paragraph">
                  <wp:posOffset>-98425</wp:posOffset>
                </wp:positionV>
                <wp:extent cx="5992495" cy="563880"/>
                <wp:effectExtent l="0" t="0" r="0" b="0"/>
                <wp:wrapNone/>
                <wp:docPr id="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63880"/>
                          <a:chOff x="1401" y="-1175"/>
                          <a:chExt cx="9437" cy="668"/>
                        </a:xfrm>
                      </wpg:grpSpPr>
                      <wps:wsp>
                        <wps:cNvPr id="15" name="Rectangle 45"/>
                        <wps:cNvSpPr>
                          <a:spLocks/>
                        </wps:cNvSpPr>
                        <wps:spPr bwMode="auto">
                          <a:xfrm>
                            <a:off x="1411" y="-1165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6"/>
                        <wps:cNvSpPr>
                          <a:spLocks/>
                        </wps:cNvSpPr>
                        <wps:spPr bwMode="auto">
                          <a:xfrm>
                            <a:off x="1411" y="-84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70.05pt;margin-top:-7.75pt;width:471.85pt;height:44.4pt;z-index:-251656704;mso-position-horizontal-relative:page" coordorigin="1401,-1175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" o:allowincell="f">
                <v:rect id="Rectangle 45" o:spid="_x0000_s1027" style="position:absolute;left:1411;top:-1165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fPMAA&#10;AADbAAAADwAAAGRycy9kb3ducmV2LnhtbERPTWsCMRC9C/0PYQreNFvBWlajtILYq6sUvA2bcbM2&#10;mSybuK799aYgeJvH+5zFqndWdNSG2rOCt3EGgrj0uuZKwWG/GX2ACBFZo/VMCm4UYLV8GSww1/7K&#10;O+qKWIkUwiFHBSbGJpcylIYchrFviBN38q3DmGBbSd3iNYU7KydZ9i4d1pwaDDa0NlT+FhenwP2E&#10;yXZqyW7PXcGz4+XrzxRGqeFr/zkHEamPT/HD/a3T/Cn8/5IO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SfPMAAAADbAAAADwAAAAAAAAAAAAAAAACYAgAAZHJzL2Rvd25y&#10;ZXYueG1sUEsFBgAAAAAEAAQA9QAAAIUDAAAAAA==&#10;" fillcolor="#c5d8f0" stroked="f">
                  <v:path arrowok="t"/>
                </v:rect>
                <v:rect id="Rectangle 46" o:spid="_x0000_s1028" style="position:absolute;left:1411;top:-84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BS8AA&#10;AADbAAAADwAAAGRycy9kb3ducmV2LnhtbERP32vCMBB+F/Y/hBv4pukE3ehMyzYY+mong70dza3p&#10;llxKE2v1rzeC4Nt9fD9vXY7OioH60HpW8DTPQBDXXrfcKNh/fc5eQISIrNF6JgUnClAWD5M15tof&#10;eUdDFRuRQjjkqMDE2OVShtqQwzD3HXHifn3vMCbYN1L3eEzhzspFlq2kw5ZTg8GOPgzV/9XBKXDf&#10;YbFZWrKbv6Hi55/D+9lURqnp4/j2CiLSGO/im3ur0/wVXH9JB8j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YBS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="00E95594"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Л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1"/>
          <w:w w:val="99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2"/>
          <w:w w:val="99"/>
          <w:position w:val="-1"/>
          <w:sz w:val="24"/>
          <w:szCs w:val="24"/>
        </w:rPr>
        <w:t>Г</w:t>
      </w:r>
      <w:r w:rsidR="00E95594" w:rsidRPr="00A0106C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4"/>
          <w:w w:val="99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17"/>
          <w:w w:val="99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36" w:after="0" w:line="274" w:lineRule="exact"/>
        <w:ind w:left="1683" w:right="1668"/>
        <w:jc w:val="center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–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sz w:val="24"/>
          <w:szCs w:val="24"/>
        </w:rPr>
        <w:t>ка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ј</w:t>
      </w:r>
      <w:r w:rsidRPr="00A0106C">
        <w:rPr>
          <w:rFonts w:ascii="Arial" w:hAnsi="Arial" w:cs="Arial"/>
          <w:spacing w:val="2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</w:rPr>
        <w:t>м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атер</w:t>
      </w:r>
      <w:r w:rsidRPr="00A0106C">
        <w:rPr>
          <w:rFonts w:ascii="Arial" w:hAnsi="Arial" w:cs="Arial"/>
          <w:w w:val="99"/>
          <w:sz w:val="24"/>
          <w:szCs w:val="24"/>
        </w:rPr>
        <w:t>иј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w w:val="99"/>
          <w:sz w:val="24"/>
          <w:szCs w:val="24"/>
        </w:rPr>
        <w:t xml:space="preserve">ла 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тре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с</w:t>
      </w:r>
      <w:r w:rsidRPr="00A0106C">
        <w:rPr>
          <w:rFonts w:ascii="Arial" w:hAnsi="Arial" w:cs="Arial"/>
          <w:sz w:val="24"/>
          <w:szCs w:val="24"/>
        </w:rPr>
        <w:t>ке</w:t>
      </w:r>
      <w:r w:rsidRPr="00A0106C">
        <w:rPr>
          <w:rFonts w:ascii="Arial" w:hAnsi="Arial" w:cs="Arial"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а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шт</w:t>
      </w:r>
      <w:r w:rsidRPr="00A0106C">
        <w:rPr>
          <w:rFonts w:ascii="Arial" w:hAnsi="Arial" w:cs="Arial"/>
          <w:spacing w:val="-4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="00CF7198" w:rsidRPr="00A0106C">
        <w:rPr>
          <w:rFonts w:ascii="Arial" w:hAnsi="Arial" w:cs="Arial"/>
          <w:spacing w:val="-8"/>
          <w:sz w:val="24"/>
          <w:szCs w:val="24"/>
          <w:lang w:val="sr-Cyrl-CS"/>
        </w:rPr>
        <w:t>Ари</w:t>
      </w:r>
      <w:r w:rsidR="00AB54E0" w:rsidRPr="00A0106C">
        <w:rPr>
          <w:rFonts w:ascii="Arial" w:hAnsi="Arial" w:cs="Arial"/>
          <w:spacing w:val="-8"/>
          <w:sz w:val="24"/>
          <w:szCs w:val="24"/>
          <w:lang w:val="sr-Cyrl-CS"/>
        </w:rPr>
        <w:t>љ</w:t>
      </w:r>
      <w:r w:rsidR="00CF7198" w:rsidRPr="00A0106C">
        <w:rPr>
          <w:rFonts w:ascii="Arial" w:hAnsi="Arial" w:cs="Arial"/>
          <w:spacing w:val="-8"/>
          <w:sz w:val="24"/>
          <w:szCs w:val="24"/>
          <w:lang w:val="sr-Cyrl-CS"/>
        </w:rPr>
        <w:t>е</w:t>
      </w:r>
      <w:r w:rsidR="00CF7198" w:rsidRPr="00A0106C">
        <w:rPr>
          <w:rFonts w:ascii="Arial" w:hAnsi="Arial" w:cs="Arial"/>
          <w:spacing w:val="4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0</w:t>
      </w:r>
      <w:r w:rsidRPr="00A0106C">
        <w:rPr>
          <w:rFonts w:ascii="Arial" w:hAnsi="Arial" w:cs="Arial"/>
          <w:spacing w:val="-4"/>
          <w:sz w:val="24"/>
          <w:szCs w:val="24"/>
        </w:rPr>
        <w:t>1</w:t>
      </w:r>
      <w:r w:rsidR="00CF7198"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w w:val="99"/>
          <w:sz w:val="24"/>
          <w:szCs w:val="24"/>
        </w:rPr>
        <w:t>г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w w:val="99"/>
          <w:sz w:val="24"/>
          <w:szCs w:val="24"/>
        </w:rPr>
        <w:t>ди</w:t>
      </w:r>
      <w:r w:rsidRPr="00A0106C">
        <w:rPr>
          <w:rFonts w:ascii="Arial" w:hAnsi="Arial" w:cs="Arial"/>
          <w:spacing w:val="3"/>
          <w:w w:val="99"/>
          <w:sz w:val="24"/>
          <w:szCs w:val="24"/>
        </w:rPr>
        <w:t>н</w:t>
      </w:r>
      <w:r w:rsidRPr="00A0106C">
        <w:rPr>
          <w:rFonts w:ascii="Arial" w:hAnsi="Arial" w:cs="Arial"/>
          <w:w w:val="99"/>
          <w:sz w:val="24"/>
          <w:szCs w:val="24"/>
        </w:rPr>
        <w:t>у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3844" w:right="3823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>љ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уче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2"/>
          <w:w w:val="99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ђ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р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proofErr w:type="gramStart"/>
      <w:r w:rsidR="00AB54E0" w:rsidRPr="00A0106C">
        <w:rPr>
          <w:rFonts w:ascii="Arial" w:hAnsi="Arial" w:cs="Arial"/>
          <w:b/>
          <w:bCs/>
          <w:spacing w:val="4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,</w:t>
      </w:r>
      <w:proofErr w:type="gramEnd"/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5"/>
          <w:sz w:val="24"/>
          <w:szCs w:val="24"/>
          <w:lang w:val="sr-Cyrl-CS"/>
        </w:rPr>
        <w:t>Светог Ахилија 53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z w:val="24"/>
          <w:szCs w:val="24"/>
          <w:lang w:val="sr-Cyrl-CS"/>
        </w:rPr>
        <w:t>31230 Ариљ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ИБ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:</w:t>
      </w:r>
      <w:r w:rsidRPr="00A0106C">
        <w:rPr>
          <w:rFonts w:ascii="Arial" w:hAnsi="Arial" w:cs="Arial"/>
          <w:sz w:val="24"/>
          <w:szCs w:val="24"/>
        </w:rPr>
        <w:t>10</w:t>
      </w:r>
      <w:r w:rsidR="00AB54E0" w:rsidRPr="00A0106C">
        <w:rPr>
          <w:rFonts w:ascii="Arial" w:hAnsi="Arial" w:cs="Arial"/>
          <w:sz w:val="24"/>
          <w:szCs w:val="24"/>
          <w:lang w:val="sr-Cyrl-CS"/>
        </w:rPr>
        <w:t>0493722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чн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07</w:t>
      </w:r>
      <w:r w:rsidR="00AB54E0" w:rsidRPr="00A0106C">
        <w:rPr>
          <w:rFonts w:ascii="Arial" w:hAnsi="Arial" w:cs="Arial"/>
          <w:sz w:val="24"/>
          <w:szCs w:val="24"/>
          <w:lang w:val="sr-Cyrl-CS"/>
        </w:rPr>
        <w:t>254628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="00CF7198" w:rsidRPr="00A0106C">
        <w:rPr>
          <w:rFonts w:ascii="Arial" w:hAnsi="Arial" w:cs="Arial"/>
          <w:spacing w:val="46"/>
          <w:sz w:val="24"/>
          <w:szCs w:val="24"/>
          <w:lang w:val="sr-Cyrl-CS"/>
        </w:rPr>
        <w:t xml:space="preserve">Горица </w:t>
      </w:r>
      <w:proofErr w:type="gramStart"/>
      <w:r w:rsidR="00CF7198" w:rsidRPr="00A0106C">
        <w:rPr>
          <w:rFonts w:ascii="Arial" w:hAnsi="Arial" w:cs="Arial"/>
          <w:spacing w:val="46"/>
          <w:sz w:val="24"/>
          <w:szCs w:val="24"/>
          <w:lang w:val="sr-Cyrl-CS"/>
        </w:rPr>
        <w:t>Петровић</w:t>
      </w:r>
      <w:r w:rsidR="00DC6931" w:rsidRPr="00A0106C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ел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к</w:t>
      </w:r>
      <w:proofErr w:type="gramEnd"/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е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="000B5E02" w:rsidRPr="00A0106C">
        <w:rPr>
          <w:rFonts w:ascii="Arial" w:hAnsi="Arial" w:cs="Arial"/>
          <w:spacing w:val="41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pacing w:val="-2"/>
          <w:sz w:val="24"/>
          <w:szCs w:val="24"/>
        </w:rPr>
        <w:t>,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љем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5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НА</w:t>
      </w:r>
      <w:r w:rsidRPr="00A0106C">
        <w:rPr>
          <w:rFonts w:ascii="Arial" w:hAnsi="Arial" w:cs="Arial"/>
          <w:b/>
          <w:bCs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)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522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z w:val="24"/>
          <w:szCs w:val="24"/>
        </w:rPr>
        <w:t>и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2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4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..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ди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ем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..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1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Б</w:t>
      </w:r>
      <w:r w:rsidRPr="00A0106C">
        <w:rPr>
          <w:rFonts w:ascii="Arial" w:hAnsi="Arial" w:cs="Arial"/>
          <w:spacing w:val="2"/>
          <w:sz w:val="24"/>
          <w:szCs w:val="24"/>
        </w:rPr>
        <w:t>: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3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0" w:lineRule="exact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50" w:lineRule="exact"/>
        <w:ind w:left="100" w:right="3009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ј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: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ив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proofErr w:type="gramStart"/>
      <w:r w:rsidRPr="00A0106C">
        <w:rPr>
          <w:rFonts w:ascii="Arial" w:hAnsi="Arial" w:cs="Arial"/>
          <w:spacing w:val="-2"/>
          <w:sz w:val="24"/>
          <w:szCs w:val="24"/>
        </w:rPr>
        <w:t>: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z w:val="24"/>
          <w:szCs w:val="24"/>
        </w:rPr>
        <w:t>,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Телефо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:.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z w:val="24"/>
          <w:szCs w:val="24"/>
        </w:rPr>
        <w:t>Телеф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254" w:lineRule="exact"/>
        <w:ind w:left="100" w:right="5006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pacing w:val="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proofErr w:type="gramStart"/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ље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Ш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)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ов</w:t>
      </w:r>
      <w:r w:rsidRPr="00A0106C">
        <w:rPr>
          <w:rFonts w:ascii="Arial" w:hAnsi="Arial" w:cs="Arial"/>
          <w:b/>
          <w:bCs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ора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ЈН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ро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z w:val="24"/>
          <w:szCs w:val="24"/>
        </w:rPr>
        <w:t xml:space="preserve">: </w:t>
      </w:r>
      <w:r w:rsidR="00AB54E0" w:rsidRPr="00A0106C">
        <w:rPr>
          <w:rFonts w:ascii="Arial" w:hAnsi="Arial" w:cs="Arial"/>
          <w:b/>
          <w:bCs/>
          <w:sz w:val="24"/>
          <w:szCs w:val="24"/>
          <w:lang w:val="sr-Cyrl-CS"/>
        </w:rPr>
        <w:t>404-</w:t>
      </w:r>
      <w:r w:rsidR="007A4488" w:rsidRPr="00A0106C">
        <w:rPr>
          <w:rFonts w:ascii="Arial" w:hAnsi="Arial" w:cs="Arial"/>
          <w:b/>
          <w:bCs/>
          <w:sz w:val="24"/>
          <w:szCs w:val="24"/>
          <w:lang w:val="sr-Cyrl-CS"/>
        </w:rPr>
        <w:t>3</w:t>
      </w:r>
      <w:r w:rsidR="00CF7198" w:rsidRPr="00A0106C">
        <w:rPr>
          <w:rFonts w:ascii="Arial" w:hAnsi="Arial" w:cs="Arial"/>
          <w:b/>
          <w:bCs/>
          <w:sz w:val="24"/>
          <w:szCs w:val="24"/>
        </w:rPr>
        <w:t>9</w:t>
      </w:r>
      <w:r w:rsidR="007A4488" w:rsidRPr="00A0106C">
        <w:rPr>
          <w:rFonts w:ascii="Arial" w:hAnsi="Arial" w:cs="Arial"/>
          <w:b/>
          <w:bCs/>
          <w:sz w:val="24"/>
          <w:szCs w:val="24"/>
          <w:lang w:val="sr-Cyrl-CS"/>
        </w:rPr>
        <w:t>/</w:t>
      </w:r>
      <w:r w:rsidR="00CF7198" w:rsidRPr="00A0106C">
        <w:rPr>
          <w:rFonts w:ascii="Arial" w:hAnsi="Arial" w:cs="Arial"/>
          <w:b/>
          <w:bCs/>
          <w:sz w:val="24"/>
          <w:szCs w:val="24"/>
        </w:rPr>
        <w:t xml:space="preserve">2017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Ј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-3"/>
          <w:sz w:val="24"/>
          <w:szCs w:val="24"/>
          <w:lang w:val="sr-Cyrl-CS"/>
        </w:rPr>
        <w:t>404-</w:t>
      </w:r>
      <w:r w:rsidR="004431D7" w:rsidRPr="00A0106C">
        <w:rPr>
          <w:rFonts w:ascii="Arial" w:hAnsi="Arial" w:cs="Arial"/>
          <w:spacing w:val="-3"/>
          <w:sz w:val="24"/>
          <w:szCs w:val="24"/>
          <w:lang w:val="sr-Cyrl-CS"/>
        </w:rPr>
        <w:t>3</w:t>
      </w:r>
      <w:r w:rsidR="00CF7198" w:rsidRPr="00A0106C">
        <w:rPr>
          <w:rFonts w:ascii="Arial" w:hAnsi="Arial" w:cs="Arial"/>
          <w:spacing w:val="-3"/>
          <w:sz w:val="24"/>
          <w:szCs w:val="24"/>
        </w:rPr>
        <w:t>9</w:t>
      </w:r>
      <w:r w:rsidR="009F04F6" w:rsidRPr="00A0106C">
        <w:rPr>
          <w:rFonts w:ascii="Arial" w:hAnsi="Arial" w:cs="Arial"/>
          <w:spacing w:val="-3"/>
          <w:sz w:val="24"/>
          <w:szCs w:val="24"/>
          <w:lang w:val="sr-Cyrl-CS"/>
        </w:rPr>
        <w:t xml:space="preserve"> </w:t>
      </w:r>
      <w:r w:rsidR="007A4488" w:rsidRPr="00A0106C">
        <w:rPr>
          <w:rFonts w:ascii="Arial" w:hAnsi="Arial" w:cs="Arial"/>
          <w:spacing w:val="-3"/>
          <w:sz w:val="24"/>
          <w:szCs w:val="24"/>
          <w:lang w:val="sr-Cyrl-CS"/>
        </w:rPr>
        <w:t>/</w:t>
      </w:r>
      <w:r w:rsidR="00CF7198" w:rsidRPr="00A0106C">
        <w:rPr>
          <w:rFonts w:ascii="Arial" w:hAnsi="Arial" w:cs="Arial"/>
          <w:spacing w:val="-3"/>
          <w:sz w:val="24"/>
          <w:szCs w:val="24"/>
        </w:rPr>
        <w:t>2017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="00887F97" w:rsidRPr="00A0106C">
        <w:rPr>
          <w:rFonts w:ascii="Arial" w:hAnsi="Arial" w:cs="Arial"/>
          <w:sz w:val="24"/>
          <w:szCs w:val="24"/>
          <w:lang w:val="sr-Cyrl-CS"/>
        </w:rPr>
        <w:t>10. 0</w:t>
      </w:r>
      <w:r w:rsidR="00887F97" w:rsidRPr="00A0106C">
        <w:rPr>
          <w:rFonts w:ascii="Arial" w:hAnsi="Arial" w:cs="Arial"/>
          <w:sz w:val="24"/>
          <w:szCs w:val="24"/>
          <w:lang w:val="sr-Latn-RS"/>
        </w:rPr>
        <w:t>4</w:t>
      </w:r>
      <w:bookmarkStart w:id="0" w:name="_GoBack"/>
      <w:bookmarkEnd w:id="0"/>
      <w:r w:rsidRPr="00A0106C">
        <w:rPr>
          <w:rFonts w:ascii="Arial" w:hAnsi="Arial" w:cs="Arial"/>
          <w:spacing w:val="-2"/>
          <w:sz w:val="24"/>
          <w:szCs w:val="24"/>
        </w:rPr>
        <w:t>.</w:t>
      </w:r>
      <w:r w:rsidRPr="00A0106C">
        <w:rPr>
          <w:rFonts w:ascii="Arial" w:hAnsi="Arial" w:cs="Arial"/>
          <w:sz w:val="24"/>
          <w:szCs w:val="24"/>
        </w:rPr>
        <w:t>201</w:t>
      </w:r>
      <w:r w:rsidR="00887F97" w:rsidRPr="00A0106C">
        <w:rPr>
          <w:rFonts w:ascii="Arial" w:hAnsi="Arial" w:cs="Arial"/>
          <w:sz w:val="24"/>
          <w:szCs w:val="24"/>
          <w:lang w:val="sr-Latn-R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5000"/>
          <w:tab w:val="left" w:pos="67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Број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spacing w:val="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A0106C">
        <w:rPr>
          <w:rFonts w:ascii="Arial" w:hAnsi="Arial" w:cs="Arial"/>
          <w:b/>
          <w:bCs/>
          <w:sz w:val="24"/>
          <w:szCs w:val="24"/>
        </w:rPr>
        <w:t>ум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дл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к</w:t>
      </w:r>
      <w:r w:rsidRPr="00A0106C">
        <w:rPr>
          <w:rFonts w:ascii="Arial" w:hAnsi="Arial" w:cs="Arial"/>
          <w:b/>
          <w:bCs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додели</w:t>
      </w:r>
      <w:r w:rsidRPr="00A0106C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г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sz w:val="24"/>
          <w:szCs w:val="24"/>
        </w:rPr>
        <w:t>ора</w:t>
      </w:r>
      <w:r w:rsidRPr="00A0106C">
        <w:rPr>
          <w:rFonts w:ascii="Arial" w:hAnsi="Arial" w:cs="Arial"/>
          <w:sz w:val="24"/>
          <w:szCs w:val="24"/>
        </w:rPr>
        <w:t xml:space="preserve">: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A0106C">
        <w:rPr>
          <w:rFonts w:ascii="Arial" w:hAnsi="Arial" w:cs="Arial"/>
          <w:sz w:val="24"/>
          <w:szCs w:val="24"/>
        </w:rPr>
        <w:t xml:space="preserve">од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pacing w:val="47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. </w:t>
      </w:r>
      <w:r w:rsidRPr="00A0106C">
        <w:rPr>
          <w:rFonts w:ascii="Arial" w:hAnsi="Arial" w:cs="Arial"/>
          <w:spacing w:val="46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>.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3760"/>
          <w:tab w:val="left" w:pos="51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уда</w:t>
      </w:r>
      <w:r w:rsidRPr="00A0106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A0106C">
        <w:rPr>
          <w:rFonts w:ascii="Arial" w:hAnsi="Arial" w:cs="Arial"/>
          <w:b/>
          <w:bCs/>
          <w:sz w:val="24"/>
          <w:szCs w:val="24"/>
        </w:rPr>
        <w:t>р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ог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z w:val="24"/>
          <w:szCs w:val="24"/>
        </w:rPr>
        <w:t>уђ</w:t>
      </w:r>
      <w:r w:rsidRPr="00A0106C">
        <w:rPr>
          <w:rFonts w:ascii="Arial" w:hAnsi="Arial" w:cs="Arial"/>
          <w:b/>
          <w:bCs/>
          <w:spacing w:val="-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1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: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 xml:space="preserve">од 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</w:t>
      </w:r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1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AB54E0">
      <w:pPr>
        <w:widowControl w:val="0"/>
        <w:autoSpaceDE w:val="0"/>
        <w:autoSpaceDN w:val="0"/>
        <w:adjustRightInd w:val="0"/>
        <w:spacing w:after="0" w:line="246" w:lineRule="auto"/>
        <w:ind w:left="100" w:right="40" w:firstLine="768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УЧ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АЦ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оверава, 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4"/>
          <w:sz w:val="24"/>
          <w:szCs w:val="24"/>
        </w:rPr>
        <w:t>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 xml:space="preserve">АЦ,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о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п</w:t>
      </w:r>
      <w:r w:rsidRPr="00A0106C">
        <w:rPr>
          <w:rFonts w:ascii="Arial" w:hAnsi="Arial" w:cs="Arial"/>
          <w:sz w:val="24"/>
          <w:szCs w:val="24"/>
        </w:rPr>
        <w:t>овољ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ђ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ан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3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 мал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 xml:space="preserve">- 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в</w:t>
      </w:r>
      <w:r w:rsidRPr="00A0106C">
        <w:rPr>
          <w:rFonts w:ascii="Arial" w:hAnsi="Arial" w:cs="Arial"/>
          <w:sz w:val="24"/>
          <w:szCs w:val="24"/>
        </w:rPr>
        <w:t>ка</w:t>
      </w:r>
      <w:proofErr w:type="gramEnd"/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2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2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тер</w:t>
      </w:r>
      <w:r w:rsidRPr="00A0106C">
        <w:rPr>
          <w:rFonts w:ascii="Arial" w:hAnsi="Arial" w:cs="Arial"/>
          <w:sz w:val="24"/>
          <w:szCs w:val="24"/>
        </w:rPr>
        <w:t>иј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тре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с</w:t>
      </w:r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а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-4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-3"/>
          <w:sz w:val="24"/>
          <w:szCs w:val="24"/>
          <w:lang w:val="sr-Cyrl-CS"/>
        </w:rPr>
        <w:t xml:space="preserve">Ариље за </w:t>
      </w:r>
      <w:r w:rsidRPr="00A0106C">
        <w:rPr>
          <w:rFonts w:ascii="Arial" w:hAnsi="Arial" w:cs="Arial"/>
          <w:spacing w:val="1"/>
          <w:sz w:val="24"/>
          <w:szCs w:val="24"/>
        </w:rPr>
        <w:t>20</w:t>
      </w:r>
      <w:r w:rsidRPr="00A0106C">
        <w:rPr>
          <w:rFonts w:ascii="Arial" w:hAnsi="Arial" w:cs="Arial"/>
          <w:spacing w:val="2"/>
          <w:sz w:val="24"/>
          <w:szCs w:val="24"/>
        </w:rPr>
        <w:t>1</w:t>
      </w:r>
      <w:r w:rsidR="00CF7198" w:rsidRPr="00A0106C">
        <w:rPr>
          <w:rFonts w:ascii="Arial" w:hAnsi="Arial" w:cs="Arial"/>
          <w:spacing w:val="1"/>
          <w:sz w:val="24"/>
          <w:szCs w:val="24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3"/>
          <w:sz w:val="24"/>
          <w:szCs w:val="24"/>
        </w:rPr>
        <w:t>ну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ЈН</w:t>
      </w:r>
      <w:r w:rsidRPr="00A0106C">
        <w:rPr>
          <w:rFonts w:ascii="Arial" w:hAnsi="Arial" w:cs="Arial"/>
          <w:sz w:val="24"/>
          <w:szCs w:val="24"/>
        </w:rPr>
        <w:t>МВ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42"/>
          <w:sz w:val="24"/>
          <w:szCs w:val="24"/>
          <w:lang w:val="sr-Cyrl-CS"/>
        </w:rPr>
        <w:t>404-</w:t>
      </w:r>
      <w:r w:rsidR="007A4488" w:rsidRPr="00A0106C">
        <w:rPr>
          <w:rFonts w:ascii="Arial" w:hAnsi="Arial" w:cs="Arial"/>
          <w:spacing w:val="42"/>
          <w:sz w:val="24"/>
          <w:szCs w:val="24"/>
          <w:lang w:val="sr-Cyrl-CS"/>
        </w:rPr>
        <w:t>3</w:t>
      </w:r>
      <w:r w:rsidR="00CF7198" w:rsidRPr="00A0106C">
        <w:rPr>
          <w:rFonts w:ascii="Arial" w:hAnsi="Arial" w:cs="Arial"/>
          <w:spacing w:val="42"/>
          <w:sz w:val="24"/>
          <w:szCs w:val="24"/>
        </w:rPr>
        <w:t>9</w:t>
      </w:r>
      <w:r w:rsidR="007A4488" w:rsidRPr="00A0106C">
        <w:rPr>
          <w:rFonts w:ascii="Arial" w:hAnsi="Arial" w:cs="Arial"/>
          <w:spacing w:val="42"/>
          <w:sz w:val="24"/>
          <w:szCs w:val="24"/>
          <w:lang w:val="sr-Cyrl-CS"/>
        </w:rPr>
        <w:t>/</w:t>
      </w:r>
      <w:r w:rsidR="00CF7198" w:rsidRPr="00A0106C">
        <w:rPr>
          <w:rFonts w:ascii="Arial" w:hAnsi="Arial" w:cs="Arial"/>
          <w:spacing w:val="42"/>
          <w:sz w:val="24"/>
          <w:szCs w:val="24"/>
        </w:rPr>
        <w:t>2017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</w:t>
      </w:r>
      <w:r w:rsidRPr="00A0106C">
        <w:rPr>
          <w:rFonts w:ascii="Arial" w:hAnsi="Arial" w:cs="Arial"/>
          <w:spacing w:val="1"/>
          <w:sz w:val="24"/>
          <w:szCs w:val="24"/>
        </w:rPr>
        <w:t>х</w:t>
      </w:r>
      <w:r w:rsidRPr="00A0106C">
        <w:rPr>
          <w:rFonts w:ascii="Arial" w:hAnsi="Arial" w:cs="Arial"/>
          <w:sz w:val="24"/>
          <w:szCs w:val="24"/>
        </w:rPr>
        <w:t>в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4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рема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с</w:t>
      </w:r>
      <w:r w:rsidRPr="00A0106C">
        <w:rPr>
          <w:rFonts w:ascii="Arial" w:hAnsi="Arial" w:cs="Arial"/>
          <w:sz w:val="24"/>
          <w:szCs w:val="24"/>
        </w:rPr>
        <w:t>ловим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рђ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и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ом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B57F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RS"/>
        </w:rPr>
      </w:pPr>
      <w:r w:rsidRPr="00A0106C">
        <w:rPr>
          <w:rFonts w:ascii="Arial" w:hAnsi="Arial" w:cs="Arial"/>
          <w:sz w:val="24"/>
          <w:szCs w:val="24"/>
        </w:rPr>
        <w:tab/>
      </w:r>
      <w:r w:rsidRPr="00A0106C">
        <w:rPr>
          <w:rFonts w:ascii="Arial" w:hAnsi="Arial" w:cs="Arial"/>
          <w:sz w:val="24"/>
          <w:szCs w:val="24"/>
          <w:lang w:val="sr-Cyrl-RS"/>
        </w:rPr>
        <w:t>Уговор се закључује на период од 12 месеци од дана закључења уговора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5548F" w:rsidRDefault="0005548F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b/>
          <w:bCs/>
          <w:spacing w:val="3"/>
          <w:sz w:val="24"/>
          <w:szCs w:val="24"/>
          <w:lang w:val="sr-Cyrl-RS"/>
        </w:rPr>
      </w:pPr>
    </w:p>
    <w:p w:rsidR="0005548F" w:rsidRDefault="0005548F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b/>
          <w:bCs/>
          <w:spacing w:val="3"/>
          <w:sz w:val="24"/>
          <w:szCs w:val="24"/>
          <w:lang w:val="sr-Cyrl-RS"/>
        </w:rPr>
      </w:pPr>
    </w:p>
    <w:p w:rsidR="00E95594" w:rsidRPr="00A0106C" w:rsidRDefault="00E95594" w:rsidP="00B57FA5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lastRenderedPageBreak/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2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E95594" w:rsidRDefault="00E95594" w:rsidP="00EF1AA6">
      <w:pPr>
        <w:widowControl w:val="0"/>
        <w:autoSpaceDE w:val="0"/>
        <w:autoSpaceDN w:val="0"/>
        <w:adjustRightInd w:val="0"/>
        <w:spacing w:after="0" w:line="238" w:lineRule="auto"/>
        <w:ind w:left="100" w:right="45"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АЦ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р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ч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5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1.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овог</w:t>
      </w:r>
      <w:proofErr w:type="gramEnd"/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вему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ема ва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ћи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ма,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х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ма,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6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р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вим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дардим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а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у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,</w:t>
      </w:r>
      <w:r w:rsidRPr="00A0106C">
        <w:rPr>
          <w:rFonts w:ascii="Arial" w:hAnsi="Arial" w:cs="Arial"/>
          <w:spacing w:val="2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илим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5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</w:t>
      </w:r>
      <w:r w:rsidRPr="00A0106C">
        <w:rPr>
          <w:rFonts w:ascii="Arial" w:hAnsi="Arial" w:cs="Arial"/>
          <w:spacing w:val="1"/>
          <w:sz w:val="24"/>
          <w:szCs w:val="24"/>
        </w:rPr>
        <w:t>х</w:t>
      </w:r>
      <w:r w:rsidRPr="00A0106C">
        <w:rPr>
          <w:rFonts w:ascii="Arial" w:hAnsi="Arial" w:cs="Arial"/>
          <w:sz w:val="24"/>
          <w:szCs w:val="24"/>
        </w:rPr>
        <w:t>ваћ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ј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</w:t>
      </w:r>
      <w:r w:rsidRPr="00A0106C">
        <w:rPr>
          <w:rFonts w:ascii="Arial" w:hAnsi="Arial" w:cs="Arial"/>
          <w:spacing w:val="4"/>
          <w:sz w:val="24"/>
          <w:szCs w:val="24"/>
        </w:rPr>
        <w:t>Р</w:t>
      </w:r>
      <w:r w:rsidRPr="00A0106C">
        <w:rPr>
          <w:rFonts w:ascii="Arial" w:hAnsi="Arial" w:cs="Arial"/>
          <w:spacing w:val="-2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ЦА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рој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од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</w:t>
      </w:r>
      <w:r w:rsidRPr="00A0106C">
        <w:rPr>
          <w:rFonts w:ascii="Arial" w:hAnsi="Arial" w:cs="Arial"/>
          <w:spacing w:val="50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  </w:t>
      </w:r>
      <w:r w:rsidRPr="00A0106C">
        <w:rPr>
          <w:rFonts w:ascii="Arial" w:hAnsi="Arial" w:cs="Arial"/>
          <w:spacing w:val="50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="00EF1AA6" w:rsidRPr="00A0106C">
        <w:rPr>
          <w:rFonts w:ascii="Arial" w:hAnsi="Arial" w:cs="Arial"/>
          <w:sz w:val="24"/>
          <w:szCs w:val="24"/>
        </w:rPr>
        <w:t>е</w:t>
      </w:r>
      <w:proofErr w:type="gramEnd"/>
      <w:r w:rsidR="00EF1AA6" w:rsidRPr="00A0106C">
        <w:rPr>
          <w:rFonts w:ascii="Arial" w:hAnsi="Arial" w:cs="Arial"/>
          <w:sz w:val="24"/>
          <w:szCs w:val="24"/>
        </w:rPr>
        <w:t>.</w:t>
      </w:r>
    </w:p>
    <w:p w:rsidR="005367A1" w:rsidRDefault="005367A1" w:rsidP="00EF1AA6">
      <w:pPr>
        <w:widowControl w:val="0"/>
        <w:autoSpaceDE w:val="0"/>
        <w:autoSpaceDN w:val="0"/>
        <w:adjustRightInd w:val="0"/>
        <w:spacing w:after="0" w:line="238" w:lineRule="auto"/>
        <w:ind w:left="100" w:right="45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95594" w:rsidRDefault="00E95594" w:rsidP="0005548F">
      <w:pPr>
        <w:widowControl w:val="0"/>
        <w:autoSpaceDE w:val="0"/>
        <w:autoSpaceDN w:val="0"/>
        <w:adjustRightInd w:val="0"/>
        <w:spacing w:before="34" w:after="0" w:line="247" w:lineRule="exact"/>
        <w:ind w:right="4361"/>
        <w:jc w:val="right"/>
        <w:rPr>
          <w:rFonts w:ascii="Arial" w:hAnsi="Arial" w:cs="Arial"/>
          <w:b/>
          <w:bCs/>
          <w:position w:val="-1"/>
          <w:sz w:val="24"/>
          <w:szCs w:val="24"/>
          <w:lang w:val="sr-Cyrl-RS"/>
        </w:rPr>
      </w:pPr>
      <w:proofErr w:type="gramStart"/>
      <w:r w:rsidRPr="00A0106C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л</w:t>
      </w:r>
      <w:r w:rsidRPr="00A0106C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position w:val="-1"/>
          <w:sz w:val="24"/>
          <w:szCs w:val="24"/>
        </w:rPr>
        <w:t>3.</w:t>
      </w:r>
      <w:proofErr w:type="gramEnd"/>
    </w:p>
    <w:p w:rsidR="0005548F" w:rsidRDefault="0005548F" w:rsidP="0005548F">
      <w:pPr>
        <w:widowControl w:val="0"/>
        <w:autoSpaceDE w:val="0"/>
        <w:autoSpaceDN w:val="0"/>
        <w:adjustRightInd w:val="0"/>
        <w:spacing w:before="34" w:after="0" w:line="247" w:lineRule="exact"/>
        <w:ind w:right="4361"/>
        <w:jc w:val="right"/>
        <w:rPr>
          <w:rFonts w:ascii="Arial" w:hAnsi="Arial" w:cs="Arial"/>
          <w:b/>
          <w:bCs/>
          <w:position w:val="-1"/>
          <w:sz w:val="24"/>
          <w:szCs w:val="24"/>
          <w:lang w:val="sr-Cyrl-RS"/>
        </w:rPr>
      </w:pPr>
    </w:p>
    <w:p w:rsidR="00E95594" w:rsidRPr="00A0106C" w:rsidRDefault="00E95594" w:rsidP="0005548F">
      <w:pPr>
        <w:widowControl w:val="0"/>
        <w:autoSpaceDE w:val="0"/>
        <w:autoSpaceDN w:val="0"/>
        <w:adjustRightInd w:val="0"/>
        <w:spacing w:after="0" w:line="238" w:lineRule="auto"/>
        <w:ind w:left="100" w:right="45" w:firstLine="720"/>
        <w:jc w:val="both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pacing w:val="3"/>
          <w:sz w:val="24"/>
          <w:szCs w:val="24"/>
        </w:rPr>
        <w:t xml:space="preserve">На основу прихваћене Понуде ИЗВРШИОЦА, број </w:t>
      </w:r>
      <w:r w:rsidR="00671662">
        <w:rPr>
          <w:rFonts w:ascii="Arial" w:hAnsi="Arial" w:cs="Arial"/>
          <w:spacing w:val="3"/>
          <w:sz w:val="24"/>
          <w:szCs w:val="24"/>
          <w:lang w:val="sr-Cyrl-RS"/>
        </w:rPr>
        <w:t>____</w:t>
      </w:r>
      <w:r w:rsidRPr="0005548F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position w:val="-1"/>
          <w:sz w:val="24"/>
          <w:szCs w:val="24"/>
        </w:rPr>
        <w:t xml:space="preserve">од </w:t>
      </w:r>
      <w:r w:rsidR="00671662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671662">
        <w:rPr>
          <w:rFonts w:ascii="Arial" w:hAnsi="Arial" w:cs="Arial"/>
          <w:position w:val="-1"/>
          <w:sz w:val="24"/>
          <w:szCs w:val="24"/>
          <w:u w:val="single"/>
          <w:lang w:val="sr-Cyrl-RS"/>
        </w:rPr>
        <w:t>_</w:t>
      </w:r>
      <w:proofErr w:type="gramEnd"/>
      <w:r w:rsidR="00671662">
        <w:rPr>
          <w:rFonts w:ascii="Arial" w:hAnsi="Arial" w:cs="Arial"/>
          <w:position w:val="-1"/>
          <w:sz w:val="24"/>
          <w:szCs w:val="24"/>
          <w:u w:val="single"/>
          <w:lang w:val="sr-Cyrl-RS"/>
        </w:rPr>
        <w:t>_____ 2017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г</w:t>
      </w:r>
      <w:r w:rsidRPr="00A0106C">
        <w:rPr>
          <w:rFonts w:ascii="Arial" w:hAnsi="Arial" w:cs="Arial"/>
          <w:position w:val="-1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уг</w:t>
      </w:r>
      <w:r w:rsidRPr="00A0106C">
        <w:rPr>
          <w:rFonts w:ascii="Arial" w:hAnsi="Arial" w:cs="Arial"/>
          <w:position w:val="-1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spacing w:val="3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position w:val="-1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position w:val="-1"/>
          <w:sz w:val="24"/>
          <w:szCs w:val="24"/>
        </w:rPr>
        <w:t>е</w:t>
      </w:r>
      <w:r w:rsidR="0005548F">
        <w:rPr>
          <w:rFonts w:ascii="Arial" w:hAnsi="Arial" w:cs="Arial"/>
          <w:position w:val="-1"/>
          <w:sz w:val="24"/>
          <w:szCs w:val="24"/>
          <w:lang w:val="sr-Cyrl-R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рђ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3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3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1.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овог</w:t>
      </w:r>
      <w:proofErr w:type="gramEnd"/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3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="00671662">
        <w:rPr>
          <w:rFonts w:ascii="Arial" w:hAnsi="Arial" w:cs="Arial"/>
          <w:sz w:val="24"/>
          <w:szCs w:val="24"/>
          <w:lang w:val="sr-Cyrl-RS"/>
        </w:rPr>
        <w:t>_______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="00671662">
        <w:rPr>
          <w:rFonts w:ascii="Arial" w:hAnsi="Arial" w:cs="Arial"/>
          <w:sz w:val="24"/>
          <w:szCs w:val="24"/>
          <w:u w:val="single"/>
          <w:lang w:val="sr-Cyrl-R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е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2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В,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="00671662">
        <w:rPr>
          <w:rFonts w:ascii="Arial" w:hAnsi="Arial" w:cs="Arial"/>
          <w:sz w:val="24"/>
          <w:szCs w:val="24"/>
          <w:u w:val="single"/>
          <w:lang w:val="sr-Cyrl-RS"/>
        </w:rPr>
        <w:t xml:space="preserve">__________ 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2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В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0" w:lineRule="exact"/>
        <w:ind w:left="100" w:right="4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Ц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м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в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1.</w:t>
      </w:r>
      <w:proofErr w:type="gramEnd"/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овог</w:t>
      </w:r>
      <w:proofErr w:type="gramEnd"/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ух</w:t>
      </w:r>
      <w:r w:rsidRPr="00A0106C">
        <w:rPr>
          <w:rFonts w:ascii="Arial" w:hAnsi="Arial" w:cs="Arial"/>
          <w:sz w:val="24"/>
          <w:szCs w:val="24"/>
        </w:rPr>
        <w:t>ваће</w:t>
      </w:r>
      <w:r w:rsidRPr="00A0106C">
        <w:rPr>
          <w:rFonts w:ascii="Arial" w:hAnsi="Arial" w:cs="Arial"/>
          <w:spacing w:val="3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,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рема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е.</w:t>
      </w:r>
      <w:r w:rsidRPr="00A0106C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Ц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ух</w:t>
      </w:r>
      <w:r w:rsidRPr="00A0106C">
        <w:rPr>
          <w:rFonts w:ascii="Arial" w:hAnsi="Arial" w:cs="Arial"/>
          <w:sz w:val="24"/>
          <w:szCs w:val="24"/>
        </w:rPr>
        <w:t>ваћен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е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од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F1AA6" w:rsidP="0005548F">
      <w:pPr>
        <w:widowControl w:val="0"/>
        <w:autoSpaceDE w:val="0"/>
        <w:autoSpaceDN w:val="0"/>
        <w:adjustRightInd w:val="0"/>
        <w:spacing w:after="0" w:line="250" w:lineRule="exact"/>
        <w:ind w:left="100" w:right="4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Обавезе које по основу овог Уговора доспевају у наредној буџетској 201</w:t>
      </w:r>
      <w:r w:rsidRPr="0005548F">
        <w:rPr>
          <w:rFonts w:ascii="Arial" w:hAnsi="Arial" w:cs="Arial"/>
          <w:sz w:val="24"/>
          <w:szCs w:val="24"/>
        </w:rPr>
        <w:t>8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години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 биће реализоване највише до износа средстава која ће им за ту намену бити одобрена у тој буџетској години“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4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82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3.</w:t>
      </w:r>
      <w:proofErr w:type="gramEnd"/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овог</w:t>
      </w:r>
      <w:proofErr w:type="gramEnd"/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1" w:lineRule="auto"/>
        <w:ind w:left="100" w:right="4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о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м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мо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с</w:t>
      </w:r>
      <w:r w:rsidRPr="00A0106C">
        <w:rPr>
          <w:rFonts w:ascii="Arial" w:hAnsi="Arial" w:cs="Arial"/>
          <w:sz w:val="24"/>
          <w:szCs w:val="24"/>
        </w:rPr>
        <w:t>лед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а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и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ле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ер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р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м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ром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5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0" w:lineRule="exact"/>
        <w:ind w:left="100" w:right="48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л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о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>овору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УЧ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 xml:space="preserve">АЦ  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ћ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 у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45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ла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вљ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ф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6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940F5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Л</w:t>
      </w:r>
      <w:r w:rsidRPr="00A0106C">
        <w:rPr>
          <w:rFonts w:ascii="Arial" w:hAnsi="Arial" w:cs="Arial"/>
          <w:sz w:val="24"/>
          <w:szCs w:val="24"/>
        </w:rPr>
        <w:t>АЦ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ра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5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едмет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ог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="006940F5" w:rsidRPr="00A0106C">
        <w:rPr>
          <w:rFonts w:ascii="Arial" w:hAnsi="Arial" w:cs="Arial"/>
          <w:spacing w:val="15"/>
          <w:sz w:val="24"/>
          <w:szCs w:val="24"/>
          <w:lang w:val="sr-Cyrl-CS"/>
        </w:rPr>
        <w:t xml:space="preserve"> три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="006940F5" w:rsidRPr="00A0106C">
        <w:rPr>
          <w:rFonts w:ascii="Arial" w:hAnsi="Arial" w:cs="Arial"/>
          <w:spacing w:val="-1"/>
          <w:sz w:val="24"/>
          <w:szCs w:val="24"/>
          <w:lang w:val="sr-Cyrl-CS"/>
        </w:rPr>
        <w:t xml:space="preserve">од дана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м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4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ов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50" w:lineRule="exact"/>
        <w:ind w:left="100" w:right="5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давац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 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д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д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ра </w:t>
      </w:r>
      <w:r w:rsidRPr="00A0106C">
        <w:rPr>
          <w:rFonts w:ascii="Arial" w:hAnsi="Arial" w:cs="Arial"/>
          <w:spacing w:val="1"/>
          <w:sz w:val="24"/>
          <w:szCs w:val="24"/>
        </w:rPr>
        <w:t>с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(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х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в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)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 до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ед</w:t>
      </w:r>
      <w:r w:rsidRPr="00A0106C">
        <w:rPr>
          <w:rFonts w:ascii="Arial" w:hAnsi="Arial" w:cs="Arial"/>
          <w:spacing w:val="-4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EF1AA6">
      <w:pPr>
        <w:widowControl w:val="0"/>
        <w:autoSpaceDE w:val="0"/>
        <w:autoSpaceDN w:val="0"/>
        <w:adjustRightInd w:val="0"/>
        <w:spacing w:after="0" w:line="240" w:lineRule="auto"/>
        <w:ind w:right="4352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7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A64263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ind w:right="44"/>
        <w:rPr>
          <w:rFonts w:ascii="Arial" w:hAnsi="Arial" w:cs="Arial"/>
          <w:sz w:val="24"/>
          <w:szCs w:val="24"/>
          <w:lang w:val="sr-Cyrl-CS"/>
        </w:rPr>
      </w:pP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д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ор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д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еал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ом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ог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,</w:t>
      </w:r>
      <w:r w:rsidRPr="00A0106C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ред  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и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ће</w:t>
      </w:r>
      <w:r w:rsidR="00A64263" w:rsidRPr="00A0106C">
        <w:rPr>
          <w:rFonts w:ascii="Arial" w:hAnsi="Arial" w:cs="Arial"/>
          <w:sz w:val="24"/>
          <w:szCs w:val="24"/>
          <w:lang w:val="sr-Cyrl-CS"/>
        </w:rPr>
        <w:t xml:space="preserve"> Одељење за привреду  и финансије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="00A64263" w:rsidRPr="00A0106C">
        <w:rPr>
          <w:rFonts w:ascii="Arial" w:hAnsi="Arial" w:cs="Arial"/>
          <w:spacing w:val="-1"/>
          <w:sz w:val="24"/>
          <w:szCs w:val="24"/>
          <w:lang w:val="sr-Cyrl-CS"/>
        </w:rPr>
        <w:t>Ариље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8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47" w:firstLine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 део овог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елар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ри</w:t>
      </w:r>
      <w:r w:rsidRPr="00A0106C">
        <w:rPr>
          <w:rFonts w:ascii="Arial" w:hAnsi="Arial" w:cs="Arial"/>
          <w:spacing w:val="-1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ала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с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аве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е  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="00AB54E0" w:rsidRPr="00A0106C">
        <w:rPr>
          <w:rFonts w:ascii="Arial" w:hAnsi="Arial" w:cs="Arial"/>
          <w:spacing w:val="27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201</w:t>
      </w:r>
      <w:r w:rsidR="00CF7198" w:rsidRPr="00A0106C">
        <w:rPr>
          <w:rFonts w:ascii="Arial" w:hAnsi="Arial" w:cs="Arial"/>
          <w:sz w:val="24"/>
          <w:szCs w:val="24"/>
          <w:lang w:val="sr-Cyrl-C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3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7"/>
          <w:sz w:val="24"/>
          <w:szCs w:val="24"/>
        </w:rPr>
        <w:t>Ш</w:t>
      </w:r>
      <w:r w:rsidRPr="00A0106C">
        <w:rPr>
          <w:rFonts w:ascii="Arial" w:hAnsi="Arial" w:cs="Arial"/>
          <w:spacing w:val="4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ЦА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1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Pr="00A0106C">
        <w:rPr>
          <w:rFonts w:ascii="Arial" w:hAnsi="Arial" w:cs="Arial"/>
          <w:spacing w:val="50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л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 додел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,</w:t>
      </w:r>
      <w:r w:rsidRPr="00A0106C">
        <w:rPr>
          <w:rFonts w:ascii="Arial" w:hAnsi="Arial" w:cs="Arial"/>
          <w:sz w:val="24"/>
          <w:szCs w:val="24"/>
        </w:rPr>
        <w:t>: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рој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pacing w:val="47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. </w:t>
      </w:r>
      <w:r w:rsidRPr="00A0106C">
        <w:rPr>
          <w:rFonts w:ascii="Arial" w:hAnsi="Arial" w:cs="Arial"/>
          <w:spacing w:val="46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 xml:space="preserve">.      </w:t>
      </w:r>
      <w:r w:rsidRPr="00A0106C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ди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95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lastRenderedPageBreak/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9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05548F">
      <w:pPr>
        <w:widowControl w:val="0"/>
        <w:autoSpaceDE w:val="0"/>
        <w:autoSpaceDN w:val="0"/>
        <w:adjustRightInd w:val="0"/>
        <w:spacing w:after="0" w:line="239" w:lineRule="auto"/>
        <w:ind w:left="100" w:right="47" w:firstLine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Рок</w:t>
      </w:r>
      <w:r w:rsidRPr="0005548F">
        <w:rPr>
          <w:rFonts w:ascii="Arial" w:hAnsi="Arial" w:cs="Arial"/>
          <w:sz w:val="24"/>
          <w:szCs w:val="24"/>
        </w:rPr>
        <w:t xml:space="preserve"> з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05548F">
        <w:rPr>
          <w:rFonts w:ascii="Arial" w:hAnsi="Arial" w:cs="Arial"/>
          <w:sz w:val="24"/>
          <w:szCs w:val="24"/>
        </w:rPr>
        <w:t>тк</w:t>
      </w:r>
      <w:r w:rsidRPr="00A0106C">
        <w:rPr>
          <w:rFonts w:ascii="Arial" w:hAnsi="Arial" w:cs="Arial"/>
          <w:sz w:val="24"/>
          <w:szCs w:val="24"/>
        </w:rPr>
        <w:t>ла</w:t>
      </w:r>
      <w:r w:rsidRPr="0005548F">
        <w:rPr>
          <w:rFonts w:ascii="Arial" w:hAnsi="Arial" w:cs="Arial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</w:t>
      </w:r>
      <w:r w:rsidRPr="0005548F">
        <w:rPr>
          <w:rFonts w:ascii="Arial" w:hAnsi="Arial" w:cs="Arial"/>
          <w:sz w:val="24"/>
          <w:szCs w:val="24"/>
        </w:rPr>
        <w:t xml:space="preserve"> </w:t>
      </w:r>
      <w:r w:rsidRPr="0005548F">
        <w:rPr>
          <w:rFonts w:ascii="Arial" w:hAnsi="Arial" w:cs="Arial"/>
          <w:spacing w:val="1"/>
          <w:sz w:val="24"/>
          <w:szCs w:val="24"/>
        </w:rPr>
        <w:t>евентуалних</w:t>
      </w:r>
      <w:r w:rsidRPr="0005548F">
        <w:rPr>
          <w:rFonts w:ascii="Arial" w:hAnsi="Arial" w:cs="Arial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едо</w:t>
      </w:r>
      <w:r w:rsidRPr="0005548F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</w:t>
      </w:r>
      <w:r w:rsidRPr="0005548F">
        <w:rPr>
          <w:rFonts w:ascii="Arial" w:hAnsi="Arial" w:cs="Arial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ље</w:t>
      </w:r>
      <w:r w:rsidRPr="0005548F">
        <w:rPr>
          <w:rFonts w:ascii="Arial" w:hAnsi="Arial" w:cs="Arial"/>
          <w:sz w:val="24"/>
          <w:szCs w:val="24"/>
        </w:rPr>
        <w:t>ни</w:t>
      </w:r>
      <w:r w:rsidRPr="00A0106C">
        <w:rPr>
          <w:rFonts w:ascii="Arial" w:hAnsi="Arial" w:cs="Arial"/>
          <w:sz w:val="24"/>
          <w:szCs w:val="24"/>
        </w:rPr>
        <w:t>х</w:t>
      </w:r>
      <w:r w:rsidRPr="000554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до</w:t>
      </w:r>
      <w:r w:rsidRPr="0005548F">
        <w:rPr>
          <w:rFonts w:ascii="Arial" w:hAnsi="Arial" w:cs="Arial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 xml:space="preserve">ара </w:t>
      </w:r>
      <w:r w:rsidRPr="0005548F">
        <w:rPr>
          <w:rFonts w:ascii="Arial" w:hAnsi="Arial" w:cs="Arial"/>
          <w:sz w:val="24"/>
          <w:szCs w:val="24"/>
        </w:rPr>
        <w:t xml:space="preserve"> ј</w:t>
      </w:r>
      <w:r w:rsidRPr="00A0106C">
        <w:rPr>
          <w:rFonts w:ascii="Arial" w:hAnsi="Arial" w:cs="Arial"/>
          <w:sz w:val="24"/>
          <w:szCs w:val="24"/>
        </w:rPr>
        <w:t>е</w:t>
      </w:r>
      <w:proofErr w:type="gramEnd"/>
      <w:r w:rsidRPr="0005548F">
        <w:rPr>
          <w:rFonts w:ascii="Arial" w:hAnsi="Arial" w:cs="Arial"/>
          <w:sz w:val="24"/>
          <w:szCs w:val="24"/>
        </w:rPr>
        <w:t xml:space="preserve"> </w:t>
      </w:r>
      <w:r w:rsidR="002E0B80" w:rsidRPr="0005548F">
        <w:rPr>
          <w:rFonts w:ascii="Arial" w:hAnsi="Arial" w:cs="Arial"/>
          <w:sz w:val="24"/>
          <w:szCs w:val="24"/>
        </w:rPr>
        <w:t xml:space="preserve"> </w:t>
      </w:r>
      <w:r w:rsidRPr="0005548F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и</w:t>
      </w:r>
      <w:r w:rsidRPr="0005548F">
        <w:rPr>
          <w:rFonts w:ascii="Arial" w:hAnsi="Arial" w:cs="Arial"/>
          <w:sz w:val="24"/>
          <w:szCs w:val="24"/>
        </w:rPr>
        <w:t xml:space="preserve">   </w:t>
      </w:r>
      <w:r w:rsidRPr="00A0106C">
        <w:rPr>
          <w:rFonts w:ascii="Arial" w:hAnsi="Arial" w:cs="Arial"/>
          <w:sz w:val="24"/>
          <w:szCs w:val="24"/>
        </w:rPr>
        <w:t>да</w:t>
      </w:r>
      <w:r w:rsidRPr="0005548F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м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ива</w:t>
      </w:r>
      <w:r w:rsidR="005367A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РУЧИ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before="34" w:after="0" w:line="240" w:lineRule="auto"/>
        <w:ind w:right="4367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10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61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 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водо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ла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ређ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и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 xml:space="preserve">овором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м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иваћ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н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-5"/>
          <w:sz w:val="24"/>
          <w:szCs w:val="24"/>
        </w:rPr>
        <w:t>и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им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 др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уг</w:t>
      </w:r>
      <w:r w:rsidRPr="00A0106C">
        <w:rPr>
          <w:rFonts w:ascii="Arial" w:hAnsi="Arial" w:cs="Arial"/>
          <w:sz w:val="24"/>
          <w:szCs w:val="24"/>
        </w:rPr>
        <w:t>овор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р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лаћ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72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-9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1.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1" w:lineRule="auto"/>
        <w:ind w:left="100" w:right="62" w:firstLine="720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ај</w:t>
      </w:r>
      <w:r w:rsidRPr="00A0106C">
        <w:rPr>
          <w:rFonts w:ascii="Arial" w:hAnsi="Arial" w:cs="Arial"/>
          <w:spacing w:val="2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међ</w:t>
      </w:r>
      <w:r w:rsidRPr="00A0106C">
        <w:rPr>
          <w:rFonts w:ascii="Arial" w:hAnsi="Arial" w:cs="Arial"/>
          <w:spacing w:val="-4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м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вер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лер</w:t>
      </w:r>
      <w:r w:rsidRPr="00A0106C">
        <w:rPr>
          <w:rFonts w:ascii="Arial" w:hAnsi="Arial" w:cs="Arial"/>
          <w:spacing w:val="-4"/>
          <w:sz w:val="24"/>
          <w:szCs w:val="24"/>
        </w:rPr>
        <w:t>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,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ед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 дођ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а,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аваћ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ра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ух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о</w:t>
      </w:r>
      <w:r w:rsidRPr="00A0106C">
        <w:rPr>
          <w:rFonts w:ascii="Arial" w:hAnsi="Arial" w:cs="Arial"/>
          <w:spacing w:val="5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их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ов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1" w:lineRule="auto"/>
        <w:ind w:left="100" w:right="69"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у да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 xml:space="preserve">ор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 мо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а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ед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веде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 xml:space="preserve">и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ин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н</w:t>
      </w:r>
      <w:r w:rsidRPr="00A0106C">
        <w:rPr>
          <w:rFonts w:ascii="Arial" w:hAnsi="Arial" w:cs="Arial"/>
          <w:sz w:val="24"/>
          <w:szCs w:val="24"/>
        </w:rPr>
        <w:t>адле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ан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 xml:space="preserve">е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ва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 и ме</w:t>
      </w:r>
      <w:r w:rsidRPr="00A0106C">
        <w:rPr>
          <w:rFonts w:ascii="Arial" w:hAnsi="Arial" w:cs="Arial"/>
          <w:spacing w:val="1"/>
          <w:sz w:val="24"/>
          <w:szCs w:val="24"/>
        </w:rPr>
        <w:t>сн</w:t>
      </w:r>
      <w:r w:rsidRPr="00A0106C">
        <w:rPr>
          <w:rFonts w:ascii="Arial" w:hAnsi="Arial" w:cs="Arial"/>
          <w:sz w:val="24"/>
          <w:szCs w:val="24"/>
        </w:rPr>
        <w:t xml:space="preserve">о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дле</w:t>
      </w:r>
      <w:r w:rsidRPr="00A0106C">
        <w:rPr>
          <w:rFonts w:ascii="Arial" w:hAnsi="Arial" w:cs="Arial"/>
          <w:spacing w:val="-1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у</w:t>
      </w:r>
      <w:r w:rsidRPr="00A0106C">
        <w:rPr>
          <w:rFonts w:ascii="Arial" w:hAnsi="Arial" w:cs="Arial"/>
          <w:sz w:val="24"/>
          <w:szCs w:val="24"/>
        </w:rPr>
        <w:t>д</w:t>
      </w:r>
      <w:r w:rsidR="006940F5" w:rsidRPr="00A0106C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663D79" w:rsidRPr="00A0106C" w:rsidRDefault="00663D79" w:rsidP="00663D79">
      <w:pPr>
        <w:widowControl w:val="0"/>
        <w:autoSpaceDE w:val="0"/>
        <w:autoSpaceDN w:val="0"/>
        <w:adjustRightInd w:val="0"/>
        <w:spacing w:after="0" w:line="241" w:lineRule="auto"/>
        <w:ind w:left="100" w:right="69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4367"/>
        <w:jc w:val="right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A0106C">
        <w:rPr>
          <w:rFonts w:ascii="Arial" w:hAnsi="Arial" w:cs="Arial"/>
          <w:b/>
          <w:bCs/>
          <w:sz w:val="24"/>
          <w:szCs w:val="24"/>
        </w:rPr>
        <w:t>ла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106C">
        <w:rPr>
          <w:rFonts w:ascii="Arial" w:hAnsi="Arial" w:cs="Arial"/>
          <w:b/>
          <w:bCs/>
          <w:sz w:val="24"/>
          <w:szCs w:val="24"/>
        </w:rPr>
        <w:t>2.</w:t>
      </w:r>
      <w:proofErr w:type="gramEnd"/>
    </w:p>
    <w:p w:rsidR="00663D79" w:rsidRPr="00A0106C" w:rsidRDefault="00663D79">
      <w:pPr>
        <w:widowControl w:val="0"/>
        <w:autoSpaceDE w:val="0"/>
        <w:autoSpaceDN w:val="0"/>
        <w:adjustRightInd w:val="0"/>
        <w:spacing w:after="0" w:line="240" w:lineRule="auto"/>
        <w:ind w:left="781" w:right="66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E95594" w:rsidRPr="00A0106C" w:rsidRDefault="00E95594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ен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43"/>
          <w:sz w:val="24"/>
          <w:szCs w:val="24"/>
        </w:rPr>
        <w:t xml:space="preserve"> </w:t>
      </w:r>
      <w:r w:rsidR="007079BC" w:rsidRPr="00A0106C">
        <w:rPr>
          <w:rFonts w:ascii="Arial" w:hAnsi="Arial" w:cs="Arial"/>
          <w:sz w:val="24"/>
          <w:szCs w:val="24"/>
        </w:rPr>
        <w:t>4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мер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в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г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а,</w:t>
      </w:r>
      <w:r w:rsidRPr="00A0106C">
        <w:rPr>
          <w:rFonts w:ascii="Arial" w:hAnsi="Arial" w:cs="Arial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х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мер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ла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="00663D79" w:rsidRPr="00A0106C">
        <w:rPr>
          <w:rFonts w:ascii="Arial" w:hAnsi="Arial" w:cs="Arial"/>
          <w:sz w:val="24"/>
          <w:szCs w:val="24"/>
        </w:rPr>
        <w:t>е</w:t>
      </w:r>
      <w:r w:rsidR="00663D79" w:rsidRPr="00A0106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.</w:t>
      </w:r>
      <w:proofErr w:type="gramEnd"/>
    </w:p>
    <w:p w:rsidR="00A0106C" w:rsidRDefault="00A0106C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</w:p>
    <w:p w:rsidR="005367A1" w:rsidRDefault="005367A1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</w:p>
    <w:p w:rsidR="00663D79" w:rsidRPr="005367A1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A0106C" w:rsidRPr="005367A1">
        <w:rPr>
          <w:rFonts w:ascii="Arial" w:hAnsi="Arial" w:cs="Arial"/>
          <w:sz w:val="24"/>
          <w:szCs w:val="24"/>
        </w:rPr>
        <w:t>ЗА ИЗВРШИОЦА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A0106C" w:rsidRPr="005367A1">
        <w:rPr>
          <w:rFonts w:ascii="Arial" w:hAnsi="Arial" w:cs="Arial"/>
          <w:sz w:val="24"/>
          <w:szCs w:val="24"/>
        </w:rPr>
        <w:t>ЗА НАРУЧИОЦА</w:t>
      </w:r>
    </w:p>
    <w:p w:rsidR="005367A1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5367A1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5367A1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  <w:r w:rsidRPr="005367A1">
        <w:rPr>
          <w:rFonts w:ascii="Arial" w:hAnsi="Arial" w:cs="Arial"/>
          <w:sz w:val="24"/>
          <w:szCs w:val="24"/>
        </w:rPr>
        <w:tab/>
      </w:r>
      <w:r w:rsidR="00A0106C" w:rsidRPr="005367A1">
        <w:rPr>
          <w:rFonts w:ascii="Arial" w:hAnsi="Arial" w:cs="Arial"/>
          <w:sz w:val="24"/>
          <w:szCs w:val="24"/>
        </w:rPr>
        <w:t>-------------------------------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 w:rsidRPr="005367A1">
        <w:rPr>
          <w:rFonts w:ascii="Arial" w:hAnsi="Arial" w:cs="Arial"/>
          <w:sz w:val="24"/>
          <w:szCs w:val="24"/>
        </w:rPr>
        <w:t>мп</w:t>
      </w:r>
      <w:proofErr w:type="gramEnd"/>
      <w:r w:rsidR="00A0106C" w:rsidRPr="005367A1">
        <w:rPr>
          <w:rFonts w:ascii="Arial" w:hAnsi="Arial" w:cs="Arial"/>
          <w:sz w:val="24"/>
          <w:szCs w:val="24"/>
        </w:rPr>
        <w:tab/>
      </w:r>
      <w:r w:rsidRPr="005367A1">
        <w:rPr>
          <w:rFonts w:ascii="Arial" w:hAnsi="Arial" w:cs="Arial"/>
          <w:sz w:val="24"/>
          <w:szCs w:val="24"/>
        </w:rPr>
        <w:t>-------------------------------</w:t>
      </w:r>
      <w:r w:rsidRPr="005367A1">
        <w:rPr>
          <w:rFonts w:ascii="Arial" w:hAnsi="Arial" w:cs="Arial"/>
          <w:sz w:val="24"/>
          <w:szCs w:val="24"/>
        </w:rPr>
        <w:tab/>
      </w:r>
    </w:p>
    <w:p w:rsidR="00A0106C" w:rsidRPr="00A0106C" w:rsidRDefault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40" w:after="0" w:line="250" w:lineRule="exact"/>
        <w:ind w:left="100" w:right="68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i/>
          <w:iCs/>
          <w:spacing w:val="-1"/>
          <w:sz w:val="24"/>
          <w:szCs w:val="24"/>
          <w:u w:val="single"/>
        </w:rPr>
        <w:t>Н</w:t>
      </w:r>
      <w:r w:rsidRPr="00A0106C">
        <w:rPr>
          <w:rFonts w:ascii="Arial" w:hAnsi="Arial" w:cs="Arial"/>
          <w:i/>
          <w:iCs/>
          <w:sz w:val="24"/>
          <w:szCs w:val="24"/>
          <w:u w:val="single"/>
        </w:rPr>
        <w:t>апо</w:t>
      </w:r>
      <w:r w:rsidRPr="00A0106C">
        <w:rPr>
          <w:rFonts w:ascii="Arial" w:hAnsi="Arial" w:cs="Arial"/>
          <w:i/>
          <w:iCs/>
          <w:spacing w:val="1"/>
          <w:sz w:val="24"/>
          <w:szCs w:val="24"/>
          <w:u w:val="single"/>
        </w:rPr>
        <w:t>м</w:t>
      </w:r>
      <w:r w:rsidRPr="00A0106C">
        <w:rPr>
          <w:rFonts w:ascii="Arial" w:hAnsi="Arial" w:cs="Arial"/>
          <w:i/>
          <w:iCs/>
          <w:sz w:val="24"/>
          <w:szCs w:val="24"/>
          <w:u w:val="single"/>
        </w:rPr>
        <w:t>е</w:t>
      </w:r>
      <w:r w:rsidRPr="00A0106C">
        <w:rPr>
          <w:rFonts w:ascii="Arial" w:hAnsi="Arial" w:cs="Arial"/>
          <w:i/>
          <w:iCs/>
          <w:spacing w:val="1"/>
          <w:sz w:val="24"/>
          <w:szCs w:val="24"/>
          <w:u w:val="single"/>
        </w:rPr>
        <w:t>н</w:t>
      </w:r>
      <w:r w:rsidRPr="00A0106C">
        <w:rPr>
          <w:rFonts w:ascii="Arial" w:hAnsi="Arial" w:cs="Arial"/>
          <w:i/>
          <w:iCs/>
          <w:sz w:val="24"/>
          <w:szCs w:val="24"/>
          <w:u w:val="single"/>
        </w:rPr>
        <w:t>а:</w:t>
      </w:r>
      <w:r w:rsidRPr="00A0106C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шт</w:t>
      </w:r>
      <w:r w:rsidRPr="00A0106C">
        <w:rPr>
          <w:rFonts w:ascii="Arial" w:hAnsi="Arial" w:cs="Arial"/>
          <w:sz w:val="24"/>
          <w:szCs w:val="24"/>
        </w:rPr>
        <w:t>авамо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Вас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рили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м</w:t>
      </w:r>
      <w:r w:rsidRPr="00A0106C">
        <w:rPr>
          <w:rFonts w:ascii="Arial" w:hAnsi="Arial" w:cs="Arial"/>
          <w:spacing w:val="2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д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4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аве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одел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2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у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е,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ш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овер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 xml:space="preserve">е, </w:t>
      </w:r>
      <w:r w:rsidRPr="00A0106C">
        <w:rPr>
          <w:rFonts w:ascii="Arial" w:hAnsi="Arial" w:cs="Arial"/>
          <w:spacing w:val="-2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р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ћ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ом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оделу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ра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1"/>
          <w:sz w:val="24"/>
          <w:szCs w:val="24"/>
        </w:rPr>
        <w:t>ну</w:t>
      </w:r>
      <w:r w:rsidRPr="00A0106C">
        <w:rPr>
          <w:rFonts w:ascii="Arial" w:hAnsi="Arial" w:cs="Arial"/>
          <w:sz w:val="24"/>
          <w:szCs w:val="24"/>
        </w:rPr>
        <w:t>ђа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pacing w:val="-4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б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з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ч</w:t>
      </w:r>
      <w:r w:rsidRPr="00A0106C">
        <w:rPr>
          <w:rFonts w:ascii="Arial" w:hAnsi="Arial" w:cs="Arial"/>
          <w:sz w:val="24"/>
          <w:szCs w:val="24"/>
        </w:rPr>
        <w:t>ен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овор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*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ан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3.</w:t>
      </w:r>
      <w:proofErr w:type="gramEnd"/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1"/>
          <w:sz w:val="24"/>
          <w:szCs w:val="24"/>
        </w:rPr>
        <w:t>уг</w:t>
      </w:r>
      <w:r w:rsidRPr="00A0106C">
        <w:rPr>
          <w:rFonts w:ascii="Arial" w:hAnsi="Arial" w:cs="Arial"/>
          <w:sz w:val="24"/>
          <w:szCs w:val="24"/>
        </w:rPr>
        <w:t>овора</w:t>
      </w:r>
      <w:proofErr w:type="gramEnd"/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п</w:t>
      </w:r>
      <w:r w:rsidRPr="00A0106C">
        <w:rPr>
          <w:rFonts w:ascii="Arial" w:hAnsi="Arial" w:cs="Arial"/>
          <w:spacing w:val="5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у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ва</w:t>
      </w:r>
      <w:r w:rsidRPr="00A0106C">
        <w:rPr>
          <w:rFonts w:ascii="Arial" w:hAnsi="Arial" w:cs="Arial"/>
          <w:spacing w:val="-1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и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  <w:sectPr w:rsidR="00E95594" w:rsidRPr="00A0106C" w:rsidSect="00A0106C">
          <w:pgSz w:w="11907" w:h="16839" w:code="9"/>
          <w:pgMar w:top="720" w:right="720" w:bottom="720" w:left="720" w:header="720" w:footer="720" w:gutter="0"/>
          <w:cols w:space="720" w:equalWidth="0">
            <w:col w:w="10180"/>
          </w:cols>
          <w:noEndnote/>
          <w:docGrid w:linePitch="299"/>
        </w:sect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153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69ED7B2" wp14:editId="16C56BEF">
                <wp:simplePos x="0" y="0"/>
                <wp:positionH relativeFrom="page">
                  <wp:posOffset>889635</wp:posOffset>
                </wp:positionH>
                <wp:positionV relativeFrom="paragraph">
                  <wp:posOffset>-104775</wp:posOffset>
                </wp:positionV>
                <wp:extent cx="5992495" cy="570865"/>
                <wp:effectExtent l="0" t="0" r="0" b="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70865"/>
                          <a:chOff x="1401" y="-1267"/>
                          <a:chExt cx="9437" cy="668"/>
                        </a:xfrm>
                      </wpg:grpSpPr>
                      <wps:wsp>
                        <wps:cNvPr id="10" name="Rectangle 50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70.05pt;margin-top:-8.25pt;width:471.85pt;height:44.95pt;z-index:-251653632;mso-position-horizontal-relative:page" coordorigin="1401,-1267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" o:allowincell="f">
                <v:rect id="Rectangle 50" o:spid="_x0000_s1027" style="position:absolute;left:1411;top:-1257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8pMMA&#10;AADbAAAADwAAAGRycy9kb3ducmV2LnhtbESPQWvDMAyF74P+B6PBbquzwtaR1i3tYHTXpWXQm4jV&#10;OK0th9hNs/366TDYTeI9vfdpuR6DVwP1qY1s4GlagCKuo225MXDYvz++gkoZ2aKPTAa+KcF6Nblb&#10;YmnjjT9pqHKjJIRTiQZczl2pdaodBUzT2BGLdop9wCxr32jb403Cg9ezonjRAVuWBocdvTmqL9U1&#10;GAhfabZ79uR356Hi+fG6/XGVM+bhftwsQGUa87/57/rDCr7Qyy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8pMMAAADbAAAADwAAAAAAAAAAAAAAAACYAgAAZHJzL2Rv&#10;d25yZXYueG1sUEsFBgAAAAAEAAQA9QAAAIgDAAAAAA==&#10;" fillcolor="#c5d8f0" stroked="f">
                  <v:path arrowok="t"/>
                </v:rect>
                <v:rect id="Rectangle 51" o:spid="_x0000_s1028" style="position:absolute;left:1411;top:-936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ZP8AA&#10;AADbAAAADwAAAGRycy9kb3ducmV2LnhtbERP32vCMBB+F/Y/hBv4pqnC5qimZRsMfV2VgW9HczZ1&#10;yaU0sVb/+mUw2Nt9fD9vU47OioH60HpWsJhnIIhrr1tuFBz2H7MXECEia7SeScGNApTFw2SDufZX&#10;/qShio1IIRxyVGBi7HIpQ23IYZj7jjhxJ987jAn2jdQ9XlO4s3KZZc/SYcupwWBH74bq7+riFLiv&#10;sNw+WbLb81Dx6nh5u5vKKDV9HF/XICKN8V/8597pNH8Bv7+kA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ZP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I</w:t>
      </w:r>
      <w:r w:rsidR="00E95594" w:rsidRPr="00A0106C">
        <w:rPr>
          <w:rFonts w:ascii="Arial" w:hAnsi="Arial" w:cs="Arial"/>
          <w:b/>
          <w:bCs/>
          <w:i/>
          <w:iCs/>
          <w:spacing w:val="-6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5"/>
          <w:position w:val="-1"/>
          <w:sz w:val="24"/>
          <w:szCs w:val="24"/>
        </w:rPr>
        <w:t>Б</w:t>
      </w:r>
      <w:r w:rsidR="00E95594" w:rsidRPr="00A0106C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="00E95594" w:rsidRPr="00A0106C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Р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Ш</w:t>
      </w:r>
      <w:r w:rsidR="00E95594"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В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ИПР</w:t>
      </w:r>
      <w:r w:rsidR="00E95594"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pacing w:val="-15"/>
          <w:position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proofErr w:type="gramEnd"/>
      <w:r w:rsidRPr="00A0106C">
        <w:rPr>
          <w:rFonts w:ascii="Arial" w:hAnsi="Arial" w:cs="Arial"/>
          <w:spacing w:val="6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са 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6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88</w:t>
      </w:r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в 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1</w:t>
      </w:r>
      <w:proofErr w:type="gramEnd"/>
      <w:r w:rsidRPr="00A0106C">
        <w:rPr>
          <w:rFonts w:ascii="Arial" w:hAnsi="Arial" w:cs="Arial"/>
          <w:sz w:val="24"/>
          <w:szCs w:val="24"/>
        </w:rPr>
        <w:t xml:space="preserve">. 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60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sz w:val="24"/>
          <w:szCs w:val="24"/>
        </w:rPr>
        <w:t>п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A0106C">
        <w:rPr>
          <w:rFonts w:ascii="Arial" w:hAnsi="Arial" w:cs="Arial"/>
          <w:w w:val="99"/>
          <w:sz w:val="24"/>
          <w:szCs w:val="24"/>
        </w:rPr>
        <w:t>у</w:t>
      </w:r>
      <w:r w:rsidRPr="00A0106C">
        <w:rPr>
          <w:rFonts w:ascii="Arial" w:hAnsi="Arial" w:cs="Arial"/>
          <w:spacing w:val="1"/>
          <w:w w:val="99"/>
          <w:sz w:val="24"/>
          <w:szCs w:val="24"/>
        </w:rPr>
        <w:t>ђ</w:t>
      </w:r>
      <w:r w:rsidRPr="00A0106C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A0106C">
        <w:rPr>
          <w:rFonts w:ascii="Arial" w:hAnsi="Arial" w:cs="Arial"/>
          <w:w w:val="99"/>
          <w:sz w:val="24"/>
          <w:szCs w:val="24"/>
        </w:rPr>
        <w:t>ч</w:t>
      </w:r>
      <w:r w:rsidR="00AB54E0" w:rsidRPr="00A0106C">
        <w:rPr>
          <w:rFonts w:ascii="Arial" w:hAnsi="Arial" w:cs="Arial"/>
          <w:w w:val="99"/>
          <w:sz w:val="24"/>
          <w:szCs w:val="24"/>
          <w:lang w:val="sr-Cyrl-CS"/>
        </w:rPr>
        <w:t>______________________________</w:t>
      </w:r>
      <w:r w:rsidRPr="00A0106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A0106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w w:val="99"/>
          <w:sz w:val="24"/>
          <w:szCs w:val="24"/>
        </w:rPr>
        <w:t>[</w:t>
      </w:r>
      <w:r w:rsidRPr="00A0106C">
        <w:rPr>
          <w:rFonts w:ascii="Arial" w:hAnsi="Arial" w:cs="Arial"/>
          <w:i/>
          <w:iCs/>
          <w:spacing w:val="3"/>
          <w:w w:val="99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w w:val="99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w w:val="99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w w:val="99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w w:val="99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2"/>
          <w:w w:val="99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w w:val="99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],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а у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2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5"/>
          <w:sz w:val="24"/>
          <w:szCs w:val="24"/>
        </w:rPr>
        <w:t>кт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л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 xml:space="preserve">у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и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3288"/>
      </w:tblGrid>
      <w:tr w:rsidR="00E95594" w:rsidRPr="00A0106C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13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7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44" w:right="-20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Р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Д</w:t>
            </w: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A0106C">
        <w:trPr>
          <w:trHeight w:hRule="exact" w:val="835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5" w:right="148"/>
              <w:rPr>
                <w:rFonts w:ascii="Arial" w:hAnsi="Arial" w:cs="Arial"/>
                <w:sz w:val="24"/>
                <w:szCs w:val="24"/>
              </w:rPr>
            </w:pP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УКУ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А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3"/>
                <w:sz w:val="24"/>
                <w:szCs w:val="24"/>
              </w:rPr>
              <w:t>К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В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Е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М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ЊА П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A0106C">
              <w:rPr>
                <w:rFonts w:ascii="Arial" w:hAnsi="Arial" w:cs="Arial"/>
                <w:b/>
                <w:bCs/>
                <w:i/>
                <w:iCs/>
                <w:spacing w:val="-8"/>
                <w:sz w:val="24"/>
                <w:szCs w:val="24"/>
              </w:rPr>
              <w:t>У</w:t>
            </w:r>
            <w:r w:rsidRPr="00A010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A0106C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A0106C" w:rsidRDefault="00E9559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 w:rsidP="00B139E8">
      <w:pPr>
        <w:widowControl w:val="0"/>
        <w:autoSpaceDE w:val="0"/>
        <w:autoSpaceDN w:val="0"/>
        <w:adjustRightInd w:val="0"/>
        <w:spacing w:before="35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pacing w:val="-12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п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4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и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ск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4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4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4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е 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ти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A0106C" w:rsidRDefault="00E95594" w:rsidP="00B139E8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ке</w:t>
      </w:r>
      <w:r w:rsidRPr="00A0106C">
        <w:rPr>
          <w:rFonts w:ascii="Arial" w:hAnsi="Arial" w:cs="Arial"/>
          <w:spacing w:val="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б</w:t>
      </w:r>
      <w:r w:rsidRPr="00A0106C">
        <w:rPr>
          <w:rFonts w:ascii="Arial" w:hAnsi="Arial" w:cs="Arial"/>
          <w:spacing w:val="-5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ц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5"/>
          <w:sz w:val="24"/>
          <w:szCs w:val="24"/>
        </w:rPr>
        <w:t>у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2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у</w:t>
      </w:r>
      <w:r w:rsidRPr="00A0106C">
        <w:rPr>
          <w:rFonts w:ascii="Arial" w:hAnsi="Arial" w:cs="Arial"/>
          <w:spacing w:val="1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z w:val="24"/>
          <w:szCs w:val="24"/>
        </w:rPr>
        <w:t>де</w:t>
      </w:r>
      <w:r w:rsidRPr="00A0106C">
        <w:rPr>
          <w:rFonts w:ascii="Arial" w:hAnsi="Arial" w:cs="Arial"/>
          <w:spacing w:val="1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2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="00B139E8" w:rsidRPr="00A0106C">
        <w:rPr>
          <w:rFonts w:ascii="Arial" w:hAnsi="Arial" w:cs="Arial"/>
          <w:sz w:val="24"/>
          <w:szCs w:val="24"/>
        </w:rPr>
        <w:t>,</w:t>
      </w:r>
      <w:r w:rsidR="00B139E8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3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у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з</w:t>
      </w:r>
      <w:r w:rsidRPr="00A0106C">
        <w:rPr>
          <w:rFonts w:ascii="Arial" w:hAnsi="Arial" w:cs="Arial"/>
          <w:spacing w:val="1"/>
          <w:sz w:val="24"/>
          <w:szCs w:val="24"/>
        </w:rPr>
        <w:t>рађ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3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3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-5"/>
          <w:sz w:val="24"/>
          <w:szCs w:val="24"/>
        </w:rPr>
        <w:t>х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чким</w:t>
      </w:r>
      <w:r w:rsidRPr="00A0106C">
        <w:rPr>
          <w:rFonts w:ascii="Arial" w:hAnsi="Arial" w:cs="Arial"/>
          <w:spacing w:val="2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фи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0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чи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3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-1"/>
          <w:sz w:val="24"/>
          <w:szCs w:val="24"/>
        </w:rPr>
        <w:t>љ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дст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ђ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2"/>
          <w:sz w:val="24"/>
          <w:szCs w:val="24"/>
        </w:rPr>
        <w:t>њ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ус</w:t>
      </w:r>
      <w:r w:rsidRPr="00A0106C">
        <w:rPr>
          <w:rFonts w:ascii="Arial" w:hAnsi="Arial" w:cs="Arial"/>
          <w:spacing w:val="4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е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а</w:t>
      </w:r>
      <w:r w:rsidRPr="00A0106C">
        <w:rPr>
          <w:rFonts w:ascii="Arial" w:hAnsi="Arial" w:cs="Arial"/>
          <w:spacing w:val="-2"/>
          <w:sz w:val="24"/>
          <w:szCs w:val="24"/>
        </w:rPr>
        <w:t>ж</w:t>
      </w:r>
      <w:r w:rsidRPr="00A0106C">
        <w:rPr>
          <w:rFonts w:ascii="Arial" w:hAnsi="Arial" w:cs="Arial"/>
          <w:sz w:val="24"/>
          <w:szCs w:val="24"/>
        </w:rPr>
        <w:t>ио</w:t>
      </w:r>
      <w:r w:rsidRPr="00A0106C">
        <w:rPr>
          <w:rFonts w:ascii="Arial" w:hAnsi="Arial" w:cs="Arial"/>
          <w:spacing w:val="-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="00B139E8" w:rsidRPr="00A0106C">
        <w:rPr>
          <w:rFonts w:ascii="Arial" w:hAnsi="Arial" w:cs="Arial"/>
          <w:sz w:val="24"/>
          <w:szCs w:val="24"/>
        </w:rPr>
        <w:t>тих</w:t>
      </w:r>
      <w:r w:rsidR="00B139E8" w:rsidRPr="00A0106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ј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и.</w:t>
      </w:r>
    </w:p>
    <w:p w:rsidR="00E95594" w:rsidRPr="00A0106C" w:rsidRDefault="00E95594" w:rsidP="00B139E8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A0106C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о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ECA6001" wp14:editId="24D1D856">
                <wp:simplePos x="0" y="0"/>
                <wp:positionH relativeFrom="page">
                  <wp:posOffset>835025</wp:posOffset>
                </wp:positionH>
                <wp:positionV relativeFrom="paragraph">
                  <wp:posOffset>508635</wp:posOffset>
                </wp:positionV>
                <wp:extent cx="1965960" cy="0"/>
                <wp:effectExtent l="6350" t="13335" r="8890" b="5715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65.75pt;margin-top:40.05pt;width:154.8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" o:allowincell="f" path="m,l3096,e" filled="f" strokeweight=".20458mm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1652A25" wp14:editId="410E8B2F">
                <wp:simplePos x="0" y="0"/>
                <wp:positionH relativeFrom="page">
                  <wp:posOffset>4739640</wp:posOffset>
                </wp:positionH>
                <wp:positionV relativeFrom="paragraph">
                  <wp:posOffset>508635</wp:posOffset>
                </wp:positionV>
                <wp:extent cx="1974850" cy="0"/>
                <wp:effectExtent l="5715" t="13335" r="10160" b="5715"/>
                <wp:wrapNone/>
                <wp:docPr id="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373.2pt;margin-top:40.05pt;width:155.5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mp8gIAAIk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" o:allowincell="f" path="m,l3110,e" filled="f" strokeweight=".20458mm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A0106C">
        <w:rPr>
          <w:rFonts w:ascii="Arial" w:hAnsi="Arial" w:cs="Arial"/>
          <w:spacing w:val="1"/>
          <w:sz w:val="24"/>
          <w:szCs w:val="24"/>
        </w:rPr>
        <w:t>Д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spacing w:val="5"/>
          <w:sz w:val="24"/>
          <w:szCs w:val="24"/>
        </w:rPr>
        <w:t>т</w:t>
      </w:r>
      <w:r w:rsidR="00E95594" w:rsidRPr="00A0106C">
        <w:rPr>
          <w:rFonts w:ascii="Arial" w:hAnsi="Arial" w:cs="Arial"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:</w:t>
      </w:r>
      <w:r w:rsidR="00E95594" w:rsidRPr="00A0106C">
        <w:rPr>
          <w:rFonts w:ascii="Arial" w:hAnsi="Arial" w:cs="Arial"/>
          <w:sz w:val="24"/>
          <w:szCs w:val="24"/>
        </w:rPr>
        <w:tab/>
      </w:r>
      <w:r w:rsidR="00E95594" w:rsidRPr="00A0106C">
        <w:rPr>
          <w:rFonts w:ascii="Arial" w:hAnsi="Arial" w:cs="Arial"/>
          <w:spacing w:val="-3"/>
          <w:sz w:val="24"/>
          <w:szCs w:val="24"/>
        </w:rPr>
        <w:t>М</w:t>
      </w:r>
      <w:r w:rsidR="00E95594" w:rsidRPr="00A0106C">
        <w:rPr>
          <w:rFonts w:ascii="Arial" w:hAnsi="Arial" w:cs="Arial"/>
          <w:sz w:val="24"/>
          <w:szCs w:val="24"/>
        </w:rPr>
        <w:t>.П.</w:t>
      </w:r>
      <w:r w:rsidR="00E95594" w:rsidRPr="00A0106C">
        <w:rPr>
          <w:rFonts w:ascii="Arial" w:hAnsi="Arial" w:cs="Arial"/>
          <w:sz w:val="24"/>
          <w:szCs w:val="24"/>
        </w:rPr>
        <w:tab/>
        <w:t>П</w:t>
      </w:r>
      <w:r w:rsidR="00E95594" w:rsidRPr="00A0106C">
        <w:rPr>
          <w:rFonts w:ascii="Arial" w:hAnsi="Arial" w:cs="Arial"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sz w:val="24"/>
          <w:szCs w:val="24"/>
        </w:rPr>
        <w:t>тпис</w:t>
      </w:r>
      <w:r w:rsidR="00E95594"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sz w:val="24"/>
          <w:szCs w:val="24"/>
        </w:rPr>
        <w:t>п</w:t>
      </w:r>
      <w:r w:rsidR="00E95594" w:rsidRPr="00A0106C">
        <w:rPr>
          <w:rFonts w:ascii="Arial" w:hAnsi="Arial" w:cs="Arial"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spacing w:val="2"/>
          <w:sz w:val="24"/>
          <w:szCs w:val="24"/>
        </w:rPr>
        <w:t>н</w:t>
      </w:r>
      <w:r w:rsidR="00E95594" w:rsidRPr="00A0106C">
        <w:rPr>
          <w:rFonts w:ascii="Arial" w:hAnsi="Arial" w:cs="Arial"/>
          <w:sz w:val="24"/>
          <w:szCs w:val="24"/>
        </w:rPr>
        <w:t>у</w:t>
      </w:r>
      <w:r w:rsidR="00E95594" w:rsidRPr="00A0106C">
        <w:rPr>
          <w:rFonts w:ascii="Arial" w:hAnsi="Arial" w:cs="Arial"/>
          <w:spacing w:val="-3"/>
          <w:sz w:val="24"/>
          <w:szCs w:val="24"/>
        </w:rPr>
        <w:t>ђа</w:t>
      </w:r>
      <w:r w:rsidR="00E95594" w:rsidRPr="00A0106C">
        <w:rPr>
          <w:rFonts w:ascii="Arial" w:hAnsi="Arial" w:cs="Arial"/>
          <w:sz w:val="24"/>
          <w:szCs w:val="24"/>
        </w:rPr>
        <w:t>ча</w:t>
      </w:r>
    </w:p>
    <w:p w:rsidR="00E95594" w:rsidRPr="00A0106C" w:rsidRDefault="00E95594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  <w:sectPr w:rsidR="00E95594" w:rsidRPr="00A0106C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65FE5753" wp14:editId="6968EF67">
                <wp:simplePos x="0" y="0"/>
                <wp:positionH relativeFrom="page">
                  <wp:posOffset>889635</wp:posOffset>
                </wp:positionH>
                <wp:positionV relativeFrom="paragraph">
                  <wp:posOffset>25400</wp:posOffset>
                </wp:positionV>
                <wp:extent cx="5992495" cy="525145"/>
                <wp:effectExtent l="0" t="0" r="0" b="0"/>
                <wp:wrapNone/>
                <wp:docPr id="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5145"/>
                          <a:chOff x="1401" y="-1128"/>
                          <a:chExt cx="9437" cy="620"/>
                        </a:xfrm>
                      </wpg:grpSpPr>
                      <wps:wsp>
                        <wps:cNvPr id="61" name="Rectangle 55"/>
                        <wps:cNvSpPr>
                          <a:spLocks/>
                        </wps:cNvSpPr>
                        <wps:spPr bwMode="auto">
                          <a:xfrm>
                            <a:off x="1411" y="-1118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/>
                        </wps:cNvSpPr>
                        <wps:spPr bwMode="auto">
                          <a:xfrm>
                            <a:off x="1411" y="-792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0.05pt;margin-top:2pt;width:471.85pt;height:41.35pt;z-index:-251650560;mso-position-horizontal-relative:page" coordorigin="1401,-1128" coordsize="943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" o:allowincell="f">
                <v:rect id="Rectangle 55" o:spid="_x0000_s1027" style="position:absolute;left:1411;top:-1118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d3cIA&#10;AADaAAAADwAAAGRycy9kb3ducmV2LnhtbESPQWvCQBSE70L/w/IKvemmglqim9AWil4bpeDtkX1m&#10;Y3ffhuwaU399Vyj0OMzMN8ymHJ0VA/Wh9azgeZaBIK69brlRcNh/TF9AhIis0XomBT8UoCweJhvM&#10;tb/yJw1VbESCcMhRgYmxy6UMtSGHYeY74uSdfO8wJtk3Uvd4TXBn5TzLltJhy2nBYEfvhurv6uIU&#10;uK8w3y4s2e15qHh1vLzdTGWUenocX9cgIo3xP/zX3mkFC7hfST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F3dwgAAANoAAAAPAAAAAAAAAAAAAAAAAJgCAABkcnMvZG93&#10;bnJldi54bWxQSwUGAAAAAAQABAD1AAAAhwMAAAAA&#10;" fillcolor="#c5d8f0" stroked="f">
                  <v:path arrowok="t"/>
                </v:rect>
                <v:rect id="Rectangle 56" o:spid="_x0000_s1028" style="position:absolute;left:1411;top:-792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qsIA&#10;AADaAAAADwAAAGRycy9kb3ducmV2LnhtbESPQWvCQBSE70L/w/IK3nRTQVtSN6EtFL2aSqG3R/Y1&#10;m3b3bciuMfrrXUHwOMzMN8y6HJ0VA/Wh9azgaZ6BIK69brlRsP/6nL2ACBFZo/VMCk4UoCweJmvM&#10;tT/yjoYqNiJBOOSowMTY5VKG2pDDMPcdcfJ+fe8wJtk3Uvd4THBn5SLLVtJhy2nBYEcfhur/6uAU&#10;uO+w2Cwt2c3fUPHzz+H9bCqj1PRxfHsFEWmM9/CtvdUKVnC9km6A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sOqwgAAANo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482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X</w:t>
      </w:r>
      <w:r w:rsidRPr="00A0106C">
        <w:rPr>
          <w:rFonts w:ascii="Arial" w:hAnsi="Arial" w:cs="Arial"/>
          <w:b/>
          <w:bCs/>
          <w:i/>
          <w:iCs/>
          <w:spacing w:val="75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Б</w:t>
      </w:r>
      <w:r w:rsidRPr="00A0106C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Pr="00A0106C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Pr="00A0106C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С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Pr="00A0106C">
        <w:rPr>
          <w:rFonts w:ascii="Arial" w:hAnsi="Arial" w:cs="Arial"/>
          <w:b/>
          <w:bCs/>
          <w:i/>
          <w:iCs/>
          <w:spacing w:val="-22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9020"/>
        </w:tabs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sz w:val="24"/>
          <w:szCs w:val="24"/>
        </w:rPr>
        <w:t>У 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чл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</w:t>
      </w:r>
      <w:r w:rsidRPr="00A0106C">
        <w:rPr>
          <w:rFonts w:ascii="Arial" w:hAnsi="Arial" w:cs="Arial"/>
          <w:spacing w:val="2"/>
          <w:sz w:val="24"/>
          <w:szCs w:val="24"/>
        </w:rPr>
        <w:t>6</w:t>
      </w:r>
      <w:r w:rsidRPr="00A0106C">
        <w:rPr>
          <w:rFonts w:ascii="Arial" w:hAnsi="Arial" w:cs="Arial"/>
          <w:sz w:val="24"/>
          <w:szCs w:val="24"/>
        </w:rPr>
        <w:t>.</w:t>
      </w:r>
      <w:proofErr w:type="gramEnd"/>
      <w:r w:rsidRPr="00A0106C">
        <w:rPr>
          <w:rFonts w:ascii="Arial" w:hAnsi="Arial" w:cs="Arial"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proofErr w:type="gramStart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6"/>
          <w:sz w:val="24"/>
          <w:szCs w:val="24"/>
          <w:u w:val="single"/>
        </w:rPr>
        <w:t xml:space="preserve"> </w:t>
      </w:r>
      <w:r w:rsidRPr="00A0106C">
        <w:rPr>
          <w:rFonts w:ascii="Arial" w:hAnsi="Arial" w:cs="Arial"/>
          <w:sz w:val="24"/>
          <w:szCs w:val="24"/>
          <w:u w:val="single"/>
        </w:rPr>
        <w:tab/>
      </w:r>
      <w:r w:rsidRPr="00A0106C">
        <w:rPr>
          <w:rFonts w:ascii="Arial" w:hAnsi="Arial" w:cs="Arial"/>
          <w:sz w:val="24"/>
          <w:szCs w:val="24"/>
        </w:rPr>
        <w:t>,</w:t>
      </w:r>
      <w:proofErr w:type="gramEnd"/>
    </w:p>
    <w:p w:rsidR="00E95594" w:rsidRPr="00A0106C" w:rsidRDefault="00E95594">
      <w:pPr>
        <w:widowControl w:val="0"/>
        <w:autoSpaceDE w:val="0"/>
        <w:autoSpaceDN w:val="0"/>
        <w:adjustRightInd w:val="0"/>
        <w:spacing w:before="1" w:after="0" w:line="226" w:lineRule="exact"/>
        <w:ind w:left="5159" w:right="-20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position w:val="-1"/>
          <w:sz w:val="24"/>
          <w:szCs w:val="24"/>
        </w:rPr>
        <w:t>(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Наз</w:t>
      </w:r>
      <w:r w:rsidRPr="00A0106C">
        <w:rPr>
          <w:rFonts w:ascii="Arial" w:hAnsi="Arial" w:cs="Arial"/>
          <w:spacing w:val="-2"/>
          <w:position w:val="-1"/>
          <w:sz w:val="24"/>
          <w:szCs w:val="24"/>
        </w:rPr>
        <w:t>и</w:t>
      </w:r>
      <w:r w:rsidRPr="00A0106C">
        <w:rPr>
          <w:rFonts w:ascii="Arial" w:hAnsi="Arial" w:cs="Arial"/>
          <w:position w:val="-1"/>
          <w:sz w:val="24"/>
          <w:szCs w:val="24"/>
        </w:rPr>
        <w:t>в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 xml:space="preserve"> п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он</w:t>
      </w:r>
      <w:r w:rsidRPr="00A0106C">
        <w:rPr>
          <w:rFonts w:ascii="Arial" w:hAnsi="Arial" w:cs="Arial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ђ</w:t>
      </w:r>
      <w:r w:rsidRPr="00A0106C">
        <w:rPr>
          <w:rFonts w:ascii="Arial" w:hAnsi="Arial" w:cs="Arial"/>
          <w:spacing w:val="-6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ч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position w:val="-1"/>
          <w:sz w:val="24"/>
          <w:szCs w:val="24"/>
        </w:rPr>
        <w:t>)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A0106C">
        <w:rPr>
          <w:rFonts w:ascii="Arial" w:hAnsi="Arial" w:cs="Arial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A0106C">
        <w:rPr>
          <w:rFonts w:ascii="Arial" w:hAnsi="Arial" w:cs="Arial"/>
          <w:spacing w:val="1"/>
          <w:position w:val="-1"/>
          <w:sz w:val="24"/>
          <w:szCs w:val="24"/>
        </w:rPr>
        <w:t>е</w:t>
      </w:r>
      <w:proofErr w:type="gramEnd"/>
      <w:r w:rsidRPr="00A0106C">
        <w:rPr>
          <w:rFonts w:ascii="Arial" w:hAnsi="Arial" w:cs="Arial"/>
          <w:position w:val="-1"/>
          <w:sz w:val="24"/>
          <w:szCs w:val="24"/>
        </w:rPr>
        <w:t>: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387" w:right="4161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A0106C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pacing w:val="-10"/>
          <w:w w:val="99"/>
          <w:sz w:val="24"/>
          <w:szCs w:val="24"/>
        </w:rPr>
        <w:t>В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40" w:lineRule="auto"/>
        <w:ind w:left="3355" w:right="3130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A0106C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A0106C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A0106C">
        <w:rPr>
          <w:rFonts w:ascii="Arial" w:hAnsi="Arial" w:cs="Arial"/>
          <w:b/>
          <w:bCs/>
          <w:sz w:val="24"/>
          <w:szCs w:val="24"/>
        </w:rPr>
        <w:t>ВИСН</w:t>
      </w:r>
      <w:r w:rsidRPr="00A0106C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sz w:val="24"/>
          <w:szCs w:val="24"/>
        </w:rPr>
        <w:t>Ј</w:t>
      </w:r>
      <w:r w:rsidRPr="00A0106C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A0106C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A0106C">
        <w:rPr>
          <w:rFonts w:ascii="Arial" w:hAnsi="Arial" w:cs="Arial"/>
          <w:b/>
          <w:bCs/>
          <w:spacing w:val="-14"/>
          <w:w w:val="99"/>
          <w:sz w:val="24"/>
          <w:szCs w:val="24"/>
        </w:rPr>
        <w:t>У</w:t>
      </w:r>
      <w:r w:rsidRPr="00A0106C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A0106C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4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у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ор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ч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pacing w:val="-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ш</w:t>
      </w:r>
      <w:r w:rsidRPr="00A0106C">
        <w:rPr>
          <w:rFonts w:ascii="Arial" w:hAnsi="Arial" w:cs="Arial"/>
          <w:spacing w:val="1"/>
          <w:sz w:val="24"/>
          <w:szCs w:val="24"/>
        </w:rPr>
        <w:t>ћ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рђ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м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а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м 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9"/>
          <w:sz w:val="24"/>
          <w:szCs w:val="24"/>
        </w:rPr>
        <w:t>у</w:t>
      </w:r>
      <w:r w:rsidRPr="00A0106C">
        <w:rPr>
          <w:rFonts w:ascii="Arial" w:hAnsi="Arial" w:cs="Arial"/>
          <w:sz w:val="24"/>
          <w:szCs w:val="24"/>
        </w:rPr>
        <w:t>ду</w:t>
      </w:r>
      <w:r w:rsidRPr="00A0106C">
        <w:rPr>
          <w:rFonts w:ascii="Arial" w:hAnsi="Arial" w:cs="Arial"/>
          <w:spacing w:val="16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2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т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7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z w:val="24"/>
          <w:szCs w:val="24"/>
        </w:rPr>
        <w:t xml:space="preserve">- </w:t>
      </w:r>
      <w:r w:rsidRPr="00A0106C">
        <w:rPr>
          <w:rFonts w:ascii="Arial" w:hAnsi="Arial" w:cs="Arial"/>
          <w:spacing w:val="50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3"/>
          <w:sz w:val="24"/>
          <w:szCs w:val="24"/>
        </w:rPr>
        <w:t>б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а</w:t>
      </w:r>
      <w:proofErr w:type="gramEnd"/>
      <w:r w:rsidRPr="00A0106C">
        <w:rPr>
          <w:rFonts w:ascii="Arial" w:hAnsi="Arial" w:cs="Arial"/>
          <w:spacing w:val="17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3"/>
          <w:sz w:val="24"/>
          <w:szCs w:val="24"/>
        </w:rPr>
        <w:t>ц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л</w:t>
      </w:r>
      <w:r w:rsidRPr="00A0106C">
        <w:rPr>
          <w:rFonts w:ascii="Arial" w:hAnsi="Arial" w:cs="Arial"/>
          <w:spacing w:val="1"/>
          <w:sz w:val="24"/>
          <w:szCs w:val="24"/>
        </w:rPr>
        <w:t>а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г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ер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ј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ла</w:t>
      </w:r>
      <w:r w:rsidRPr="00A0106C">
        <w:rPr>
          <w:rFonts w:ascii="Arial" w:hAnsi="Arial" w:cs="Arial"/>
          <w:spacing w:val="1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 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т</w:t>
      </w:r>
      <w:r w:rsidRPr="00A0106C">
        <w:rPr>
          <w:rFonts w:ascii="Arial" w:hAnsi="Arial" w:cs="Arial"/>
          <w:spacing w:val="1"/>
          <w:sz w:val="24"/>
          <w:szCs w:val="24"/>
        </w:rPr>
        <w:t>р</w:t>
      </w:r>
      <w:r w:rsidRPr="00A0106C">
        <w:rPr>
          <w:rFonts w:ascii="Arial" w:hAnsi="Arial" w:cs="Arial"/>
          <w:spacing w:val="-3"/>
          <w:sz w:val="24"/>
          <w:szCs w:val="24"/>
        </w:rPr>
        <w:t>еб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с</w:t>
      </w:r>
      <w:r w:rsidRPr="00A0106C">
        <w:rPr>
          <w:rFonts w:ascii="Arial" w:hAnsi="Arial" w:cs="Arial"/>
          <w:spacing w:val="5"/>
          <w:sz w:val="24"/>
          <w:szCs w:val="24"/>
        </w:rPr>
        <w:t>к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уп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пшт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е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="00B139E8" w:rsidRPr="00A0106C">
        <w:rPr>
          <w:rFonts w:ascii="Arial" w:hAnsi="Arial" w:cs="Arial"/>
          <w:spacing w:val="4"/>
          <w:sz w:val="24"/>
          <w:szCs w:val="24"/>
          <w:lang w:val="sr-Cyrl-CS"/>
        </w:rPr>
        <w:t>Ариље</w:t>
      </w:r>
      <w:r w:rsidRPr="00A0106C">
        <w:rPr>
          <w:rFonts w:ascii="Arial" w:hAnsi="Arial" w:cs="Arial"/>
          <w:spacing w:val="3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за</w:t>
      </w:r>
      <w:r w:rsidRPr="00A0106C">
        <w:rPr>
          <w:rFonts w:ascii="Arial" w:hAnsi="Arial" w:cs="Arial"/>
          <w:spacing w:val="11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1"/>
          <w:sz w:val="24"/>
          <w:szCs w:val="24"/>
        </w:rPr>
        <w:t>201</w:t>
      </w:r>
      <w:r w:rsidR="00CF7198" w:rsidRPr="00A0106C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A0106C">
        <w:rPr>
          <w:rFonts w:ascii="Arial" w:hAnsi="Arial" w:cs="Arial"/>
          <w:sz w:val="24"/>
          <w:szCs w:val="24"/>
        </w:rPr>
        <w:t>.</w:t>
      </w:r>
      <w:r w:rsidRPr="00A0106C">
        <w:rPr>
          <w:rFonts w:ascii="Arial" w:hAnsi="Arial" w:cs="Arial"/>
          <w:spacing w:val="6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>д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proofErr w:type="gramEnd"/>
      <w:r w:rsidRPr="00A0106C">
        <w:rPr>
          <w:rFonts w:ascii="Arial" w:hAnsi="Arial" w:cs="Arial"/>
          <w:sz w:val="24"/>
          <w:szCs w:val="24"/>
        </w:rPr>
        <w:t>,</w:t>
      </w:r>
      <w:r w:rsidRPr="00A0106C">
        <w:rPr>
          <w:rFonts w:ascii="Arial" w:hAnsi="Arial" w:cs="Arial"/>
          <w:spacing w:val="4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-3"/>
          <w:sz w:val="24"/>
          <w:szCs w:val="24"/>
        </w:rPr>
        <w:t>о</w:t>
      </w:r>
      <w:r w:rsidRPr="00A0106C">
        <w:rPr>
          <w:rFonts w:ascii="Arial" w:hAnsi="Arial" w:cs="Arial"/>
          <w:spacing w:val="-5"/>
          <w:sz w:val="24"/>
          <w:szCs w:val="24"/>
        </w:rPr>
        <w:t>д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о</w:t>
      </w:r>
      <w:r w:rsidRPr="00A0106C">
        <w:rPr>
          <w:rFonts w:ascii="Arial" w:hAnsi="Arial" w:cs="Arial"/>
          <w:spacing w:val="5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8"/>
          <w:sz w:val="24"/>
          <w:szCs w:val="24"/>
        </w:rPr>
        <w:t>е</w:t>
      </w:r>
      <w:r w:rsidRPr="00A0106C">
        <w:rPr>
          <w:rFonts w:ascii="Arial" w:hAnsi="Arial" w:cs="Arial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в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5"/>
          <w:sz w:val="24"/>
          <w:szCs w:val="24"/>
        </w:rPr>
        <w:t>с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z w:val="24"/>
          <w:szCs w:val="24"/>
        </w:rPr>
        <w:t xml:space="preserve">, </w:t>
      </w:r>
      <w:r w:rsidRPr="00A0106C">
        <w:rPr>
          <w:rFonts w:ascii="Arial" w:hAnsi="Arial" w:cs="Arial"/>
          <w:spacing w:val="-3"/>
          <w:sz w:val="24"/>
          <w:szCs w:val="24"/>
        </w:rPr>
        <w:t>бе</w:t>
      </w:r>
      <w:r w:rsidRPr="00A0106C">
        <w:rPr>
          <w:rFonts w:ascii="Arial" w:hAnsi="Arial" w:cs="Arial"/>
          <w:sz w:val="24"/>
          <w:szCs w:val="24"/>
        </w:rPr>
        <w:t>з д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6"/>
          <w:sz w:val="24"/>
          <w:szCs w:val="24"/>
        </w:rPr>
        <w:t>г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1"/>
          <w:sz w:val="24"/>
          <w:szCs w:val="24"/>
        </w:rPr>
        <w:t>ор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8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са</w:t>
      </w:r>
      <w:r w:rsidRPr="00A0106C">
        <w:rPr>
          <w:rFonts w:ascii="Arial" w:hAnsi="Arial" w:cs="Arial"/>
          <w:spacing w:val="-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д</w:t>
      </w:r>
      <w:r w:rsidRPr="00A0106C">
        <w:rPr>
          <w:rFonts w:ascii="Arial" w:hAnsi="Arial" w:cs="Arial"/>
          <w:spacing w:val="-3"/>
          <w:sz w:val="24"/>
          <w:szCs w:val="24"/>
        </w:rPr>
        <w:t>р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-1"/>
          <w:sz w:val="24"/>
          <w:szCs w:val="24"/>
        </w:rPr>
        <w:t>г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п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у</w:t>
      </w:r>
      <w:r w:rsidRPr="00A0106C">
        <w:rPr>
          <w:rFonts w:ascii="Arial" w:hAnsi="Arial" w:cs="Arial"/>
          <w:spacing w:val="1"/>
          <w:sz w:val="24"/>
          <w:szCs w:val="24"/>
        </w:rPr>
        <w:t>ђ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ч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z w:val="24"/>
          <w:szCs w:val="24"/>
        </w:rPr>
        <w:t>а</w:t>
      </w:r>
      <w:r w:rsidRPr="00A0106C">
        <w:rPr>
          <w:rFonts w:ascii="Arial" w:hAnsi="Arial" w:cs="Arial"/>
          <w:spacing w:val="-1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или</w:t>
      </w:r>
      <w:r w:rsidRPr="00A0106C">
        <w:rPr>
          <w:rFonts w:ascii="Arial" w:hAnsi="Arial" w:cs="Arial"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spacing w:val="-4"/>
          <w:sz w:val="24"/>
          <w:szCs w:val="24"/>
        </w:rPr>
        <w:t>з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pacing w:val="-4"/>
          <w:sz w:val="24"/>
          <w:szCs w:val="24"/>
        </w:rPr>
        <w:t>т</w:t>
      </w:r>
      <w:r w:rsidRPr="00A0106C">
        <w:rPr>
          <w:rFonts w:ascii="Arial" w:hAnsi="Arial" w:cs="Arial"/>
          <w:spacing w:val="-3"/>
          <w:sz w:val="24"/>
          <w:szCs w:val="24"/>
        </w:rPr>
        <w:t>е</w:t>
      </w:r>
      <w:r w:rsidRPr="00A0106C">
        <w:rPr>
          <w:rFonts w:ascii="Arial" w:hAnsi="Arial" w:cs="Arial"/>
          <w:spacing w:val="1"/>
          <w:sz w:val="24"/>
          <w:szCs w:val="24"/>
        </w:rPr>
        <w:t>ре</w:t>
      </w:r>
      <w:r w:rsidRPr="00A0106C">
        <w:rPr>
          <w:rFonts w:ascii="Arial" w:hAnsi="Arial" w:cs="Arial"/>
          <w:spacing w:val="5"/>
          <w:sz w:val="24"/>
          <w:szCs w:val="24"/>
        </w:rPr>
        <w:t>с</w:t>
      </w:r>
      <w:r w:rsidRPr="00A0106C">
        <w:rPr>
          <w:rFonts w:ascii="Arial" w:hAnsi="Arial" w:cs="Arial"/>
          <w:spacing w:val="1"/>
          <w:sz w:val="24"/>
          <w:szCs w:val="24"/>
        </w:rPr>
        <w:t>о</w:t>
      </w:r>
      <w:r w:rsidRPr="00A0106C">
        <w:rPr>
          <w:rFonts w:ascii="Arial" w:hAnsi="Arial" w:cs="Arial"/>
          <w:spacing w:val="-2"/>
          <w:sz w:val="24"/>
          <w:szCs w:val="24"/>
        </w:rPr>
        <w:t>в</w:t>
      </w:r>
      <w:r w:rsidRPr="00A0106C">
        <w:rPr>
          <w:rFonts w:ascii="Arial" w:hAnsi="Arial" w:cs="Arial"/>
          <w:spacing w:val="-3"/>
          <w:sz w:val="24"/>
          <w:szCs w:val="24"/>
        </w:rPr>
        <w:t>а</w:t>
      </w:r>
      <w:r w:rsidRPr="00A0106C">
        <w:rPr>
          <w:rFonts w:ascii="Arial" w:hAnsi="Arial" w:cs="Arial"/>
          <w:spacing w:val="2"/>
          <w:sz w:val="24"/>
          <w:szCs w:val="24"/>
        </w:rPr>
        <w:t>н</w:t>
      </w:r>
      <w:r w:rsidRPr="00A0106C">
        <w:rPr>
          <w:rFonts w:ascii="Arial" w:hAnsi="Arial" w:cs="Arial"/>
          <w:sz w:val="24"/>
          <w:szCs w:val="24"/>
        </w:rPr>
        <w:t>им</w:t>
      </w:r>
      <w:r w:rsidRPr="00A0106C">
        <w:rPr>
          <w:rFonts w:ascii="Arial" w:hAnsi="Arial" w:cs="Arial"/>
          <w:spacing w:val="-21"/>
          <w:sz w:val="24"/>
          <w:szCs w:val="24"/>
        </w:rPr>
        <w:t xml:space="preserve"> </w:t>
      </w:r>
      <w:r w:rsidRPr="00A0106C">
        <w:rPr>
          <w:rFonts w:ascii="Arial" w:hAnsi="Arial" w:cs="Arial"/>
          <w:sz w:val="24"/>
          <w:szCs w:val="24"/>
        </w:rPr>
        <w:t>ли</w:t>
      </w:r>
      <w:r w:rsidRPr="00A0106C">
        <w:rPr>
          <w:rFonts w:ascii="Arial" w:hAnsi="Arial" w:cs="Arial"/>
          <w:spacing w:val="2"/>
          <w:sz w:val="24"/>
          <w:szCs w:val="24"/>
        </w:rPr>
        <w:t>ц</w:t>
      </w:r>
      <w:r w:rsidRPr="00A0106C">
        <w:rPr>
          <w:rFonts w:ascii="Arial" w:hAnsi="Arial" w:cs="Arial"/>
          <w:sz w:val="24"/>
          <w:szCs w:val="24"/>
        </w:rPr>
        <w:t>и</w:t>
      </w:r>
      <w:r w:rsidRPr="00A0106C">
        <w:rPr>
          <w:rFonts w:ascii="Arial" w:hAnsi="Arial" w:cs="Arial"/>
          <w:spacing w:val="-1"/>
          <w:sz w:val="24"/>
          <w:szCs w:val="24"/>
        </w:rPr>
        <w:t>м</w:t>
      </w:r>
      <w:r w:rsidRPr="00A0106C">
        <w:rPr>
          <w:rFonts w:ascii="Arial" w:hAnsi="Arial" w:cs="Arial"/>
          <w:spacing w:val="1"/>
          <w:sz w:val="24"/>
          <w:szCs w:val="24"/>
        </w:rPr>
        <w:t>а</w:t>
      </w:r>
      <w:r w:rsidRPr="00A0106C">
        <w:rPr>
          <w:rFonts w:ascii="Arial" w:hAnsi="Arial" w:cs="Arial"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tabs>
          <w:tab w:val="left" w:pos="4300"/>
          <w:tab w:val="left" w:pos="6680"/>
        </w:tabs>
        <w:autoSpaceDE w:val="0"/>
        <w:autoSpaceDN w:val="0"/>
        <w:adjustRightInd w:val="0"/>
        <w:spacing w:after="0" w:line="271" w:lineRule="exact"/>
        <w:ind w:left="1118" w:right="889"/>
        <w:jc w:val="center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spacing w:val="1"/>
          <w:position w:val="-1"/>
          <w:sz w:val="24"/>
          <w:szCs w:val="24"/>
        </w:rPr>
        <w:t>Д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A0106C">
        <w:rPr>
          <w:rFonts w:ascii="Arial" w:hAnsi="Arial" w:cs="Arial"/>
          <w:spacing w:val="5"/>
          <w:position w:val="-1"/>
          <w:sz w:val="24"/>
          <w:szCs w:val="24"/>
        </w:rPr>
        <w:t>т</w:t>
      </w:r>
      <w:r w:rsidRPr="00A0106C">
        <w:rPr>
          <w:rFonts w:ascii="Arial" w:hAnsi="Arial" w:cs="Arial"/>
          <w:spacing w:val="-5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:</w:t>
      </w:r>
      <w:r w:rsidRPr="00A0106C">
        <w:rPr>
          <w:rFonts w:ascii="Arial" w:hAnsi="Arial" w:cs="Arial"/>
          <w:position w:val="-1"/>
          <w:sz w:val="24"/>
          <w:szCs w:val="24"/>
        </w:rPr>
        <w:tab/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A0106C">
        <w:rPr>
          <w:rFonts w:ascii="Arial" w:hAnsi="Arial" w:cs="Arial"/>
          <w:position w:val="-1"/>
          <w:sz w:val="24"/>
          <w:szCs w:val="24"/>
        </w:rPr>
        <w:t>.П.</w:t>
      </w:r>
      <w:r w:rsidRPr="00A0106C">
        <w:rPr>
          <w:rFonts w:ascii="Arial" w:hAnsi="Arial" w:cs="Arial"/>
          <w:position w:val="-1"/>
          <w:sz w:val="24"/>
          <w:szCs w:val="24"/>
        </w:rPr>
        <w:tab/>
        <w:t>П</w:t>
      </w:r>
      <w:r w:rsidRPr="00A0106C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position w:val="-1"/>
          <w:sz w:val="24"/>
          <w:szCs w:val="24"/>
        </w:rPr>
        <w:t>тпис</w:t>
      </w:r>
      <w:r w:rsidRPr="00A0106C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106C">
        <w:rPr>
          <w:rFonts w:ascii="Arial" w:hAnsi="Arial" w:cs="Arial"/>
          <w:w w:val="99"/>
          <w:position w:val="-1"/>
          <w:sz w:val="24"/>
          <w:szCs w:val="24"/>
        </w:rPr>
        <w:t>п</w:t>
      </w:r>
      <w:r w:rsidRPr="00A0106C">
        <w:rPr>
          <w:rFonts w:ascii="Arial" w:hAnsi="Arial" w:cs="Arial"/>
          <w:spacing w:val="1"/>
          <w:w w:val="99"/>
          <w:position w:val="-1"/>
          <w:sz w:val="24"/>
          <w:szCs w:val="24"/>
        </w:rPr>
        <w:t>о</w:t>
      </w:r>
      <w:r w:rsidRPr="00A0106C">
        <w:rPr>
          <w:rFonts w:ascii="Arial" w:hAnsi="Arial" w:cs="Arial"/>
          <w:spacing w:val="2"/>
          <w:w w:val="99"/>
          <w:position w:val="-1"/>
          <w:sz w:val="24"/>
          <w:szCs w:val="24"/>
        </w:rPr>
        <w:t>н</w:t>
      </w:r>
      <w:r w:rsidRPr="00A0106C">
        <w:rPr>
          <w:rFonts w:ascii="Arial" w:hAnsi="Arial" w:cs="Arial"/>
          <w:w w:val="99"/>
          <w:position w:val="-1"/>
          <w:sz w:val="24"/>
          <w:szCs w:val="24"/>
        </w:rPr>
        <w:t>у</w:t>
      </w:r>
      <w:r w:rsidRPr="00A0106C">
        <w:rPr>
          <w:rFonts w:ascii="Arial" w:hAnsi="Arial" w:cs="Arial"/>
          <w:spacing w:val="-3"/>
          <w:w w:val="99"/>
          <w:position w:val="-1"/>
          <w:sz w:val="24"/>
          <w:szCs w:val="24"/>
        </w:rPr>
        <w:t>ђа</w:t>
      </w:r>
      <w:r w:rsidRPr="00A0106C">
        <w:rPr>
          <w:rFonts w:ascii="Arial" w:hAnsi="Arial" w:cs="Arial"/>
          <w:w w:val="99"/>
          <w:position w:val="-1"/>
          <w:sz w:val="24"/>
          <w:szCs w:val="24"/>
        </w:rPr>
        <w:t>ча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A0106C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100" w:right="52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9B543F7" wp14:editId="39FD5D1B">
                <wp:simplePos x="0" y="0"/>
                <wp:positionH relativeFrom="page">
                  <wp:posOffset>835025</wp:posOffset>
                </wp:positionH>
                <wp:positionV relativeFrom="paragraph">
                  <wp:posOffset>-274320</wp:posOffset>
                </wp:positionV>
                <wp:extent cx="1965960" cy="0"/>
                <wp:effectExtent l="6350" t="11430" r="8890" b="7620"/>
                <wp:wrapNone/>
                <wp:docPr id="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65.75pt;margin-top:-21.6pt;width:154.8pt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" o:allowincell="f" path="m,l3096,e" filled="f" strokeweight=".58pt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 w:rsidRPr="00A010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47E9B0BF" wp14:editId="6B2E645A">
                <wp:simplePos x="0" y="0"/>
                <wp:positionH relativeFrom="page">
                  <wp:posOffset>4739640</wp:posOffset>
                </wp:positionH>
                <wp:positionV relativeFrom="paragraph">
                  <wp:posOffset>-274320</wp:posOffset>
                </wp:positionV>
                <wp:extent cx="1974850" cy="0"/>
                <wp:effectExtent l="5715" t="11430" r="10160" b="7620"/>
                <wp:wrapNone/>
                <wp:docPr id="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73.2pt;margin-top:-21.6pt;width:155.5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" o:allowincell="f" path="m,l3110,e" filled="f" strokeweight=".58pt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95594" w:rsidRPr="00A0106C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ч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у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њ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т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,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ч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х</w:t>
      </w:r>
      <w:r w:rsidR="00E95594"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ју 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.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а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A0106C">
        <w:rPr>
          <w:rFonts w:ascii="Arial" w:hAnsi="Arial" w:cs="Arial"/>
          <w:i/>
          <w:iCs/>
          <w:spacing w:val="5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A0106C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м </w:t>
      </w:r>
      <w:r w:rsidR="00E95594" w:rsidRPr="00A0106C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6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A0106C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6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6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ч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6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е</w:t>
      </w:r>
      <w:r w:rsidR="00E95594"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,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ло 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ју  у </w:t>
      </w:r>
      <w:r w:rsidR="00E95594" w:rsidRPr="00A0106C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м </w:t>
      </w:r>
      <w:r w:rsidR="00E95594" w:rsidRPr="00A0106C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е 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еђ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је</w:t>
      </w:r>
      <w:r w:rsidR="00E95594"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gramStart"/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ч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б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ј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је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6"/>
          <w:sz w:val="24"/>
          <w:szCs w:val="24"/>
        </w:rPr>
        <w:t>ф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A0106C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,</w:t>
      </w:r>
      <w:r w:rsidR="00E95594"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у</w:t>
      </w:r>
      <w:r w:rsidR="00E95594" w:rsidRPr="00A0106C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чл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82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E95594" w:rsidRPr="00A0106C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i/>
          <w:iCs/>
          <w:sz w:val="24"/>
          <w:szCs w:val="24"/>
        </w:rPr>
        <w:t>с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в</w:t>
      </w:r>
      <w:proofErr w:type="gramEnd"/>
      <w:r w:rsidR="00E95594" w:rsidRPr="00A0106C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  <w:r w:rsidR="00E95594" w:rsidRPr="00A0106C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а</w:t>
      </w:r>
      <w:proofErr w:type="gramEnd"/>
      <w:r w:rsidR="00E95594" w:rsidRPr="00A0106C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2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)</w:t>
      </w:r>
      <w:r w:rsidR="00E95594" w:rsidRPr="00A0106C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A0106C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A0106C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Pr="00A0106C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Pr="00A0106C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г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 xml:space="preserve"> 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Pr="00A0106C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A0106C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ђ</w:t>
      </w:r>
      <w:r w:rsidRPr="00A0106C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Pr="00A0106C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A0106C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Pr="00A0106C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z w:val="24"/>
          <w:szCs w:val="24"/>
        </w:rPr>
        <w:t>ј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66"/>
          <w:sz w:val="24"/>
          <w:szCs w:val="24"/>
        </w:rPr>
        <w:t xml:space="preserve"> </w:t>
      </w:r>
      <w:proofErr w:type="gramStart"/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б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proofErr w:type="gramEnd"/>
      <w:r w:rsidRPr="00A0106C">
        <w:rPr>
          <w:rFonts w:ascii="Arial" w:hAnsi="Arial" w:cs="Arial"/>
          <w:i/>
          <w:iCs/>
          <w:spacing w:val="6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д с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ћ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л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с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z w:val="24"/>
          <w:szCs w:val="24"/>
        </w:rPr>
        <w:t>з</w:t>
      </w:r>
      <w:r w:rsidRPr="00A0106C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A0106C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у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z w:val="24"/>
          <w:szCs w:val="24"/>
        </w:rPr>
        <w:t>ча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z w:val="24"/>
          <w:szCs w:val="24"/>
        </w:rPr>
        <w:t>и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2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A0106C">
        <w:rPr>
          <w:rFonts w:ascii="Arial" w:hAnsi="Arial" w:cs="Arial"/>
          <w:i/>
          <w:iCs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A0106C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A0106C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A0106C">
        <w:rPr>
          <w:rFonts w:ascii="Arial" w:hAnsi="Arial" w:cs="Arial"/>
          <w:i/>
          <w:iCs/>
          <w:sz w:val="24"/>
          <w:szCs w:val="24"/>
        </w:rPr>
        <w:t>ч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A0106C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A0106C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A0106C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A0106C">
        <w:rPr>
          <w:rFonts w:ascii="Arial" w:hAnsi="Arial" w:cs="Arial"/>
          <w:i/>
          <w:iCs/>
          <w:sz w:val="24"/>
          <w:szCs w:val="24"/>
        </w:rPr>
        <w:t>.</w:t>
      </w:r>
    </w:p>
    <w:sectPr w:rsidR="00E95594" w:rsidRPr="00A0106C" w:rsidSect="007D3BC9">
      <w:pgSz w:w="12240" w:h="15840"/>
      <w:pgMar w:top="1480" w:right="1320" w:bottom="960" w:left="1340" w:header="0" w:footer="5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17" w:rsidRDefault="00B17717">
      <w:pPr>
        <w:spacing w:after="0" w:line="240" w:lineRule="auto"/>
      </w:pPr>
      <w:r>
        <w:separator/>
      </w:r>
    </w:p>
  </w:endnote>
  <w:endnote w:type="continuationSeparator" w:id="0">
    <w:p w:rsidR="00B17717" w:rsidRDefault="00B1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0B63F4" w:rsidRPr="00C90AD3" w:rsidTr="00C90AD3">
      <w:tc>
        <w:tcPr>
          <w:tcW w:w="4500" w:type="pct"/>
          <w:tcBorders>
            <w:top w:val="single" w:sz="4" w:space="0" w:color="000000"/>
          </w:tcBorders>
        </w:tcPr>
        <w:p w:rsidR="000B63F4" w:rsidRPr="00C90AD3" w:rsidRDefault="000B63F4" w:rsidP="009A61D4">
          <w:pPr>
            <w:pStyle w:val="Footer"/>
            <w:jc w:val="right"/>
          </w:pPr>
          <w:r>
            <w:rPr>
              <w:lang w:val="sr-Cyrl-CS"/>
            </w:rPr>
            <w:t>Конкурсна документација  за јавну набавку мале вредности ЈНМВ 404-39/</w:t>
          </w:r>
          <w:r>
            <w:t>2017</w:t>
          </w:r>
          <w:r>
            <w:rPr>
              <w:lang w:val="sr-Cyrl-CS"/>
            </w:rPr>
            <w:t xml:space="preserve">                  </w:t>
          </w:r>
          <w:r w:rsidRPr="00C90AD3">
            <w:t xml:space="preserve">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0B63F4" w:rsidRPr="00F44848" w:rsidRDefault="000B63F4" w:rsidP="00044A7E">
          <w:pPr>
            <w:pStyle w:val="Header"/>
            <w:rPr>
              <w:color w:val="FFFFFF"/>
              <w:lang w:val="sr-Cyrl-C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91B" w:rsidRPr="0045391B">
            <w:rPr>
              <w:noProof/>
              <w:color w:val="FFFFFF"/>
            </w:rPr>
            <w:t>31</w:t>
          </w:r>
          <w:r>
            <w:rPr>
              <w:noProof/>
              <w:color w:val="FFFFFF"/>
            </w:rPr>
            <w:fldChar w:fldCharType="end"/>
          </w:r>
          <w:r>
            <w:rPr>
              <w:noProof/>
              <w:color w:val="FFFFFF"/>
              <w:lang w:val="sr-Cyrl-CS"/>
            </w:rPr>
            <w:t>/45</w:t>
          </w:r>
        </w:p>
      </w:tc>
    </w:tr>
  </w:tbl>
  <w:p w:rsidR="000B63F4" w:rsidRDefault="000B63F4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17" w:rsidRDefault="00B17717">
      <w:pPr>
        <w:spacing w:after="0" w:line="240" w:lineRule="auto"/>
      </w:pPr>
      <w:r>
        <w:separator/>
      </w:r>
    </w:p>
  </w:footnote>
  <w:footnote w:type="continuationSeparator" w:id="0">
    <w:p w:rsidR="00B17717" w:rsidRDefault="00B1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043"/>
    <w:multiLevelType w:val="hybridMultilevel"/>
    <w:tmpl w:val="A96E6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E1C81"/>
    <w:multiLevelType w:val="hybridMultilevel"/>
    <w:tmpl w:val="91C8098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252D53E">
      <w:numFmt w:val="bullet"/>
      <w:lvlText w:val="-"/>
      <w:lvlJc w:val="left"/>
      <w:pPr>
        <w:ind w:left="60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>
    <w:nsid w:val="2588045E"/>
    <w:multiLevelType w:val="hybridMultilevel"/>
    <w:tmpl w:val="79622BF0"/>
    <w:lvl w:ilvl="0" w:tplc="F282F000">
      <w:start w:val="1"/>
      <w:numFmt w:val="bullet"/>
      <w:pStyle w:val="buliti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44C8A"/>
    <w:multiLevelType w:val="hybridMultilevel"/>
    <w:tmpl w:val="E08AC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464E7"/>
    <w:multiLevelType w:val="hybridMultilevel"/>
    <w:tmpl w:val="F8C6853A"/>
    <w:lvl w:ilvl="0" w:tplc="A5FC60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D43332"/>
    <w:multiLevelType w:val="hybridMultilevel"/>
    <w:tmpl w:val="890295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BB4ED5"/>
    <w:multiLevelType w:val="hybridMultilevel"/>
    <w:tmpl w:val="EB2C8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3"/>
    <w:rsid w:val="00022663"/>
    <w:rsid w:val="00044A7E"/>
    <w:rsid w:val="00054000"/>
    <w:rsid w:val="0005548F"/>
    <w:rsid w:val="000601D0"/>
    <w:rsid w:val="000A2B40"/>
    <w:rsid w:val="000A6503"/>
    <w:rsid w:val="000B2E10"/>
    <w:rsid w:val="000B5E02"/>
    <w:rsid w:val="000B63F4"/>
    <w:rsid w:val="000C7FBB"/>
    <w:rsid w:val="000D1C13"/>
    <w:rsid w:val="000F0656"/>
    <w:rsid w:val="0010147C"/>
    <w:rsid w:val="00160C27"/>
    <w:rsid w:val="001803EB"/>
    <w:rsid w:val="001964FC"/>
    <w:rsid w:val="001B63F0"/>
    <w:rsid w:val="001D1AC2"/>
    <w:rsid w:val="00213D4D"/>
    <w:rsid w:val="00220643"/>
    <w:rsid w:val="002321F0"/>
    <w:rsid w:val="00251D49"/>
    <w:rsid w:val="00252BD8"/>
    <w:rsid w:val="002A2140"/>
    <w:rsid w:val="002B77D6"/>
    <w:rsid w:val="002D537E"/>
    <w:rsid w:val="002E0B80"/>
    <w:rsid w:val="002F403F"/>
    <w:rsid w:val="00312CED"/>
    <w:rsid w:val="00340316"/>
    <w:rsid w:val="0034131E"/>
    <w:rsid w:val="00341CDD"/>
    <w:rsid w:val="00347310"/>
    <w:rsid w:val="00360534"/>
    <w:rsid w:val="003651EF"/>
    <w:rsid w:val="003809C8"/>
    <w:rsid w:val="00385ECA"/>
    <w:rsid w:val="00396D6D"/>
    <w:rsid w:val="003975B2"/>
    <w:rsid w:val="003A7DED"/>
    <w:rsid w:val="003D3937"/>
    <w:rsid w:val="00401ADE"/>
    <w:rsid w:val="004431D7"/>
    <w:rsid w:val="0045275E"/>
    <w:rsid w:val="0045391B"/>
    <w:rsid w:val="004555B6"/>
    <w:rsid w:val="004A3CB8"/>
    <w:rsid w:val="004B0351"/>
    <w:rsid w:val="004B1157"/>
    <w:rsid w:val="004B719D"/>
    <w:rsid w:val="004C50AD"/>
    <w:rsid w:val="00507835"/>
    <w:rsid w:val="00524CC9"/>
    <w:rsid w:val="005367A1"/>
    <w:rsid w:val="00567A5D"/>
    <w:rsid w:val="005744C1"/>
    <w:rsid w:val="00576FFF"/>
    <w:rsid w:val="005825B8"/>
    <w:rsid w:val="00587FF9"/>
    <w:rsid w:val="00596E93"/>
    <w:rsid w:val="005A0441"/>
    <w:rsid w:val="005A468F"/>
    <w:rsid w:val="005B1BCE"/>
    <w:rsid w:val="005B29D0"/>
    <w:rsid w:val="005B6D81"/>
    <w:rsid w:val="005B709F"/>
    <w:rsid w:val="005D746B"/>
    <w:rsid w:val="005E6593"/>
    <w:rsid w:val="006058BB"/>
    <w:rsid w:val="00605F0C"/>
    <w:rsid w:val="00624467"/>
    <w:rsid w:val="006252FB"/>
    <w:rsid w:val="00663D79"/>
    <w:rsid w:val="00671662"/>
    <w:rsid w:val="00690A2C"/>
    <w:rsid w:val="006940F5"/>
    <w:rsid w:val="006967F5"/>
    <w:rsid w:val="006A5D98"/>
    <w:rsid w:val="006A61F7"/>
    <w:rsid w:val="006C64B8"/>
    <w:rsid w:val="006E0EC1"/>
    <w:rsid w:val="006E4EAC"/>
    <w:rsid w:val="007079BC"/>
    <w:rsid w:val="00713FD4"/>
    <w:rsid w:val="00721055"/>
    <w:rsid w:val="00742F33"/>
    <w:rsid w:val="0075405E"/>
    <w:rsid w:val="00765B4F"/>
    <w:rsid w:val="00766B3E"/>
    <w:rsid w:val="00780D6E"/>
    <w:rsid w:val="00782294"/>
    <w:rsid w:val="007A2D03"/>
    <w:rsid w:val="007A4488"/>
    <w:rsid w:val="007D317E"/>
    <w:rsid w:val="007D3BC9"/>
    <w:rsid w:val="007D44CA"/>
    <w:rsid w:val="007E113E"/>
    <w:rsid w:val="007E5CC5"/>
    <w:rsid w:val="008142D0"/>
    <w:rsid w:val="00814467"/>
    <w:rsid w:val="008419B8"/>
    <w:rsid w:val="008637DF"/>
    <w:rsid w:val="008649AB"/>
    <w:rsid w:val="00865335"/>
    <w:rsid w:val="00865A45"/>
    <w:rsid w:val="00872FC1"/>
    <w:rsid w:val="00881D9C"/>
    <w:rsid w:val="00885D82"/>
    <w:rsid w:val="00887F97"/>
    <w:rsid w:val="00890F1D"/>
    <w:rsid w:val="00891647"/>
    <w:rsid w:val="00893B61"/>
    <w:rsid w:val="00896194"/>
    <w:rsid w:val="0089702C"/>
    <w:rsid w:val="008C1E1D"/>
    <w:rsid w:val="008C4BF2"/>
    <w:rsid w:val="008F256F"/>
    <w:rsid w:val="008F43B2"/>
    <w:rsid w:val="009051DD"/>
    <w:rsid w:val="00931E01"/>
    <w:rsid w:val="00943556"/>
    <w:rsid w:val="009535F7"/>
    <w:rsid w:val="00966E42"/>
    <w:rsid w:val="009A3827"/>
    <w:rsid w:val="009A61D4"/>
    <w:rsid w:val="009F04F6"/>
    <w:rsid w:val="00A0106C"/>
    <w:rsid w:val="00A01449"/>
    <w:rsid w:val="00A1025F"/>
    <w:rsid w:val="00A142FF"/>
    <w:rsid w:val="00A15B72"/>
    <w:rsid w:val="00A27661"/>
    <w:rsid w:val="00A471F1"/>
    <w:rsid w:val="00A51898"/>
    <w:rsid w:val="00A60BAD"/>
    <w:rsid w:val="00A64263"/>
    <w:rsid w:val="00A67AB7"/>
    <w:rsid w:val="00A727DD"/>
    <w:rsid w:val="00A7313E"/>
    <w:rsid w:val="00A7794A"/>
    <w:rsid w:val="00A83CB4"/>
    <w:rsid w:val="00A84502"/>
    <w:rsid w:val="00A84CAF"/>
    <w:rsid w:val="00A856D7"/>
    <w:rsid w:val="00A96B07"/>
    <w:rsid w:val="00AA0AB3"/>
    <w:rsid w:val="00AA15AD"/>
    <w:rsid w:val="00AB4E01"/>
    <w:rsid w:val="00AB54E0"/>
    <w:rsid w:val="00B139E8"/>
    <w:rsid w:val="00B17717"/>
    <w:rsid w:val="00B57F75"/>
    <w:rsid w:val="00B57FA5"/>
    <w:rsid w:val="00B707FD"/>
    <w:rsid w:val="00B768BA"/>
    <w:rsid w:val="00B775EE"/>
    <w:rsid w:val="00B80205"/>
    <w:rsid w:val="00BD3FCE"/>
    <w:rsid w:val="00BF487E"/>
    <w:rsid w:val="00C25735"/>
    <w:rsid w:val="00C27DDF"/>
    <w:rsid w:val="00C31537"/>
    <w:rsid w:val="00C45574"/>
    <w:rsid w:val="00C63669"/>
    <w:rsid w:val="00C82757"/>
    <w:rsid w:val="00C86208"/>
    <w:rsid w:val="00C90AD3"/>
    <w:rsid w:val="00C912F4"/>
    <w:rsid w:val="00CA1365"/>
    <w:rsid w:val="00CA3C5D"/>
    <w:rsid w:val="00CA718B"/>
    <w:rsid w:val="00CA7E93"/>
    <w:rsid w:val="00CC3EEA"/>
    <w:rsid w:val="00CD03EB"/>
    <w:rsid w:val="00CE1D09"/>
    <w:rsid w:val="00CF5E01"/>
    <w:rsid w:val="00CF7198"/>
    <w:rsid w:val="00D11E5A"/>
    <w:rsid w:val="00D261B0"/>
    <w:rsid w:val="00D456BE"/>
    <w:rsid w:val="00D468D9"/>
    <w:rsid w:val="00D5004B"/>
    <w:rsid w:val="00D52DE2"/>
    <w:rsid w:val="00D545E0"/>
    <w:rsid w:val="00D64CB3"/>
    <w:rsid w:val="00D65958"/>
    <w:rsid w:val="00D83F37"/>
    <w:rsid w:val="00D96B2A"/>
    <w:rsid w:val="00DB386A"/>
    <w:rsid w:val="00DC6931"/>
    <w:rsid w:val="00DC6E80"/>
    <w:rsid w:val="00DD699D"/>
    <w:rsid w:val="00DD7A36"/>
    <w:rsid w:val="00DE507A"/>
    <w:rsid w:val="00DE7C14"/>
    <w:rsid w:val="00DF077D"/>
    <w:rsid w:val="00E054C9"/>
    <w:rsid w:val="00E12671"/>
    <w:rsid w:val="00E334F6"/>
    <w:rsid w:val="00E33BEC"/>
    <w:rsid w:val="00E71DAE"/>
    <w:rsid w:val="00E75915"/>
    <w:rsid w:val="00E87755"/>
    <w:rsid w:val="00E95594"/>
    <w:rsid w:val="00EB3959"/>
    <w:rsid w:val="00EC6B3A"/>
    <w:rsid w:val="00ED066A"/>
    <w:rsid w:val="00ED07E6"/>
    <w:rsid w:val="00EF1AA6"/>
    <w:rsid w:val="00F05289"/>
    <w:rsid w:val="00F14660"/>
    <w:rsid w:val="00F229C1"/>
    <w:rsid w:val="00F31256"/>
    <w:rsid w:val="00F35705"/>
    <w:rsid w:val="00F44848"/>
    <w:rsid w:val="00F53928"/>
    <w:rsid w:val="00F575C4"/>
    <w:rsid w:val="00FA3C8F"/>
    <w:rsid w:val="00FB71E8"/>
    <w:rsid w:val="00FB7906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2D8D-FFE3-4231-82C2-7E8C8426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5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tic</dc:creator>
  <cp:lastModifiedBy>Direkcija</cp:lastModifiedBy>
  <cp:revision>24</cp:revision>
  <cp:lastPrinted>2016-06-28T05:39:00Z</cp:lastPrinted>
  <dcterms:created xsi:type="dcterms:W3CDTF">2017-04-19T06:31:00Z</dcterms:created>
  <dcterms:modified xsi:type="dcterms:W3CDTF">2017-04-19T11:11:00Z</dcterms:modified>
</cp:coreProperties>
</file>